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27685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9652D0">
          <w:pPr>
            <w:pStyle w:val="Heading1"/>
            <w:jc w:val="center"/>
            <w:rPr>
              <w:rStyle w:val="TitleChar"/>
            </w:rPr>
          </w:pPr>
          <w:r w:rsidRPr="007B27B8">
            <w:rPr>
              <w:rStyle w:val="TitleChar"/>
            </w:rPr>
            <w:t>MỤC LỤC</w:t>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9E4593">
          <w:pPr>
            <w:tabs>
              <w:tab w:val="left" w:leader="dot" w:pos="8505"/>
            </w:tabs>
          </w:pPr>
          <w:r w:rsidRPr="00E577B8">
            <w:t>TRANG PHỤ BÌA</w:t>
          </w:r>
          <w:r w:rsidR="00582BDA" w:rsidRPr="00E577B8">
            <w:tab/>
            <w:t>..i</w:t>
          </w:r>
        </w:p>
        <w:p w14:paraId="299E3686" w14:textId="232A3EF7" w:rsidR="005E1303" w:rsidRPr="00E577B8" w:rsidRDefault="00E54EDA" w:rsidP="009E4593">
          <w:pPr>
            <w:tabs>
              <w:tab w:val="left" w:leader="dot" w:pos="8505"/>
            </w:tabs>
          </w:pPr>
          <w:r w:rsidRPr="00E577B8">
            <w:t>LỜI CAM ĐOAN</w:t>
          </w:r>
          <w:r w:rsidR="00582BDA" w:rsidRPr="00E577B8">
            <w:tab/>
            <w:t>.ii</w:t>
          </w:r>
        </w:p>
        <w:p w14:paraId="359E8DF1" w14:textId="25B9E203" w:rsidR="005E1303" w:rsidRPr="00E577B8" w:rsidRDefault="00E54EDA" w:rsidP="009E4593">
          <w:pPr>
            <w:tabs>
              <w:tab w:val="left" w:leader="dot" w:pos="8505"/>
            </w:tabs>
          </w:pPr>
          <w:r w:rsidRPr="00E577B8">
            <w:t>LỜI CẢM ƠN</w:t>
          </w:r>
          <w:r w:rsidR="00582BDA" w:rsidRPr="00E577B8">
            <w:tab/>
            <w:t>iii</w:t>
          </w:r>
        </w:p>
        <w:p w14:paraId="1BE8A1F6" w14:textId="77777777" w:rsidR="003665C7"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276852" w:history="1">
            <w:r w:rsidR="003665C7" w:rsidRPr="001B08BE">
              <w:rPr>
                <w:rStyle w:val="Hyperlink"/>
                <w:b/>
                <w:noProof/>
                <w:spacing w:val="-10"/>
                <w:kern w:val="28"/>
              </w:rPr>
              <w:t>MỤC LỤC</w:t>
            </w:r>
            <w:r w:rsidR="003665C7">
              <w:rPr>
                <w:noProof/>
                <w:webHidden/>
              </w:rPr>
              <w:tab/>
            </w:r>
            <w:r w:rsidR="003665C7">
              <w:rPr>
                <w:noProof/>
                <w:webHidden/>
              </w:rPr>
              <w:fldChar w:fldCharType="begin"/>
            </w:r>
            <w:r w:rsidR="003665C7">
              <w:rPr>
                <w:noProof/>
                <w:webHidden/>
              </w:rPr>
              <w:instrText xml:space="preserve"> PAGEREF _Toc402276852 \h </w:instrText>
            </w:r>
            <w:r w:rsidR="003665C7">
              <w:rPr>
                <w:noProof/>
                <w:webHidden/>
              </w:rPr>
            </w:r>
            <w:r w:rsidR="003665C7">
              <w:rPr>
                <w:noProof/>
                <w:webHidden/>
              </w:rPr>
              <w:fldChar w:fldCharType="separate"/>
            </w:r>
            <w:r w:rsidR="003665C7">
              <w:rPr>
                <w:noProof/>
                <w:webHidden/>
              </w:rPr>
              <w:t>1</w:t>
            </w:r>
            <w:r w:rsidR="003665C7">
              <w:rPr>
                <w:noProof/>
                <w:webHidden/>
              </w:rPr>
              <w:fldChar w:fldCharType="end"/>
            </w:r>
          </w:hyperlink>
        </w:p>
        <w:p w14:paraId="469A0F57" w14:textId="77777777" w:rsidR="003665C7" w:rsidRDefault="003665C7">
          <w:pPr>
            <w:pStyle w:val="TOC1"/>
            <w:rPr>
              <w:rFonts w:asciiTheme="minorHAnsi" w:hAnsiTheme="minorHAnsi"/>
              <w:noProof/>
              <w:sz w:val="22"/>
            </w:rPr>
          </w:pPr>
          <w:hyperlink w:anchor="_Toc402276853" w:history="1">
            <w:r w:rsidRPr="001B08BE">
              <w:rPr>
                <w:rStyle w:val="Hyperlink"/>
                <w:noProof/>
              </w:rPr>
              <w:t>DANH MỤC CÁC CHỮ VIẾT TẮT</w:t>
            </w:r>
            <w:r>
              <w:rPr>
                <w:noProof/>
                <w:webHidden/>
              </w:rPr>
              <w:tab/>
            </w:r>
            <w:r>
              <w:rPr>
                <w:noProof/>
                <w:webHidden/>
              </w:rPr>
              <w:fldChar w:fldCharType="begin"/>
            </w:r>
            <w:r>
              <w:rPr>
                <w:noProof/>
                <w:webHidden/>
              </w:rPr>
              <w:instrText xml:space="preserve"> PAGEREF _Toc402276853 \h </w:instrText>
            </w:r>
            <w:r>
              <w:rPr>
                <w:noProof/>
                <w:webHidden/>
              </w:rPr>
            </w:r>
            <w:r>
              <w:rPr>
                <w:noProof/>
                <w:webHidden/>
              </w:rPr>
              <w:fldChar w:fldCharType="separate"/>
            </w:r>
            <w:r>
              <w:rPr>
                <w:noProof/>
                <w:webHidden/>
              </w:rPr>
              <w:t>4</w:t>
            </w:r>
            <w:r>
              <w:rPr>
                <w:noProof/>
                <w:webHidden/>
              </w:rPr>
              <w:fldChar w:fldCharType="end"/>
            </w:r>
          </w:hyperlink>
        </w:p>
        <w:p w14:paraId="1F4B668E" w14:textId="77777777" w:rsidR="003665C7" w:rsidRDefault="003665C7">
          <w:pPr>
            <w:pStyle w:val="TOC1"/>
            <w:rPr>
              <w:rFonts w:asciiTheme="minorHAnsi" w:hAnsiTheme="minorHAnsi"/>
              <w:noProof/>
              <w:sz w:val="22"/>
            </w:rPr>
          </w:pPr>
          <w:hyperlink w:anchor="_Toc402276854" w:history="1">
            <w:r w:rsidRPr="001B08BE">
              <w:rPr>
                <w:rStyle w:val="Hyperlink"/>
                <w:noProof/>
              </w:rPr>
              <w:t>DANH MỤC CÁC BẢNG</w:t>
            </w:r>
            <w:r>
              <w:rPr>
                <w:noProof/>
                <w:webHidden/>
              </w:rPr>
              <w:tab/>
            </w:r>
            <w:r>
              <w:rPr>
                <w:noProof/>
                <w:webHidden/>
              </w:rPr>
              <w:fldChar w:fldCharType="begin"/>
            </w:r>
            <w:r>
              <w:rPr>
                <w:noProof/>
                <w:webHidden/>
              </w:rPr>
              <w:instrText xml:space="preserve"> PAGEREF _Toc402276854 \h </w:instrText>
            </w:r>
            <w:r>
              <w:rPr>
                <w:noProof/>
                <w:webHidden/>
              </w:rPr>
            </w:r>
            <w:r>
              <w:rPr>
                <w:noProof/>
                <w:webHidden/>
              </w:rPr>
              <w:fldChar w:fldCharType="separate"/>
            </w:r>
            <w:r>
              <w:rPr>
                <w:noProof/>
                <w:webHidden/>
              </w:rPr>
              <w:t>4</w:t>
            </w:r>
            <w:r>
              <w:rPr>
                <w:noProof/>
                <w:webHidden/>
              </w:rPr>
              <w:fldChar w:fldCharType="end"/>
            </w:r>
          </w:hyperlink>
        </w:p>
        <w:p w14:paraId="2AAA2948" w14:textId="77777777" w:rsidR="003665C7" w:rsidRDefault="003665C7">
          <w:pPr>
            <w:pStyle w:val="TOC1"/>
            <w:rPr>
              <w:rFonts w:asciiTheme="minorHAnsi" w:hAnsiTheme="minorHAnsi"/>
              <w:noProof/>
              <w:sz w:val="22"/>
            </w:rPr>
          </w:pPr>
          <w:hyperlink w:anchor="_Toc402276855" w:history="1">
            <w:r w:rsidRPr="001B08BE">
              <w:rPr>
                <w:rStyle w:val="Hyperlink"/>
                <w:noProof/>
              </w:rPr>
              <w:t>DANH MỤC CÁC SƠ ĐỒ</w:t>
            </w:r>
            <w:r>
              <w:rPr>
                <w:noProof/>
                <w:webHidden/>
              </w:rPr>
              <w:tab/>
            </w:r>
            <w:r>
              <w:rPr>
                <w:noProof/>
                <w:webHidden/>
              </w:rPr>
              <w:fldChar w:fldCharType="begin"/>
            </w:r>
            <w:r>
              <w:rPr>
                <w:noProof/>
                <w:webHidden/>
              </w:rPr>
              <w:instrText xml:space="preserve"> PAGEREF _Toc402276855 \h </w:instrText>
            </w:r>
            <w:r>
              <w:rPr>
                <w:noProof/>
                <w:webHidden/>
              </w:rPr>
            </w:r>
            <w:r>
              <w:rPr>
                <w:noProof/>
                <w:webHidden/>
              </w:rPr>
              <w:fldChar w:fldCharType="separate"/>
            </w:r>
            <w:r>
              <w:rPr>
                <w:noProof/>
                <w:webHidden/>
              </w:rPr>
              <w:t>4</w:t>
            </w:r>
            <w:r>
              <w:rPr>
                <w:noProof/>
                <w:webHidden/>
              </w:rPr>
              <w:fldChar w:fldCharType="end"/>
            </w:r>
          </w:hyperlink>
        </w:p>
        <w:p w14:paraId="5CFE84DF" w14:textId="77777777" w:rsidR="003665C7" w:rsidRDefault="003665C7">
          <w:pPr>
            <w:pStyle w:val="TOC1"/>
            <w:rPr>
              <w:rFonts w:asciiTheme="minorHAnsi" w:hAnsiTheme="minorHAnsi"/>
              <w:noProof/>
              <w:sz w:val="22"/>
            </w:rPr>
          </w:pPr>
          <w:hyperlink w:anchor="_Toc402276856" w:history="1">
            <w:r w:rsidRPr="001B08BE">
              <w:rPr>
                <w:rStyle w:val="Hyperlink"/>
                <w:noProof/>
              </w:rPr>
              <w:t>MỞ ĐẦU</w:t>
            </w:r>
            <w:r>
              <w:rPr>
                <w:noProof/>
                <w:webHidden/>
              </w:rPr>
              <w:tab/>
            </w:r>
            <w:r>
              <w:rPr>
                <w:noProof/>
                <w:webHidden/>
              </w:rPr>
              <w:fldChar w:fldCharType="begin"/>
            </w:r>
            <w:r>
              <w:rPr>
                <w:noProof/>
                <w:webHidden/>
              </w:rPr>
              <w:instrText xml:space="preserve"> PAGEREF _Toc402276856 \h </w:instrText>
            </w:r>
            <w:r>
              <w:rPr>
                <w:noProof/>
                <w:webHidden/>
              </w:rPr>
            </w:r>
            <w:r>
              <w:rPr>
                <w:noProof/>
                <w:webHidden/>
              </w:rPr>
              <w:fldChar w:fldCharType="separate"/>
            </w:r>
            <w:r>
              <w:rPr>
                <w:noProof/>
                <w:webHidden/>
              </w:rPr>
              <w:t>6</w:t>
            </w:r>
            <w:r>
              <w:rPr>
                <w:noProof/>
                <w:webHidden/>
              </w:rPr>
              <w:fldChar w:fldCharType="end"/>
            </w:r>
          </w:hyperlink>
        </w:p>
        <w:p w14:paraId="2B3C576C" w14:textId="77777777" w:rsidR="003665C7" w:rsidRDefault="003665C7">
          <w:pPr>
            <w:pStyle w:val="TOC2"/>
            <w:tabs>
              <w:tab w:val="right" w:leader="dot" w:pos="8778"/>
            </w:tabs>
            <w:rPr>
              <w:rFonts w:asciiTheme="minorHAnsi" w:hAnsiTheme="minorHAnsi"/>
              <w:noProof/>
              <w:sz w:val="22"/>
            </w:rPr>
          </w:pPr>
          <w:hyperlink w:anchor="_Toc402276857" w:history="1">
            <w:r w:rsidRPr="001B08BE">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276857 \h </w:instrText>
            </w:r>
            <w:r>
              <w:rPr>
                <w:noProof/>
                <w:webHidden/>
              </w:rPr>
            </w:r>
            <w:r>
              <w:rPr>
                <w:noProof/>
                <w:webHidden/>
              </w:rPr>
              <w:fldChar w:fldCharType="separate"/>
            </w:r>
            <w:r>
              <w:rPr>
                <w:noProof/>
                <w:webHidden/>
              </w:rPr>
              <w:t>6</w:t>
            </w:r>
            <w:r>
              <w:rPr>
                <w:noProof/>
                <w:webHidden/>
              </w:rPr>
              <w:fldChar w:fldCharType="end"/>
            </w:r>
          </w:hyperlink>
        </w:p>
        <w:p w14:paraId="44F2A01A" w14:textId="77777777" w:rsidR="003665C7" w:rsidRDefault="003665C7">
          <w:pPr>
            <w:pStyle w:val="TOC2"/>
            <w:tabs>
              <w:tab w:val="right" w:leader="dot" w:pos="8778"/>
            </w:tabs>
            <w:rPr>
              <w:rFonts w:asciiTheme="minorHAnsi" w:hAnsiTheme="minorHAnsi"/>
              <w:noProof/>
              <w:sz w:val="22"/>
            </w:rPr>
          </w:pPr>
          <w:hyperlink w:anchor="_Toc402276858" w:history="1">
            <w:r w:rsidRPr="001B08BE">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276858 \h </w:instrText>
            </w:r>
            <w:r>
              <w:rPr>
                <w:noProof/>
                <w:webHidden/>
              </w:rPr>
            </w:r>
            <w:r>
              <w:rPr>
                <w:noProof/>
                <w:webHidden/>
              </w:rPr>
              <w:fldChar w:fldCharType="separate"/>
            </w:r>
            <w:r>
              <w:rPr>
                <w:noProof/>
                <w:webHidden/>
              </w:rPr>
              <w:t>6</w:t>
            </w:r>
            <w:r>
              <w:rPr>
                <w:noProof/>
                <w:webHidden/>
              </w:rPr>
              <w:fldChar w:fldCharType="end"/>
            </w:r>
          </w:hyperlink>
        </w:p>
        <w:p w14:paraId="2AF4E56E" w14:textId="77777777" w:rsidR="003665C7" w:rsidRDefault="003665C7">
          <w:pPr>
            <w:pStyle w:val="TOC2"/>
            <w:tabs>
              <w:tab w:val="right" w:leader="dot" w:pos="8778"/>
            </w:tabs>
            <w:rPr>
              <w:rFonts w:asciiTheme="minorHAnsi" w:hAnsiTheme="minorHAnsi"/>
              <w:noProof/>
              <w:sz w:val="22"/>
            </w:rPr>
          </w:pPr>
          <w:hyperlink w:anchor="_Toc402276859" w:history="1">
            <w:r w:rsidRPr="001B08BE">
              <w:rPr>
                <w:rStyle w:val="Hyperlink"/>
                <w:noProof/>
              </w:rPr>
              <w:t>Đối tượng và phạm vi nghiên cứu</w:t>
            </w:r>
            <w:r>
              <w:rPr>
                <w:noProof/>
                <w:webHidden/>
              </w:rPr>
              <w:tab/>
            </w:r>
            <w:r>
              <w:rPr>
                <w:noProof/>
                <w:webHidden/>
              </w:rPr>
              <w:fldChar w:fldCharType="begin"/>
            </w:r>
            <w:r>
              <w:rPr>
                <w:noProof/>
                <w:webHidden/>
              </w:rPr>
              <w:instrText xml:space="preserve"> PAGEREF _Toc402276859 \h </w:instrText>
            </w:r>
            <w:r>
              <w:rPr>
                <w:noProof/>
                <w:webHidden/>
              </w:rPr>
            </w:r>
            <w:r>
              <w:rPr>
                <w:noProof/>
                <w:webHidden/>
              </w:rPr>
              <w:fldChar w:fldCharType="separate"/>
            </w:r>
            <w:r>
              <w:rPr>
                <w:noProof/>
                <w:webHidden/>
              </w:rPr>
              <w:t>7</w:t>
            </w:r>
            <w:r>
              <w:rPr>
                <w:noProof/>
                <w:webHidden/>
              </w:rPr>
              <w:fldChar w:fldCharType="end"/>
            </w:r>
          </w:hyperlink>
        </w:p>
        <w:p w14:paraId="10127A97" w14:textId="77777777" w:rsidR="003665C7" w:rsidRDefault="003665C7">
          <w:pPr>
            <w:pStyle w:val="TOC2"/>
            <w:tabs>
              <w:tab w:val="right" w:leader="dot" w:pos="8778"/>
            </w:tabs>
            <w:rPr>
              <w:rFonts w:asciiTheme="minorHAnsi" w:hAnsiTheme="minorHAnsi"/>
              <w:noProof/>
              <w:sz w:val="22"/>
            </w:rPr>
          </w:pPr>
          <w:hyperlink w:anchor="_Toc402276860" w:history="1">
            <w:r w:rsidRPr="001B08BE">
              <w:rPr>
                <w:rStyle w:val="Hyperlink"/>
                <w:noProof/>
              </w:rPr>
              <w:t>Phương pháp nghiên cứu</w:t>
            </w:r>
            <w:r>
              <w:rPr>
                <w:noProof/>
                <w:webHidden/>
              </w:rPr>
              <w:tab/>
            </w:r>
            <w:r>
              <w:rPr>
                <w:noProof/>
                <w:webHidden/>
              </w:rPr>
              <w:fldChar w:fldCharType="begin"/>
            </w:r>
            <w:r>
              <w:rPr>
                <w:noProof/>
                <w:webHidden/>
              </w:rPr>
              <w:instrText xml:space="preserve"> PAGEREF _Toc402276860 \h </w:instrText>
            </w:r>
            <w:r>
              <w:rPr>
                <w:noProof/>
                <w:webHidden/>
              </w:rPr>
            </w:r>
            <w:r>
              <w:rPr>
                <w:noProof/>
                <w:webHidden/>
              </w:rPr>
              <w:fldChar w:fldCharType="separate"/>
            </w:r>
            <w:r>
              <w:rPr>
                <w:noProof/>
                <w:webHidden/>
              </w:rPr>
              <w:t>7</w:t>
            </w:r>
            <w:r>
              <w:rPr>
                <w:noProof/>
                <w:webHidden/>
              </w:rPr>
              <w:fldChar w:fldCharType="end"/>
            </w:r>
          </w:hyperlink>
        </w:p>
        <w:p w14:paraId="2FF5AD3A" w14:textId="77777777" w:rsidR="003665C7" w:rsidRDefault="003665C7">
          <w:pPr>
            <w:pStyle w:val="TOC2"/>
            <w:tabs>
              <w:tab w:val="right" w:leader="dot" w:pos="8778"/>
            </w:tabs>
            <w:rPr>
              <w:rFonts w:asciiTheme="minorHAnsi" w:hAnsiTheme="minorHAnsi"/>
              <w:noProof/>
              <w:sz w:val="22"/>
            </w:rPr>
          </w:pPr>
          <w:hyperlink w:anchor="_Toc402276861" w:history="1">
            <w:r w:rsidRPr="001B08BE">
              <w:rPr>
                <w:rStyle w:val="Hyperlink"/>
                <w:noProof/>
              </w:rPr>
              <w:t>Kết cấu của đề tài</w:t>
            </w:r>
            <w:r>
              <w:rPr>
                <w:noProof/>
                <w:webHidden/>
              </w:rPr>
              <w:tab/>
            </w:r>
            <w:r>
              <w:rPr>
                <w:noProof/>
                <w:webHidden/>
              </w:rPr>
              <w:fldChar w:fldCharType="begin"/>
            </w:r>
            <w:r>
              <w:rPr>
                <w:noProof/>
                <w:webHidden/>
              </w:rPr>
              <w:instrText xml:space="preserve"> PAGEREF _Toc402276861 \h </w:instrText>
            </w:r>
            <w:r>
              <w:rPr>
                <w:noProof/>
                <w:webHidden/>
              </w:rPr>
            </w:r>
            <w:r>
              <w:rPr>
                <w:noProof/>
                <w:webHidden/>
              </w:rPr>
              <w:fldChar w:fldCharType="separate"/>
            </w:r>
            <w:r>
              <w:rPr>
                <w:noProof/>
                <w:webHidden/>
              </w:rPr>
              <w:t>7</w:t>
            </w:r>
            <w:r>
              <w:rPr>
                <w:noProof/>
                <w:webHidden/>
              </w:rPr>
              <w:fldChar w:fldCharType="end"/>
            </w:r>
          </w:hyperlink>
        </w:p>
        <w:p w14:paraId="7F0350A6" w14:textId="77777777" w:rsidR="003665C7" w:rsidRDefault="003665C7">
          <w:pPr>
            <w:pStyle w:val="TOC1"/>
            <w:rPr>
              <w:rFonts w:asciiTheme="minorHAnsi" w:hAnsiTheme="minorHAnsi"/>
              <w:noProof/>
              <w:sz w:val="22"/>
            </w:rPr>
          </w:pPr>
          <w:hyperlink w:anchor="_Toc402276862" w:history="1">
            <w:r w:rsidRPr="001B08BE">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276862 \h </w:instrText>
            </w:r>
            <w:r>
              <w:rPr>
                <w:noProof/>
                <w:webHidden/>
              </w:rPr>
            </w:r>
            <w:r>
              <w:rPr>
                <w:noProof/>
                <w:webHidden/>
              </w:rPr>
              <w:fldChar w:fldCharType="separate"/>
            </w:r>
            <w:r>
              <w:rPr>
                <w:noProof/>
                <w:webHidden/>
              </w:rPr>
              <w:t>8</w:t>
            </w:r>
            <w:r>
              <w:rPr>
                <w:noProof/>
                <w:webHidden/>
              </w:rPr>
              <w:fldChar w:fldCharType="end"/>
            </w:r>
          </w:hyperlink>
        </w:p>
        <w:p w14:paraId="3D39F48E" w14:textId="77777777" w:rsidR="003665C7" w:rsidRDefault="003665C7">
          <w:pPr>
            <w:pStyle w:val="TOC2"/>
            <w:tabs>
              <w:tab w:val="right" w:leader="dot" w:pos="8778"/>
            </w:tabs>
            <w:rPr>
              <w:rFonts w:asciiTheme="minorHAnsi" w:hAnsiTheme="minorHAnsi"/>
              <w:noProof/>
              <w:sz w:val="22"/>
            </w:rPr>
          </w:pPr>
          <w:hyperlink w:anchor="_Toc402276863" w:history="1">
            <w:r w:rsidRPr="001B08BE">
              <w:rPr>
                <w:rStyle w:val="Hyperlink"/>
                <w:noProof/>
              </w:rPr>
              <w:t>1.1. Tiếp nhận và xử lý yêu cầu</w:t>
            </w:r>
            <w:r>
              <w:rPr>
                <w:noProof/>
                <w:webHidden/>
              </w:rPr>
              <w:tab/>
            </w:r>
            <w:r>
              <w:rPr>
                <w:noProof/>
                <w:webHidden/>
              </w:rPr>
              <w:fldChar w:fldCharType="begin"/>
            </w:r>
            <w:r>
              <w:rPr>
                <w:noProof/>
                <w:webHidden/>
              </w:rPr>
              <w:instrText xml:space="preserve"> PAGEREF _Toc402276863 \h </w:instrText>
            </w:r>
            <w:r>
              <w:rPr>
                <w:noProof/>
                <w:webHidden/>
              </w:rPr>
            </w:r>
            <w:r>
              <w:rPr>
                <w:noProof/>
                <w:webHidden/>
              </w:rPr>
              <w:fldChar w:fldCharType="separate"/>
            </w:r>
            <w:r>
              <w:rPr>
                <w:noProof/>
                <w:webHidden/>
              </w:rPr>
              <w:t>8</w:t>
            </w:r>
            <w:r>
              <w:rPr>
                <w:noProof/>
                <w:webHidden/>
              </w:rPr>
              <w:fldChar w:fldCharType="end"/>
            </w:r>
          </w:hyperlink>
        </w:p>
        <w:p w14:paraId="7367B5FD" w14:textId="77777777" w:rsidR="003665C7" w:rsidRDefault="003665C7">
          <w:pPr>
            <w:pStyle w:val="TOC3"/>
            <w:tabs>
              <w:tab w:val="right" w:leader="dot" w:pos="8778"/>
            </w:tabs>
            <w:rPr>
              <w:rFonts w:asciiTheme="minorHAnsi" w:hAnsiTheme="minorHAnsi"/>
              <w:noProof/>
              <w:sz w:val="22"/>
            </w:rPr>
          </w:pPr>
          <w:hyperlink w:anchor="_Toc402276864" w:history="1">
            <w:r w:rsidRPr="001B08BE">
              <w:rPr>
                <w:rStyle w:val="Hyperlink"/>
                <w:noProof/>
              </w:rPr>
              <w:t>1.1.1. Yêu cầu chức năng nghiệp vụ</w:t>
            </w:r>
            <w:r>
              <w:rPr>
                <w:noProof/>
                <w:webHidden/>
              </w:rPr>
              <w:tab/>
            </w:r>
            <w:r>
              <w:rPr>
                <w:noProof/>
                <w:webHidden/>
              </w:rPr>
              <w:fldChar w:fldCharType="begin"/>
            </w:r>
            <w:r>
              <w:rPr>
                <w:noProof/>
                <w:webHidden/>
              </w:rPr>
              <w:instrText xml:space="preserve"> PAGEREF _Toc402276864 \h </w:instrText>
            </w:r>
            <w:r>
              <w:rPr>
                <w:noProof/>
                <w:webHidden/>
              </w:rPr>
            </w:r>
            <w:r>
              <w:rPr>
                <w:noProof/>
                <w:webHidden/>
              </w:rPr>
              <w:fldChar w:fldCharType="separate"/>
            </w:r>
            <w:r>
              <w:rPr>
                <w:noProof/>
                <w:webHidden/>
              </w:rPr>
              <w:t>8</w:t>
            </w:r>
            <w:r>
              <w:rPr>
                <w:noProof/>
                <w:webHidden/>
              </w:rPr>
              <w:fldChar w:fldCharType="end"/>
            </w:r>
          </w:hyperlink>
        </w:p>
        <w:p w14:paraId="6CBD92E9" w14:textId="77777777" w:rsidR="003665C7" w:rsidRDefault="003665C7">
          <w:pPr>
            <w:pStyle w:val="TOC3"/>
            <w:tabs>
              <w:tab w:val="right" w:leader="dot" w:pos="8778"/>
            </w:tabs>
            <w:rPr>
              <w:rFonts w:asciiTheme="minorHAnsi" w:hAnsiTheme="minorHAnsi"/>
              <w:noProof/>
              <w:sz w:val="22"/>
            </w:rPr>
          </w:pPr>
          <w:hyperlink w:anchor="_Toc402276865" w:history="1">
            <w:r w:rsidRPr="001B08BE">
              <w:rPr>
                <w:rStyle w:val="Hyperlink"/>
                <w:noProof/>
              </w:rPr>
              <w:t>1.1.2. Yêu cầu chức năng thống kê báo cáo</w:t>
            </w:r>
            <w:r>
              <w:rPr>
                <w:noProof/>
                <w:webHidden/>
              </w:rPr>
              <w:tab/>
            </w:r>
            <w:r>
              <w:rPr>
                <w:noProof/>
                <w:webHidden/>
              </w:rPr>
              <w:fldChar w:fldCharType="begin"/>
            </w:r>
            <w:r>
              <w:rPr>
                <w:noProof/>
                <w:webHidden/>
              </w:rPr>
              <w:instrText xml:space="preserve"> PAGEREF _Toc402276865 \h </w:instrText>
            </w:r>
            <w:r>
              <w:rPr>
                <w:noProof/>
                <w:webHidden/>
              </w:rPr>
            </w:r>
            <w:r>
              <w:rPr>
                <w:noProof/>
                <w:webHidden/>
              </w:rPr>
              <w:fldChar w:fldCharType="separate"/>
            </w:r>
            <w:r>
              <w:rPr>
                <w:noProof/>
                <w:webHidden/>
              </w:rPr>
              <w:t>9</w:t>
            </w:r>
            <w:r>
              <w:rPr>
                <w:noProof/>
                <w:webHidden/>
              </w:rPr>
              <w:fldChar w:fldCharType="end"/>
            </w:r>
          </w:hyperlink>
        </w:p>
        <w:p w14:paraId="3FB9D2FB" w14:textId="77777777" w:rsidR="003665C7" w:rsidRDefault="003665C7">
          <w:pPr>
            <w:pStyle w:val="TOC3"/>
            <w:tabs>
              <w:tab w:val="right" w:leader="dot" w:pos="8778"/>
            </w:tabs>
            <w:rPr>
              <w:rFonts w:asciiTheme="minorHAnsi" w:hAnsiTheme="minorHAnsi"/>
              <w:noProof/>
              <w:sz w:val="22"/>
            </w:rPr>
          </w:pPr>
          <w:hyperlink w:anchor="_Toc402276866" w:history="1">
            <w:r w:rsidRPr="001B08BE">
              <w:rPr>
                <w:rStyle w:val="Hyperlink"/>
                <w:noProof/>
              </w:rPr>
              <w:t>1.1.3. Yêu cầu kỹ thuật</w:t>
            </w:r>
            <w:r>
              <w:rPr>
                <w:noProof/>
                <w:webHidden/>
              </w:rPr>
              <w:tab/>
            </w:r>
            <w:r>
              <w:rPr>
                <w:noProof/>
                <w:webHidden/>
              </w:rPr>
              <w:fldChar w:fldCharType="begin"/>
            </w:r>
            <w:r>
              <w:rPr>
                <w:noProof/>
                <w:webHidden/>
              </w:rPr>
              <w:instrText xml:space="preserve"> PAGEREF _Toc402276866 \h </w:instrText>
            </w:r>
            <w:r>
              <w:rPr>
                <w:noProof/>
                <w:webHidden/>
              </w:rPr>
            </w:r>
            <w:r>
              <w:rPr>
                <w:noProof/>
                <w:webHidden/>
              </w:rPr>
              <w:fldChar w:fldCharType="separate"/>
            </w:r>
            <w:r>
              <w:rPr>
                <w:noProof/>
                <w:webHidden/>
              </w:rPr>
              <w:t>9</w:t>
            </w:r>
            <w:r>
              <w:rPr>
                <w:noProof/>
                <w:webHidden/>
              </w:rPr>
              <w:fldChar w:fldCharType="end"/>
            </w:r>
          </w:hyperlink>
        </w:p>
        <w:p w14:paraId="56DFB508" w14:textId="77777777" w:rsidR="003665C7" w:rsidRDefault="003665C7">
          <w:pPr>
            <w:pStyle w:val="TOC2"/>
            <w:tabs>
              <w:tab w:val="right" w:leader="dot" w:pos="8778"/>
            </w:tabs>
            <w:rPr>
              <w:rFonts w:asciiTheme="minorHAnsi" w:hAnsiTheme="minorHAnsi"/>
              <w:noProof/>
              <w:sz w:val="22"/>
            </w:rPr>
          </w:pPr>
          <w:hyperlink w:anchor="_Toc402276867" w:history="1">
            <w:r w:rsidRPr="001B08BE">
              <w:rPr>
                <w:rStyle w:val="Hyperlink"/>
                <w:noProof/>
              </w:rPr>
              <w:t>1.2. Lược đồ quan niệm</w:t>
            </w:r>
            <w:r>
              <w:rPr>
                <w:noProof/>
                <w:webHidden/>
              </w:rPr>
              <w:tab/>
            </w:r>
            <w:r>
              <w:rPr>
                <w:noProof/>
                <w:webHidden/>
              </w:rPr>
              <w:fldChar w:fldCharType="begin"/>
            </w:r>
            <w:r>
              <w:rPr>
                <w:noProof/>
                <w:webHidden/>
              </w:rPr>
              <w:instrText xml:space="preserve"> PAGEREF _Toc402276867 \h </w:instrText>
            </w:r>
            <w:r>
              <w:rPr>
                <w:noProof/>
                <w:webHidden/>
              </w:rPr>
            </w:r>
            <w:r>
              <w:rPr>
                <w:noProof/>
                <w:webHidden/>
              </w:rPr>
              <w:fldChar w:fldCharType="separate"/>
            </w:r>
            <w:r>
              <w:rPr>
                <w:noProof/>
                <w:webHidden/>
              </w:rPr>
              <w:t>11</w:t>
            </w:r>
            <w:r>
              <w:rPr>
                <w:noProof/>
                <w:webHidden/>
              </w:rPr>
              <w:fldChar w:fldCharType="end"/>
            </w:r>
          </w:hyperlink>
        </w:p>
        <w:p w14:paraId="5F30E98B" w14:textId="77777777" w:rsidR="003665C7" w:rsidRDefault="003665C7">
          <w:pPr>
            <w:pStyle w:val="TOC2"/>
            <w:tabs>
              <w:tab w:val="right" w:leader="dot" w:pos="8778"/>
            </w:tabs>
            <w:rPr>
              <w:rFonts w:asciiTheme="minorHAnsi" w:hAnsiTheme="minorHAnsi"/>
              <w:noProof/>
              <w:sz w:val="22"/>
            </w:rPr>
          </w:pPr>
          <w:hyperlink w:anchor="_Toc402276868" w:history="1">
            <w:r w:rsidRPr="001B08BE">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276868 \h </w:instrText>
            </w:r>
            <w:r>
              <w:rPr>
                <w:noProof/>
                <w:webHidden/>
              </w:rPr>
            </w:r>
            <w:r>
              <w:rPr>
                <w:noProof/>
                <w:webHidden/>
              </w:rPr>
              <w:fldChar w:fldCharType="separate"/>
            </w:r>
            <w:r>
              <w:rPr>
                <w:noProof/>
                <w:webHidden/>
              </w:rPr>
              <w:t>14</w:t>
            </w:r>
            <w:r>
              <w:rPr>
                <w:noProof/>
                <w:webHidden/>
              </w:rPr>
              <w:fldChar w:fldCharType="end"/>
            </w:r>
          </w:hyperlink>
        </w:p>
        <w:p w14:paraId="727C5A13" w14:textId="77777777" w:rsidR="003665C7" w:rsidRDefault="003665C7">
          <w:pPr>
            <w:pStyle w:val="TOC2"/>
            <w:tabs>
              <w:tab w:val="right" w:leader="dot" w:pos="8778"/>
            </w:tabs>
            <w:rPr>
              <w:rFonts w:asciiTheme="minorHAnsi" w:hAnsiTheme="minorHAnsi"/>
              <w:noProof/>
              <w:sz w:val="22"/>
            </w:rPr>
          </w:pPr>
          <w:hyperlink w:anchor="_Toc402276869" w:history="1">
            <w:r w:rsidRPr="001B08BE">
              <w:rPr>
                <w:rStyle w:val="Hyperlink"/>
                <w:noProof/>
              </w:rPr>
              <w:t>1.4. Lược đồ CSDL mức vật lý</w:t>
            </w:r>
            <w:r>
              <w:rPr>
                <w:noProof/>
                <w:webHidden/>
              </w:rPr>
              <w:tab/>
            </w:r>
            <w:r>
              <w:rPr>
                <w:noProof/>
                <w:webHidden/>
              </w:rPr>
              <w:fldChar w:fldCharType="begin"/>
            </w:r>
            <w:r>
              <w:rPr>
                <w:noProof/>
                <w:webHidden/>
              </w:rPr>
              <w:instrText xml:space="preserve"> PAGEREF _Toc402276869 \h </w:instrText>
            </w:r>
            <w:r>
              <w:rPr>
                <w:noProof/>
                <w:webHidden/>
              </w:rPr>
            </w:r>
            <w:r>
              <w:rPr>
                <w:noProof/>
                <w:webHidden/>
              </w:rPr>
              <w:fldChar w:fldCharType="separate"/>
            </w:r>
            <w:r>
              <w:rPr>
                <w:noProof/>
                <w:webHidden/>
              </w:rPr>
              <w:t>14</w:t>
            </w:r>
            <w:r>
              <w:rPr>
                <w:noProof/>
                <w:webHidden/>
              </w:rPr>
              <w:fldChar w:fldCharType="end"/>
            </w:r>
          </w:hyperlink>
        </w:p>
        <w:p w14:paraId="27989047" w14:textId="77777777" w:rsidR="003665C7" w:rsidRDefault="003665C7">
          <w:pPr>
            <w:pStyle w:val="TOC2"/>
            <w:tabs>
              <w:tab w:val="right" w:leader="dot" w:pos="8778"/>
            </w:tabs>
            <w:rPr>
              <w:rFonts w:asciiTheme="minorHAnsi" w:hAnsiTheme="minorHAnsi"/>
              <w:noProof/>
              <w:sz w:val="22"/>
            </w:rPr>
          </w:pPr>
          <w:hyperlink w:anchor="_Toc402276870" w:history="1">
            <w:r w:rsidRPr="001B08BE">
              <w:rPr>
                <w:rStyle w:val="Hyperlink"/>
                <w:noProof/>
              </w:rPr>
              <w:t>1.5. Lược đồ lớp (class)</w:t>
            </w:r>
            <w:r>
              <w:rPr>
                <w:noProof/>
                <w:webHidden/>
              </w:rPr>
              <w:tab/>
            </w:r>
            <w:r>
              <w:rPr>
                <w:noProof/>
                <w:webHidden/>
              </w:rPr>
              <w:fldChar w:fldCharType="begin"/>
            </w:r>
            <w:r>
              <w:rPr>
                <w:noProof/>
                <w:webHidden/>
              </w:rPr>
              <w:instrText xml:space="preserve"> PAGEREF _Toc402276870 \h </w:instrText>
            </w:r>
            <w:r>
              <w:rPr>
                <w:noProof/>
                <w:webHidden/>
              </w:rPr>
            </w:r>
            <w:r>
              <w:rPr>
                <w:noProof/>
                <w:webHidden/>
              </w:rPr>
              <w:fldChar w:fldCharType="separate"/>
            </w:r>
            <w:r>
              <w:rPr>
                <w:noProof/>
                <w:webHidden/>
              </w:rPr>
              <w:t>16</w:t>
            </w:r>
            <w:r>
              <w:rPr>
                <w:noProof/>
                <w:webHidden/>
              </w:rPr>
              <w:fldChar w:fldCharType="end"/>
            </w:r>
          </w:hyperlink>
        </w:p>
        <w:p w14:paraId="22E3B38F" w14:textId="77777777" w:rsidR="003665C7" w:rsidRDefault="003665C7">
          <w:pPr>
            <w:pStyle w:val="TOC3"/>
            <w:tabs>
              <w:tab w:val="right" w:leader="dot" w:pos="8778"/>
            </w:tabs>
            <w:rPr>
              <w:rFonts w:asciiTheme="minorHAnsi" w:hAnsiTheme="minorHAnsi"/>
              <w:noProof/>
              <w:sz w:val="22"/>
            </w:rPr>
          </w:pPr>
          <w:hyperlink w:anchor="_Toc402276871" w:history="1">
            <w:r w:rsidRPr="001B08BE">
              <w:rPr>
                <w:rStyle w:val="Hyperlink"/>
                <w:noProof/>
              </w:rPr>
              <w:t>1.5.1. Lược đồ các lớp thực thể</w:t>
            </w:r>
            <w:r>
              <w:rPr>
                <w:noProof/>
                <w:webHidden/>
              </w:rPr>
              <w:tab/>
            </w:r>
            <w:r>
              <w:rPr>
                <w:noProof/>
                <w:webHidden/>
              </w:rPr>
              <w:fldChar w:fldCharType="begin"/>
            </w:r>
            <w:r>
              <w:rPr>
                <w:noProof/>
                <w:webHidden/>
              </w:rPr>
              <w:instrText xml:space="preserve"> PAGEREF _Toc402276871 \h </w:instrText>
            </w:r>
            <w:r>
              <w:rPr>
                <w:noProof/>
                <w:webHidden/>
              </w:rPr>
            </w:r>
            <w:r>
              <w:rPr>
                <w:noProof/>
                <w:webHidden/>
              </w:rPr>
              <w:fldChar w:fldCharType="separate"/>
            </w:r>
            <w:r>
              <w:rPr>
                <w:noProof/>
                <w:webHidden/>
              </w:rPr>
              <w:t>16</w:t>
            </w:r>
            <w:r>
              <w:rPr>
                <w:noProof/>
                <w:webHidden/>
              </w:rPr>
              <w:fldChar w:fldCharType="end"/>
            </w:r>
          </w:hyperlink>
        </w:p>
        <w:p w14:paraId="146C3E88" w14:textId="77777777" w:rsidR="003665C7" w:rsidRDefault="003665C7">
          <w:pPr>
            <w:pStyle w:val="TOC3"/>
            <w:tabs>
              <w:tab w:val="right" w:leader="dot" w:pos="8778"/>
            </w:tabs>
            <w:rPr>
              <w:rFonts w:asciiTheme="minorHAnsi" w:hAnsiTheme="minorHAnsi"/>
              <w:noProof/>
              <w:sz w:val="22"/>
            </w:rPr>
          </w:pPr>
          <w:hyperlink w:anchor="_Toc402276872" w:history="1">
            <w:r w:rsidRPr="001B08BE">
              <w:rPr>
                <w:rStyle w:val="Hyperlink"/>
                <w:noProof/>
              </w:rPr>
              <w:t>1.5.2. Các lớp thư viện liên quan</w:t>
            </w:r>
            <w:r>
              <w:rPr>
                <w:noProof/>
                <w:webHidden/>
              </w:rPr>
              <w:tab/>
            </w:r>
            <w:r>
              <w:rPr>
                <w:noProof/>
                <w:webHidden/>
              </w:rPr>
              <w:fldChar w:fldCharType="begin"/>
            </w:r>
            <w:r>
              <w:rPr>
                <w:noProof/>
                <w:webHidden/>
              </w:rPr>
              <w:instrText xml:space="preserve"> PAGEREF _Toc402276872 \h </w:instrText>
            </w:r>
            <w:r>
              <w:rPr>
                <w:noProof/>
                <w:webHidden/>
              </w:rPr>
            </w:r>
            <w:r>
              <w:rPr>
                <w:noProof/>
                <w:webHidden/>
              </w:rPr>
              <w:fldChar w:fldCharType="separate"/>
            </w:r>
            <w:r>
              <w:rPr>
                <w:noProof/>
                <w:webHidden/>
              </w:rPr>
              <w:t>18</w:t>
            </w:r>
            <w:r>
              <w:rPr>
                <w:noProof/>
                <w:webHidden/>
              </w:rPr>
              <w:fldChar w:fldCharType="end"/>
            </w:r>
          </w:hyperlink>
        </w:p>
        <w:p w14:paraId="17A7A91F" w14:textId="77777777" w:rsidR="003665C7" w:rsidRDefault="003665C7">
          <w:pPr>
            <w:pStyle w:val="TOC2"/>
            <w:tabs>
              <w:tab w:val="right" w:leader="dot" w:pos="8778"/>
            </w:tabs>
            <w:rPr>
              <w:rFonts w:asciiTheme="minorHAnsi" w:hAnsiTheme="minorHAnsi"/>
              <w:noProof/>
              <w:sz w:val="22"/>
            </w:rPr>
          </w:pPr>
          <w:hyperlink w:anchor="_Toc402276873" w:history="1">
            <w:r w:rsidRPr="001B08BE">
              <w:rPr>
                <w:rStyle w:val="Hyperlink"/>
                <w:noProof/>
              </w:rPr>
              <w:t>1.6. Lược đồ tuần tự (sequences)</w:t>
            </w:r>
            <w:r>
              <w:rPr>
                <w:noProof/>
                <w:webHidden/>
              </w:rPr>
              <w:tab/>
            </w:r>
            <w:r>
              <w:rPr>
                <w:noProof/>
                <w:webHidden/>
              </w:rPr>
              <w:fldChar w:fldCharType="begin"/>
            </w:r>
            <w:r>
              <w:rPr>
                <w:noProof/>
                <w:webHidden/>
              </w:rPr>
              <w:instrText xml:space="preserve"> PAGEREF _Toc402276873 \h </w:instrText>
            </w:r>
            <w:r>
              <w:rPr>
                <w:noProof/>
                <w:webHidden/>
              </w:rPr>
            </w:r>
            <w:r>
              <w:rPr>
                <w:noProof/>
                <w:webHidden/>
              </w:rPr>
              <w:fldChar w:fldCharType="separate"/>
            </w:r>
            <w:r>
              <w:rPr>
                <w:noProof/>
                <w:webHidden/>
              </w:rPr>
              <w:t>19</w:t>
            </w:r>
            <w:r>
              <w:rPr>
                <w:noProof/>
                <w:webHidden/>
              </w:rPr>
              <w:fldChar w:fldCharType="end"/>
            </w:r>
          </w:hyperlink>
        </w:p>
        <w:p w14:paraId="160FC934" w14:textId="77777777" w:rsidR="003665C7" w:rsidRDefault="003665C7">
          <w:pPr>
            <w:pStyle w:val="TOC3"/>
            <w:tabs>
              <w:tab w:val="right" w:leader="dot" w:pos="8778"/>
            </w:tabs>
            <w:rPr>
              <w:rFonts w:asciiTheme="minorHAnsi" w:hAnsiTheme="minorHAnsi"/>
              <w:noProof/>
              <w:sz w:val="22"/>
            </w:rPr>
          </w:pPr>
          <w:hyperlink w:anchor="_Toc402276874" w:history="1">
            <w:r w:rsidRPr="001B08BE">
              <w:rPr>
                <w:rStyle w:val="Hyperlink"/>
                <w:noProof/>
              </w:rPr>
              <w:t>1.6.1. Thêm thiết bị mới</w:t>
            </w:r>
            <w:r>
              <w:rPr>
                <w:noProof/>
                <w:webHidden/>
              </w:rPr>
              <w:tab/>
            </w:r>
            <w:r>
              <w:rPr>
                <w:noProof/>
                <w:webHidden/>
              </w:rPr>
              <w:fldChar w:fldCharType="begin"/>
            </w:r>
            <w:r>
              <w:rPr>
                <w:noProof/>
                <w:webHidden/>
              </w:rPr>
              <w:instrText xml:space="preserve"> PAGEREF _Toc402276874 \h </w:instrText>
            </w:r>
            <w:r>
              <w:rPr>
                <w:noProof/>
                <w:webHidden/>
              </w:rPr>
            </w:r>
            <w:r>
              <w:rPr>
                <w:noProof/>
                <w:webHidden/>
              </w:rPr>
              <w:fldChar w:fldCharType="separate"/>
            </w:r>
            <w:r>
              <w:rPr>
                <w:noProof/>
                <w:webHidden/>
              </w:rPr>
              <w:t>20</w:t>
            </w:r>
            <w:r>
              <w:rPr>
                <w:noProof/>
                <w:webHidden/>
              </w:rPr>
              <w:fldChar w:fldCharType="end"/>
            </w:r>
          </w:hyperlink>
        </w:p>
        <w:p w14:paraId="76A6998B" w14:textId="77777777" w:rsidR="003665C7" w:rsidRDefault="003665C7">
          <w:pPr>
            <w:pStyle w:val="TOC3"/>
            <w:tabs>
              <w:tab w:val="right" w:leader="dot" w:pos="8778"/>
            </w:tabs>
            <w:rPr>
              <w:rFonts w:asciiTheme="minorHAnsi" w:hAnsiTheme="minorHAnsi"/>
              <w:noProof/>
              <w:sz w:val="22"/>
            </w:rPr>
          </w:pPr>
          <w:hyperlink w:anchor="_Toc402276875" w:history="1">
            <w:r w:rsidRPr="001B08BE">
              <w:rPr>
                <w:rStyle w:val="Hyperlink"/>
                <w:noProof/>
              </w:rPr>
              <w:t>1.6.2. Xóa thiết bị khỏi hệ thống</w:t>
            </w:r>
            <w:r>
              <w:rPr>
                <w:noProof/>
                <w:webHidden/>
              </w:rPr>
              <w:tab/>
            </w:r>
            <w:r>
              <w:rPr>
                <w:noProof/>
                <w:webHidden/>
              </w:rPr>
              <w:fldChar w:fldCharType="begin"/>
            </w:r>
            <w:r>
              <w:rPr>
                <w:noProof/>
                <w:webHidden/>
              </w:rPr>
              <w:instrText xml:space="preserve"> PAGEREF _Toc402276875 \h </w:instrText>
            </w:r>
            <w:r>
              <w:rPr>
                <w:noProof/>
                <w:webHidden/>
              </w:rPr>
            </w:r>
            <w:r>
              <w:rPr>
                <w:noProof/>
                <w:webHidden/>
              </w:rPr>
              <w:fldChar w:fldCharType="separate"/>
            </w:r>
            <w:r>
              <w:rPr>
                <w:noProof/>
                <w:webHidden/>
              </w:rPr>
              <w:t>21</w:t>
            </w:r>
            <w:r>
              <w:rPr>
                <w:noProof/>
                <w:webHidden/>
              </w:rPr>
              <w:fldChar w:fldCharType="end"/>
            </w:r>
          </w:hyperlink>
        </w:p>
        <w:p w14:paraId="705D588A" w14:textId="77777777" w:rsidR="003665C7" w:rsidRDefault="003665C7">
          <w:pPr>
            <w:pStyle w:val="TOC3"/>
            <w:tabs>
              <w:tab w:val="right" w:leader="dot" w:pos="8778"/>
            </w:tabs>
            <w:rPr>
              <w:rFonts w:asciiTheme="minorHAnsi" w:hAnsiTheme="minorHAnsi"/>
              <w:noProof/>
              <w:sz w:val="22"/>
            </w:rPr>
          </w:pPr>
          <w:hyperlink w:anchor="_Toc402276876" w:history="1">
            <w:r w:rsidRPr="001B08BE">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276876 \h </w:instrText>
            </w:r>
            <w:r>
              <w:rPr>
                <w:noProof/>
                <w:webHidden/>
              </w:rPr>
            </w:r>
            <w:r>
              <w:rPr>
                <w:noProof/>
                <w:webHidden/>
              </w:rPr>
              <w:fldChar w:fldCharType="separate"/>
            </w:r>
            <w:r>
              <w:rPr>
                <w:noProof/>
                <w:webHidden/>
              </w:rPr>
              <w:t>22</w:t>
            </w:r>
            <w:r>
              <w:rPr>
                <w:noProof/>
                <w:webHidden/>
              </w:rPr>
              <w:fldChar w:fldCharType="end"/>
            </w:r>
          </w:hyperlink>
        </w:p>
        <w:p w14:paraId="481A8777" w14:textId="77777777" w:rsidR="003665C7" w:rsidRDefault="003665C7">
          <w:pPr>
            <w:pStyle w:val="TOC3"/>
            <w:tabs>
              <w:tab w:val="right" w:leader="dot" w:pos="8778"/>
            </w:tabs>
            <w:rPr>
              <w:rFonts w:asciiTheme="minorHAnsi" w:hAnsiTheme="minorHAnsi"/>
              <w:noProof/>
              <w:sz w:val="22"/>
            </w:rPr>
          </w:pPr>
          <w:hyperlink w:anchor="_Toc402276877" w:history="1">
            <w:r w:rsidRPr="001B08BE">
              <w:rPr>
                <w:rStyle w:val="Hyperlink"/>
                <w:noProof/>
              </w:rPr>
              <w:t>1.6.4. Loại bỏ thiết bị khỏi phòng</w:t>
            </w:r>
            <w:r>
              <w:rPr>
                <w:noProof/>
                <w:webHidden/>
              </w:rPr>
              <w:tab/>
            </w:r>
            <w:r>
              <w:rPr>
                <w:noProof/>
                <w:webHidden/>
              </w:rPr>
              <w:fldChar w:fldCharType="begin"/>
            </w:r>
            <w:r>
              <w:rPr>
                <w:noProof/>
                <w:webHidden/>
              </w:rPr>
              <w:instrText xml:space="preserve"> PAGEREF _Toc402276877 \h </w:instrText>
            </w:r>
            <w:r>
              <w:rPr>
                <w:noProof/>
                <w:webHidden/>
              </w:rPr>
            </w:r>
            <w:r>
              <w:rPr>
                <w:noProof/>
                <w:webHidden/>
              </w:rPr>
              <w:fldChar w:fldCharType="separate"/>
            </w:r>
            <w:r>
              <w:rPr>
                <w:noProof/>
                <w:webHidden/>
              </w:rPr>
              <w:t>23</w:t>
            </w:r>
            <w:r>
              <w:rPr>
                <w:noProof/>
                <w:webHidden/>
              </w:rPr>
              <w:fldChar w:fldCharType="end"/>
            </w:r>
          </w:hyperlink>
        </w:p>
        <w:p w14:paraId="3CCBB846" w14:textId="77777777" w:rsidR="003665C7" w:rsidRDefault="003665C7">
          <w:pPr>
            <w:pStyle w:val="TOC3"/>
            <w:tabs>
              <w:tab w:val="right" w:leader="dot" w:pos="8778"/>
            </w:tabs>
            <w:rPr>
              <w:rFonts w:asciiTheme="minorHAnsi" w:hAnsiTheme="minorHAnsi"/>
              <w:noProof/>
              <w:sz w:val="22"/>
            </w:rPr>
          </w:pPr>
          <w:hyperlink w:anchor="_Toc402276878" w:history="1">
            <w:r w:rsidRPr="001B08BE">
              <w:rPr>
                <w:rStyle w:val="Hyperlink"/>
                <w:noProof/>
              </w:rPr>
              <w:t>1.6.5. Phân rã chức năng chuyển tình trạng thiết bị</w:t>
            </w:r>
            <w:r>
              <w:rPr>
                <w:noProof/>
                <w:webHidden/>
              </w:rPr>
              <w:tab/>
            </w:r>
            <w:r>
              <w:rPr>
                <w:noProof/>
                <w:webHidden/>
              </w:rPr>
              <w:fldChar w:fldCharType="begin"/>
            </w:r>
            <w:r>
              <w:rPr>
                <w:noProof/>
                <w:webHidden/>
              </w:rPr>
              <w:instrText xml:space="preserve"> PAGEREF _Toc402276878 \h </w:instrText>
            </w:r>
            <w:r>
              <w:rPr>
                <w:noProof/>
                <w:webHidden/>
              </w:rPr>
            </w:r>
            <w:r>
              <w:rPr>
                <w:noProof/>
                <w:webHidden/>
              </w:rPr>
              <w:fldChar w:fldCharType="separate"/>
            </w:r>
            <w:r>
              <w:rPr>
                <w:noProof/>
                <w:webHidden/>
              </w:rPr>
              <w:t>24</w:t>
            </w:r>
            <w:r>
              <w:rPr>
                <w:noProof/>
                <w:webHidden/>
              </w:rPr>
              <w:fldChar w:fldCharType="end"/>
            </w:r>
          </w:hyperlink>
        </w:p>
        <w:p w14:paraId="6E691950" w14:textId="77777777" w:rsidR="003665C7" w:rsidRDefault="003665C7">
          <w:pPr>
            <w:pStyle w:val="TOC1"/>
            <w:rPr>
              <w:rFonts w:asciiTheme="minorHAnsi" w:hAnsiTheme="minorHAnsi"/>
              <w:noProof/>
              <w:sz w:val="22"/>
            </w:rPr>
          </w:pPr>
          <w:hyperlink w:anchor="_Toc402276879" w:history="1">
            <w:r w:rsidRPr="001B08BE">
              <w:rPr>
                <w:rStyle w:val="Hyperlink"/>
                <w:noProof/>
              </w:rPr>
              <w:t>CHƯƠNG 2: THỰC THI</w:t>
            </w:r>
            <w:r>
              <w:rPr>
                <w:noProof/>
                <w:webHidden/>
              </w:rPr>
              <w:tab/>
            </w:r>
            <w:r>
              <w:rPr>
                <w:noProof/>
                <w:webHidden/>
              </w:rPr>
              <w:fldChar w:fldCharType="begin"/>
            </w:r>
            <w:r>
              <w:rPr>
                <w:noProof/>
                <w:webHidden/>
              </w:rPr>
              <w:instrText xml:space="preserve"> PAGEREF _Toc402276879 \h </w:instrText>
            </w:r>
            <w:r>
              <w:rPr>
                <w:noProof/>
                <w:webHidden/>
              </w:rPr>
            </w:r>
            <w:r>
              <w:rPr>
                <w:noProof/>
                <w:webHidden/>
              </w:rPr>
              <w:fldChar w:fldCharType="separate"/>
            </w:r>
            <w:r>
              <w:rPr>
                <w:noProof/>
                <w:webHidden/>
              </w:rPr>
              <w:t>25</w:t>
            </w:r>
            <w:r>
              <w:rPr>
                <w:noProof/>
                <w:webHidden/>
              </w:rPr>
              <w:fldChar w:fldCharType="end"/>
            </w:r>
          </w:hyperlink>
        </w:p>
        <w:p w14:paraId="50FD01A1" w14:textId="77777777" w:rsidR="003665C7" w:rsidRDefault="003665C7">
          <w:pPr>
            <w:pStyle w:val="TOC2"/>
            <w:tabs>
              <w:tab w:val="right" w:leader="dot" w:pos="8778"/>
            </w:tabs>
            <w:rPr>
              <w:rFonts w:asciiTheme="minorHAnsi" w:hAnsiTheme="minorHAnsi"/>
              <w:noProof/>
              <w:sz w:val="22"/>
            </w:rPr>
          </w:pPr>
          <w:hyperlink w:anchor="_Toc402276880" w:history="1">
            <w:r w:rsidRPr="001B08BE">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276880 \h </w:instrText>
            </w:r>
            <w:r>
              <w:rPr>
                <w:noProof/>
                <w:webHidden/>
              </w:rPr>
            </w:r>
            <w:r>
              <w:rPr>
                <w:noProof/>
                <w:webHidden/>
              </w:rPr>
              <w:fldChar w:fldCharType="separate"/>
            </w:r>
            <w:r>
              <w:rPr>
                <w:noProof/>
                <w:webHidden/>
              </w:rPr>
              <w:t>25</w:t>
            </w:r>
            <w:r>
              <w:rPr>
                <w:noProof/>
                <w:webHidden/>
              </w:rPr>
              <w:fldChar w:fldCharType="end"/>
            </w:r>
          </w:hyperlink>
        </w:p>
        <w:p w14:paraId="1534692A" w14:textId="77777777" w:rsidR="003665C7" w:rsidRDefault="003665C7">
          <w:pPr>
            <w:pStyle w:val="TOC2"/>
            <w:tabs>
              <w:tab w:val="right" w:leader="dot" w:pos="8778"/>
            </w:tabs>
            <w:rPr>
              <w:rFonts w:asciiTheme="minorHAnsi" w:hAnsiTheme="minorHAnsi"/>
              <w:noProof/>
              <w:sz w:val="22"/>
            </w:rPr>
          </w:pPr>
          <w:hyperlink w:anchor="_Toc402276881" w:history="1">
            <w:r w:rsidRPr="001B08BE">
              <w:rPr>
                <w:rStyle w:val="Hyperlink"/>
                <w:noProof/>
              </w:rPr>
              <w:t>2.2. Mô hình tổ chức ứng dụng</w:t>
            </w:r>
            <w:r>
              <w:rPr>
                <w:noProof/>
                <w:webHidden/>
              </w:rPr>
              <w:tab/>
            </w:r>
            <w:r>
              <w:rPr>
                <w:noProof/>
                <w:webHidden/>
              </w:rPr>
              <w:fldChar w:fldCharType="begin"/>
            </w:r>
            <w:r>
              <w:rPr>
                <w:noProof/>
                <w:webHidden/>
              </w:rPr>
              <w:instrText xml:space="preserve"> PAGEREF _Toc402276881 \h </w:instrText>
            </w:r>
            <w:r>
              <w:rPr>
                <w:noProof/>
                <w:webHidden/>
              </w:rPr>
            </w:r>
            <w:r>
              <w:rPr>
                <w:noProof/>
                <w:webHidden/>
              </w:rPr>
              <w:fldChar w:fldCharType="separate"/>
            </w:r>
            <w:r>
              <w:rPr>
                <w:noProof/>
                <w:webHidden/>
              </w:rPr>
              <w:t>25</w:t>
            </w:r>
            <w:r>
              <w:rPr>
                <w:noProof/>
                <w:webHidden/>
              </w:rPr>
              <w:fldChar w:fldCharType="end"/>
            </w:r>
          </w:hyperlink>
        </w:p>
        <w:p w14:paraId="16B32469" w14:textId="77777777" w:rsidR="003665C7" w:rsidRDefault="003665C7">
          <w:pPr>
            <w:pStyle w:val="TOC3"/>
            <w:tabs>
              <w:tab w:val="right" w:leader="dot" w:pos="8778"/>
            </w:tabs>
            <w:rPr>
              <w:rFonts w:asciiTheme="minorHAnsi" w:hAnsiTheme="minorHAnsi"/>
              <w:noProof/>
              <w:sz w:val="22"/>
            </w:rPr>
          </w:pPr>
          <w:hyperlink w:anchor="_Toc402276882" w:history="1">
            <w:r w:rsidRPr="001B08BE">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276882 \h </w:instrText>
            </w:r>
            <w:r>
              <w:rPr>
                <w:noProof/>
                <w:webHidden/>
              </w:rPr>
            </w:r>
            <w:r>
              <w:rPr>
                <w:noProof/>
                <w:webHidden/>
              </w:rPr>
              <w:fldChar w:fldCharType="separate"/>
            </w:r>
            <w:r>
              <w:rPr>
                <w:noProof/>
                <w:webHidden/>
              </w:rPr>
              <w:t>25</w:t>
            </w:r>
            <w:r>
              <w:rPr>
                <w:noProof/>
                <w:webHidden/>
              </w:rPr>
              <w:fldChar w:fldCharType="end"/>
            </w:r>
          </w:hyperlink>
        </w:p>
        <w:p w14:paraId="718893CD" w14:textId="77777777" w:rsidR="003665C7" w:rsidRDefault="003665C7">
          <w:pPr>
            <w:pStyle w:val="TOC3"/>
            <w:tabs>
              <w:tab w:val="right" w:leader="dot" w:pos="8778"/>
            </w:tabs>
            <w:rPr>
              <w:rFonts w:asciiTheme="minorHAnsi" w:hAnsiTheme="minorHAnsi"/>
              <w:noProof/>
              <w:sz w:val="22"/>
            </w:rPr>
          </w:pPr>
          <w:hyperlink w:anchor="_Toc402276883" w:history="1">
            <w:r w:rsidRPr="001B08BE">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276883 \h </w:instrText>
            </w:r>
            <w:r>
              <w:rPr>
                <w:noProof/>
                <w:webHidden/>
              </w:rPr>
            </w:r>
            <w:r>
              <w:rPr>
                <w:noProof/>
                <w:webHidden/>
              </w:rPr>
              <w:fldChar w:fldCharType="separate"/>
            </w:r>
            <w:r>
              <w:rPr>
                <w:noProof/>
                <w:webHidden/>
              </w:rPr>
              <w:t>26</w:t>
            </w:r>
            <w:r>
              <w:rPr>
                <w:noProof/>
                <w:webHidden/>
              </w:rPr>
              <w:fldChar w:fldCharType="end"/>
            </w:r>
          </w:hyperlink>
        </w:p>
        <w:p w14:paraId="1F9B2080" w14:textId="77777777" w:rsidR="003665C7" w:rsidRDefault="003665C7">
          <w:pPr>
            <w:pStyle w:val="TOC3"/>
            <w:tabs>
              <w:tab w:val="right" w:leader="dot" w:pos="8778"/>
            </w:tabs>
            <w:rPr>
              <w:rFonts w:asciiTheme="minorHAnsi" w:hAnsiTheme="minorHAnsi"/>
              <w:noProof/>
              <w:sz w:val="22"/>
            </w:rPr>
          </w:pPr>
          <w:hyperlink w:anchor="_Toc402276884" w:history="1">
            <w:r w:rsidRPr="001B08BE">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276884 \h </w:instrText>
            </w:r>
            <w:r>
              <w:rPr>
                <w:noProof/>
                <w:webHidden/>
              </w:rPr>
            </w:r>
            <w:r>
              <w:rPr>
                <w:noProof/>
                <w:webHidden/>
              </w:rPr>
              <w:fldChar w:fldCharType="separate"/>
            </w:r>
            <w:r>
              <w:rPr>
                <w:noProof/>
                <w:webHidden/>
              </w:rPr>
              <w:t>27</w:t>
            </w:r>
            <w:r>
              <w:rPr>
                <w:noProof/>
                <w:webHidden/>
              </w:rPr>
              <w:fldChar w:fldCharType="end"/>
            </w:r>
          </w:hyperlink>
        </w:p>
        <w:p w14:paraId="1D3AA040" w14:textId="77777777" w:rsidR="003665C7" w:rsidRDefault="003665C7">
          <w:pPr>
            <w:pStyle w:val="TOC3"/>
            <w:tabs>
              <w:tab w:val="right" w:leader="dot" w:pos="8778"/>
            </w:tabs>
            <w:rPr>
              <w:rFonts w:asciiTheme="minorHAnsi" w:hAnsiTheme="minorHAnsi"/>
              <w:noProof/>
              <w:sz w:val="22"/>
            </w:rPr>
          </w:pPr>
          <w:hyperlink w:anchor="_Toc402276885" w:history="1">
            <w:r w:rsidRPr="001B08BE">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276885 \h </w:instrText>
            </w:r>
            <w:r>
              <w:rPr>
                <w:noProof/>
                <w:webHidden/>
              </w:rPr>
            </w:r>
            <w:r>
              <w:rPr>
                <w:noProof/>
                <w:webHidden/>
              </w:rPr>
              <w:fldChar w:fldCharType="separate"/>
            </w:r>
            <w:r>
              <w:rPr>
                <w:noProof/>
                <w:webHidden/>
              </w:rPr>
              <w:t>28</w:t>
            </w:r>
            <w:r>
              <w:rPr>
                <w:noProof/>
                <w:webHidden/>
              </w:rPr>
              <w:fldChar w:fldCharType="end"/>
            </w:r>
          </w:hyperlink>
        </w:p>
        <w:p w14:paraId="6D22713E" w14:textId="77777777" w:rsidR="003665C7" w:rsidRDefault="003665C7">
          <w:pPr>
            <w:pStyle w:val="TOC2"/>
            <w:tabs>
              <w:tab w:val="right" w:leader="dot" w:pos="8778"/>
            </w:tabs>
            <w:rPr>
              <w:rFonts w:asciiTheme="minorHAnsi" w:hAnsiTheme="minorHAnsi"/>
              <w:noProof/>
              <w:sz w:val="22"/>
            </w:rPr>
          </w:pPr>
          <w:hyperlink w:anchor="_Toc402276886" w:history="1">
            <w:r w:rsidRPr="001B08BE">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276886 \h </w:instrText>
            </w:r>
            <w:r>
              <w:rPr>
                <w:noProof/>
                <w:webHidden/>
              </w:rPr>
            </w:r>
            <w:r>
              <w:rPr>
                <w:noProof/>
                <w:webHidden/>
              </w:rPr>
              <w:fldChar w:fldCharType="separate"/>
            </w:r>
            <w:r>
              <w:rPr>
                <w:noProof/>
                <w:webHidden/>
              </w:rPr>
              <w:t>28</w:t>
            </w:r>
            <w:r>
              <w:rPr>
                <w:noProof/>
                <w:webHidden/>
              </w:rPr>
              <w:fldChar w:fldCharType="end"/>
            </w:r>
          </w:hyperlink>
        </w:p>
        <w:p w14:paraId="5D5F47FD" w14:textId="77777777" w:rsidR="003665C7" w:rsidRDefault="003665C7">
          <w:pPr>
            <w:pStyle w:val="TOC3"/>
            <w:tabs>
              <w:tab w:val="right" w:leader="dot" w:pos="8778"/>
            </w:tabs>
            <w:rPr>
              <w:rFonts w:asciiTheme="minorHAnsi" w:hAnsiTheme="minorHAnsi"/>
              <w:noProof/>
              <w:sz w:val="22"/>
            </w:rPr>
          </w:pPr>
          <w:hyperlink w:anchor="_Toc402276887" w:history="1">
            <w:r w:rsidRPr="001B08BE">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276887 \h </w:instrText>
            </w:r>
            <w:r>
              <w:rPr>
                <w:noProof/>
                <w:webHidden/>
              </w:rPr>
            </w:r>
            <w:r>
              <w:rPr>
                <w:noProof/>
                <w:webHidden/>
              </w:rPr>
              <w:fldChar w:fldCharType="separate"/>
            </w:r>
            <w:r>
              <w:rPr>
                <w:noProof/>
                <w:webHidden/>
              </w:rPr>
              <w:t>28</w:t>
            </w:r>
            <w:r>
              <w:rPr>
                <w:noProof/>
                <w:webHidden/>
              </w:rPr>
              <w:fldChar w:fldCharType="end"/>
            </w:r>
          </w:hyperlink>
        </w:p>
        <w:p w14:paraId="2B59A77A" w14:textId="77777777" w:rsidR="003665C7" w:rsidRDefault="003665C7">
          <w:pPr>
            <w:pStyle w:val="TOC3"/>
            <w:tabs>
              <w:tab w:val="right" w:leader="dot" w:pos="8778"/>
            </w:tabs>
            <w:rPr>
              <w:rFonts w:asciiTheme="minorHAnsi" w:hAnsiTheme="minorHAnsi"/>
              <w:noProof/>
              <w:sz w:val="22"/>
            </w:rPr>
          </w:pPr>
          <w:hyperlink w:anchor="_Toc402276888" w:history="1">
            <w:r w:rsidRPr="001B08BE">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276888 \h </w:instrText>
            </w:r>
            <w:r>
              <w:rPr>
                <w:noProof/>
                <w:webHidden/>
              </w:rPr>
            </w:r>
            <w:r>
              <w:rPr>
                <w:noProof/>
                <w:webHidden/>
              </w:rPr>
              <w:fldChar w:fldCharType="separate"/>
            </w:r>
            <w:r>
              <w:rPr>
                <w:noProof/>
                <w:webHidden/>
              </w:rPr>
              <w:t>38</w:t>
            </w:r>
            <w:r>
              <w:rPr>
                <w:noProof/>
                <w:webHidden/>
              </w:rPr>
              <w:fldChar w:fldCharType="end"/>
            </w:r>
          </w:hyperlink>
        </w:p>
        <w:p w14:paraId="297AC2BF" w14:textId="77777777" w:rsidR="003665C7" w:rsidRDefault="003665C7">
          <w:pPr>
            <w:pStyle w:val="TOC3"/>
            <w:tabs>
              <w:tab w:val="right" w:leader="dot" w:pos="8778"/>
            </w:tabs>
            <w:rPr>
              <w:rFonts w:asciiTheme="minorHAnsi" w:hAnsiTheme="minorHAnsi"/>
              <w:noProof/>
              <w:sz w:val="22"/>
            </w:rPr>
          </w:pPr>
          <w:hyperlink w:anchor="_Toc402276889" w:history="1">
            <w:r w:rsidRPr="001B08BE">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276889 \h </w:instrText>
            </w:r>
            <w:r>
              <w:rPr>
                <w:noProof/>
                <w:webHidden/>
              </w:rPr>
            </w:r>
            <w:r>
              <w:rPr>
                <w:noProof/>
                <w:webHidden/>
              </w:rPr>
              <w:fldChar w:fldCharType="separate"/>
            </w:r>
            <w:r>
              <w:rPr>
                <w:noProof/>
                <w:webHidden/>
              </w:rPr>
              <w:t>48</w:t>
            </w:r>
            <w:r>
              <w:rPr>
                <w:noProof/>
                <w:webHidden/>
              </w:rPr>
              <w:fldChar w:fldCharType="end"/>
            </w:r>
          </w:hyperlink>
        </w:p>
        <w:p w14:paraId="658DE18A" w14:textId="77777777" w:rsidR="003665C7" w:rsidRDefault="003665C7">
          <w:pPr>
            <w:pStyle w:val="TOC3"/>
            <w:tabs>
              <w:tab w:val="right" w:leader="dot" w:pos="8778"/>
            </w:tabs>
            <w:rPr>
              <w:rFonts w:asciiTheme="minorHAnsi" w:hAnsiTheme="minorHAnsi"/>
              <w:noProof/>
              <w:sz w:val="22"/>
            </w:rPr>
          </w:pPr>
          <w:hyperlink w:anchor="_Toc402276890" w:history="1">
            <w:r w:rsidRPr="001B08BE">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276890 \h </w:instrText>
            </w:r>
            <w:r>
              <w:rPr>
                <w:noProof/>
                <w:webHidden/>
              </w:rPr>
            </w:r>
            <w:r>
              <w:rPr>
                <w:noProof/>
                <w:webHidden/>
              </w:rPr>
              <w:fldChar w:fldCharType="separate"/>
            </w:r>
            <w:r>
              <w:rPr>
                <w:noProof/>
                <w:webHidden/>
              </w:rPr>
              <w:t>62</w:t>
            </w:r>
            <w:r>
              <w:rPr>
                <w:noProof/>
                <w:webHidden/>
              </w:rPr>
              <w:fldChar w:fldCharType="end"/>
            </w:r>
          </w:hyperlink>
        </w:p>
        <w:p w14:paraId="0F126844" w14:textId="77777777" w:rsidR="003665C7" w:rsidRDefault="003665C7">
          <w:pPr>
            <w:pStyle w:val="TOC2"/>
            <w:tabs>
              <w:tab w:val="right" w:leader="dot" w:pos="8778"/>
            </w:tabs>
            <w:rPr>
              <w:rFonts w:asciiTheme="minorHAnsi" w:hAnsiTheme="minorHAnsi"/>
              <w:noProof/>
              <w:sz w:val="22"/>
            </w:rPr>
          </w:pPr>
          <w:hyperlink w:anchor="_Toc402276891" w:history="1">
            <w:r w:rsidRPr="001B08BE">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276891 \h </w:instrText>
            </w:r>
            <w:r>
              <w:rPr>
                <w:noProof/>
                <w:webHidden/>
              </w:rPr>
            </w:r>
            <w:r>
              <w:rPr>
                <w:noProof/>
                <w:webHidden/>
              </w:rPr>
              <w:fldChar w:fldCharType="separate"/>
            </w:r>
            <w:r>
              <w:rPr>
                <w:noProof/>
                <w:webHidden/>
              </w:rPr>
              <w:t>67</w:t>
            </w:r>
            <w:r>
              <w:rPr>
                <w:noProof/>
                <w:webHidden/>
              </w:rPr>
              <w:fldChar w:fldCharType="end"/>
            </w:r>
          </w:hyperlink>
        </w:p>
        <w:p w14:paraId="5036B937" w14:textId="77777777" w:rsidR="003665C7" w:rsidRDefault="003665C7">
          <w:pPr>
            <w:pStyle w:val="TOC1"/>
            <w:rPr>
              <w:rFonts w:asciiTheme="minorHAnsi" w:hAnsiTheme="minorHAnsi"/>
              <w:noProof/>
              <w:sz w:val="22"/>
            </w:rPr>
          </w:pPr>
          <w:hyperlink w:anchor="_Toc402276892" w:history="1">
            <w:r w:rsidRPr="001B08BE">
              <w:rPr>
                <w:rStyle w:val="Hyperlink"/>
                <w:noProof/>
              </w:rPr>
              <w:t>CHƯƠNG 3: KIỂM THỬ VÀ TRIỂN KHAI</w:t>
            </w:r>
            <w:r>
              <w:rPr>
                <w:noProof/>
                <w:webHidden/>
              </w:rPr>
              <w:tab/>
            </w:r>
            <w:r>
              <w:rPr>
                <w:noProof/>
                <w:webHidden/>
              </w:rPr>
              <w:fldChar w:fldCharType="begin"/>
            </w:r>
            <w:r>
              <w:rPr>
                <w:noProof/>
                <w:webHidden/>
              </w:rPr>
              <w:instrText xml:space="preserve"> PAGEREF _Toc402276892 \h </w:instrText>
            </w:r>
            <w:r>
              <w:rPr>
                <w:noProof/>
                <w:webHidden/>
              </w:rPr>
            </w:r>
            <w:r>
              <w:rPr>
                <w:noProof/>
                <w:webHidden/>
              </w:rPr>
              <w:fldChar w:fldCharType="separate"/>
            </w:r>
            <w:r>
              <w:rPr>
                <w:noProof/>
                <w:webHidden/>
              </w:rPr>
              <w:t>71</w:t>
            </w:r>
            <w:r>
              <w:rPr>
                <w:noProof/>
                <w:webHidden/>
              </w:rPr>
              <w:fldChar w:fldCharType="end"/>
            </w:r>
          </w:hyperlink>
        </w:p>
        <w:p w14:paraId="5E6C5BE1" w14:textId="77777777" w:rsidR="003665C7" w:rsidRDefault="003665C7">
          <w:pPr>
            <w:pStyle w:val="TOC2"/>
            <w:tabs>
              <w:tab w:val="right" w:leader="dot" w:pos="8778"/>
            </w:tabs>
            <w:rPr>
              <w:rFonts w:asciiTheme="minorHAnsi" w:hAnsiTheme="minorHAnsi"/>
              <w:noProof/>
              <w:sz w:val="22"/>
            </w:rPr>
          </w:pPr>
          <w:hyperlink w:anchor="_Toc402276893" w:history="1">
            <w:r w:rsidRPr="001B08BE">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276893 \h </w:instrText>
            </w:r>
            <w:r>
              <w:rPr>
                <w:noProof/>
                <w:webHidden/>
              </w:rPr>
            </w:r>
            <w:r>
              <w:rPr>
                <w:noProof/>
                <w:webHidden/>
              </w:rPr>
              <w:fldChar w:fldCharType="separate"/>
            </w:r>
            <w:r>
              <w:rPr>
                <w:noProof/>
                <w:webHidden/>
              </w:rPr>
              <w:t>71</w:t>
            </w:r>
            <w:r>
              <w:rPr>
                <w:noProof/>
                <w:webHidden/>
              </w:rPr>
              <w:fldChar w:fldCharType="end"/>
            </w:r>
          </w:hyperlink>
        </w:p>
        <w:p w14:paraId="7E0DABF7" w14:textId="77777777" w:rsidR="003665C7" w:rsidRDefault="003665C7">
          <w:pPr>
            <w:pStyle w:val="TOC3"/>
            <w:tabs>
              <w:tab w:val="right" w:leader="dot" w:pos="8778"/>
            </w:tabs>
            <w:rPr>
              <w:rFonts w:asciiTheme="minorHAnsi" w:hAnsiTheme="minorHAnsi"/>
              <w:noProof/>
              <w:sz w:val="22"/>
            </w:rPr>
          </w:pPr>
          <w:hyperlink w:anchor="_Toc402276894" w:history="1">
            <w:r w:rsidRPr="001B08BE">
              <w:rPr>
                <w:rStyle w:val="Hyperlink"/>
                <w:noProof/>
              </w:rPr>
              <w:t>3.1.1. Kiểm thử hộp đen (Black box testing)</w:t>
            </w:r>
            <w:r>
              <w:rPr>
                <w:noProof/>
                <w:webHidden/>
              </w:rPr>
              <w:tab/>
            </w:r>
            <w:r>
              <w:rPr>
                <w:noProof/>
                <w:webHidden/>
              </w:rPr>
              <w:fldChar w:fldCharType="begin"/>
            </w:r>
            <w:r>
              <w:rPr>
                <w:noProof/>
                <w:webHidden/>
              </w:rPr>
              <w:instrText xml:space="preserve"> PAGEREF _Toc402276894 \h </w:instrText>
            </w:r>
            <w:r>
              <w:rPr>
                <w:noProof/>
                <w:webHidden/>
              </w:rPr>
            </w:r>
            <w:r>
              <w:rPr>
                <w:noProof/>
                <w:webHidden/>
              </w:rPr>
              <w:fldChar w:fldCharType="separate"/>
            </w:r>
            <w:r>
              <w:rPr>
                <w:noProof/>
                <w:webHidden/>
              </w:rPr>
              <w:t>71</w:t>
            </w:r>
            <w:r>
              <w:rPr>
                <w:noProof/>
                <w:webHidden/>
              </w:rPr>
              <w:fldChar w:fldCharType="end"/>
            </w:r>
          </w:hyperlink>
        </w:p>
        <w:p w14:paraId="6D8B0BC7" w14:textId="77777777" w:rsidR="003665C7" w:rsidRDefault="003665C7">
          <w:pPr>
            <w:pStyle w:val="TOC3"/>
            <w:tabs>
              <w:tab w:val="right" w:leader="dot" w:pos="8778"/>
            </w:tabs>
            <w:rPr>
              <w:rFonts w:asciiTheme="minorHAnsi" w:hAnsiTheme="minorHAnsi"/>
              <w:noProof/>
              <w:sz w:val="22"/>
            </w:rPr>
          </w:pPr>
          <w:hyperlink w:anchor="_Toc402276895" w:history="1">
            <w:r w:rsidRPr="001B08BE">
              <w:rPr>
                <w:rStyle w:val="Hyperlink"/>
                <w:noProof/>
              </w:rPr>
              <w:t>3.1.2. Mô hình kiểm thử AAA (Arrange-Act-Assert)</w:t>
            </w:r>
            <w:r>
              <w:rPr>
                <w:noProof/>
                <w:webHidden/>
              </w:rPr>
              <w:tab/>
            </w:r>
            <w:r>
              <w:rPr>
                <w:noProof/>
                <w:webHidden/>
              </w:rPr>
              <w:fldChar w:fldCharType="begin"/>
            </w:r>
            <w:r>
              <w:rPr>
                <w:noProof/>
                <w:webHidden/>
              </w:rPr>
              <w:instrText xml:space="preserve"> PAGEREF _Toc402276895 \h </w:instrText>
            </w:r>
            <w:r>
              <w:rPr>
                <w:noProof/>
                <w:webHidden/>
              </w:rPr>
            </w:r>
            <w:r>
              <w:rPr>
                <w:noProof/>
                <w:webHidden/>
              </w:rPr>
              <w:fldChar w:fldCharType="separate"/>
            </w:r>
            <w:r>
              <w:rPr>
                <w:noProof/>
                <w:webHidden/>
              </w:rPr>
              <w:t>71</w:t>
            </w:r>
            <w:r>
              <w:rPr>
                <w:noProof/>
                <w:webHidden/>
              </w:rPr>
              <w:fldChar w:fldCharType="end"/>
            </w:r>
          </w:hyperlink>
        </w:p>
        <w:p w14:paraId="0A4FC49C" w14:textId="77777777" w:rsidR="003665C7" w:rsidRDefault="003665C7">
          <w:pPr>
            <w:pStyle w:val="TOC2"/>
            <w:tabs>
              <w:tab w:val="right" w:leader="dot" w:pos="8778"/>
            </w:tabs>
            <w:rPr>
              <w:rFonts w:asciiTheme="minorHAnsi" w:hAnsiTheme="minorHAnsi"/>
              <w:noProof/>
              <w:sz w:val="22"/>
            </w:rPr>
          </w:pPr>
          <w:hyperlink w:anchor="_Toc402276896" w:history="1">
            <w:r w:rsidRPr="001B08BE">
              <w:rPr>
                <w:rStyle w:val="Hyperlink"/>
                <w:noProof/>
              </w:rPr>
              <w:t>3.2. Kiểm thử chấp nhận (Acceptance test)</w:t>
            </w:r>
            <w:r>
              <w:rPr>
                <w:noProof/>
                <w:webHidden/>
              </w:rPr>
              <w:tab/>
            </w:r>
            <w:r>
              <w:rPr>
                <w:noProof/>
                <w:webHidden/>
              </w:rPr>
              <w:fldChar w:fldCharType="begin"/>
            </w:r>
            <w:r>
              <w:rPr>
                <w:noProof/>
                <w:webHidden/>
              </w:rPr>
              <w:instrText xml:space="preserve"> PAGEREF _Toc402276896 \h </w:instrText>
            </w:r>
            <w:r>
              <w:rPr>
                <w:noProof/>
                <w:webHidden/>
              </w:rPr>
            </w:r>
            <w:r>
              <w:rPr>
                <w:noProof/>
                <w:webHidden/>
              </w:rPr>
              <w:fldChar w:fldCharType="separate"/>
            </w:r>
            <w:r>
              <w:rPr>
                <w:noProof/>
                <w:webHidden/>
              </w:rPr>
              <w:t>71</w:t>
            </w:r>
            <w:r>
              <w:rPr>
                <w:noProof/>
                <w:webHidden/>
              </w:rPr>
              <w:fldChar w:fldCharType="end"/>
            </w:r>
          </w:hyperlink>
        </w:p>
        <w:p w14:paraId="31365D21" w14:textId="77777777" w:rsidR="003665C7" w:rsidRDefault="003665C7">
          <w:pPr>
            <w:pStyle w:val="TOC2"/>
            <w:tabs>
              <w:tab w:val="right" w:leader="dot" w:pos="8778"/>
            </w:tabs>
            <w:rPr>
              <w:rFonts w:asciiTheme="minorHAnsi" w:hAnsiTheme="minorHAnsi"/>
              <w:noProof/>
              <w:sz w:val="22"/>
            </w:rPr>
          </w:pPr>
          <w:hyperlink w:anchor="_Toc402276897" w:history="1">
            <w:r w:rsidRPr="001B08BE">
              <w:rPr>
                <w:rStyle w:val="Hyperlink"/>
                <w:noProof/>
              </w:rPr>
              <w:t>3.3. Các mô hình triển khai</w:t>
            </w:r>
            <w:r>
              <w:rPr>
                <w:noProof/>
                <w:webHidden/>
              </w:rPr>
              <w:tab/>
            </w:r>
            <w:r>
              <w:rPr>
                <w:noProof/>
                <w:webHidden/>
              </w:rPr>
              <w:fldChar w:fldCharType="begin"/>
            </w:r>
            <w:r>
              <w:rPr>
                <w:noProof/>
                <w:webHidden/>
              </w:rPr>
              <w:instrText xml:space="preserve"> PAGEREF _Toc402276897 \h </w:instrText>
            </w:r>
            <w:r>
              <w:rPr>
                <w:noProof/>
                <w:webHidden/>
              </w:rPr>
            </w:r>
            <w:r>
              <w:rPr>
                <w:noProof/>
                <w:webHidden/>
              </w:rPr>
              <w:fldChar w:fldCharType="separate"/>
            </w:r>
            <w:r>
              <w:rPr>
                <w:noProof/>
                <w:webHidden/>
              </w:rPr>
              <w:t>83</w:t>
            </w:r>
            <w:r>
              <w:rPr>
                <w:noProof/>
                <w:webHidden/>
              </w:rPr>
              <w:fldChar w:fldCharType="end"/>
            </w:r>
          </w:hyperlink>
        </w:p>
        <w:p w14:paraId="0D9F8745" w14:textId="77777777" w:rsidR="003665C7" w:rsidRDefault="003665C7">
          <w:pPr>
            <w:pStyle w:val="TOC1"/>
            <w:rPr>
              <w:rFonts w:asciiTheme="minorHAnsi" w:hAnsiTheme="minorHAnsi"/>
              <w:noProof/>
              <w:sz w:val="22"/>
            </w:rPr>
          </w:pPr>
          <w:hyperlink w:anchor="_Toc402276898" w:history="1">
            <w:r w:rsidRPr="001B08BE">
              <w:rPr>
                <w:rStyle w:val="Hyperlink"/>
                <w:noProof/>
              </w:rPr>
              <w:t>KẾT LUẬN VÀ KIẾN NGHỊ</w:t>
            </w:r>
            <w:r>
              <w:rPr>
                <w:noProof/>
                <w:webHidden/>
              </w:rPr>
              <w:tab/>
            </w:r>
            <w:r>
              <w:rPr>
                <w:noProof/>
                <w:webHidden/>
              </w:rPr>
              <w:fldChar w:fldCharType="begin"/>
            </w:r>
            <w:r>
              <w:rPr>
                <w:noProof/>
                <w:webHidden/>
              </w:rPr>
              <w:instrText xml:space="preserve"> PAGEREF _Toc402276898 \h </w:instrText>
            </w:r>
            <w:r>
              <w:rPr>
                <w:noProof/>
                <w:webHidden/>
              </w:rPr>
            </w:r>
            <w:r>
              <w:rPr>
                <w:noProof/>
                <w:webHidden/>
              </w:rPr>
              <w:fldChar w:fldCharType="separate"/>
            </w:r>
            <w:r>
              <w:rPr>
                <w:noProof/>
                <w:webHidden/>
              </w:rPr>
              <w:t>85</w:t>
            </w:r>
            <w:r>
              <w:rPr>
                <w:noProof/>
                <w:webHidden/>
              </w:rPr>
              <w:fldChar w:fldCharType="end"/>
            </w:r>
          </w:hyperlink>
        </w:p>
        <w:p w14:paraId="3C151219" w14:textId="77777777" w:rsidR="003665C7" w:rsidRDefault="003665C7">
          <w:pPr>
            <w:pStyle w:val="TOC1"/>
            <w:rPr>
              <w:rFonts w:asciiTheme="minorHAnsi" w:hAnsiTheme="minorHAnsi"/>
              <w:noProof/>
              <w:sz w:val="22"/>
            </w:rPr>
          </w:pPr>
          <w:hyperlink w:anchor="_Toc402276899" w:history="1">
            <w:r w:rsidRPr="001B08BE">
              <w:rPr>
                <w:rStyle w:val="Hyperlink"/>
                <w:noProof/>
              </w:rPr>
              <w:t>TÀI LIỆU THAM KHẢO</w:t>
            </w:r>
            <w:r>
              <w:rPr>
                <w:noProof/>
                <w:webHidden/>
              </w:rPr>
              <w:tab/>
            </w:r>
            <w:r>
              <w:rPr>
                <w:noProof/>
                <w:webHidden/>
              </w:rPr>
              <w:fldChar w:fldCharType="begin"/>
            </w:r>
            <w:r>
              <w:rPr>
                <w:noProof/>
                <w:webHidden/>
              </w:rPr>
              <w:instrText xml:space="preserve"> PAGEREF _Toc402276899 \h </w:instrText>
            </w:r>
            <w:r>
              <w:rPr>
                <w:noProof/>
                <w:webHidden/>
              </w:rPr>
            </w:r>
            <w:r>
              <w:rPr>
                <w:noProof/>
                <w:webHidden/>
              </w:rPr>
              <w:fldChar w:fldCharType="separate"/>
            </w:r>
            <w:r>
              <w:rPr>
                <w:noProof/>
                <w:webHidden/>
              </w:rPr>
              <w:t>87</w:t>
            </w:r>
            <w:r>
              <w:rPr>
                <w:noProof/>
                <w:webHidden/>
              </w:rPr>
              <w:fldChar w:fldCharType="end"/>
            </w:r>
          </w:hyperlink>
        </w:p>
        <w:p w14:paraId="0F640D1F" w14:textId="77777777" w:rsidR="003665C7" w:rsidRDefault="003665C7">
          <w:pPr>
            <w:pStyle w:val="TOC1"/>
            <w:rPr>
              <w:rFonts w:asciiTheme="minorHAnsi" w:hAnsiTheme="minorHAnsi"/>
              <w:noProof/>
              <w:sz w:val="22"/>
            </w:rPr>
          </w:pPr>
          <w:hyperlink w:anchor="_Toc402276900" w:history="1">
            <w:r w:rsidRPr="001B08BE">
              <w:rPr>
                <w:rStyle w:val="Hyperlink"/>
                <w:b/>
                <w:noProof/>
              </w:rPr>
              <w:t>PHỤ LỤC</w:t>
            </w:r>
            <w:r>
              <w:rPr>
                <w:noProof/>
                <w:webHidden/>
              </w:rPr>
              <w:tab/>
            </w:r>
            <w:r>
              <w:rPr>
                <w:noProof/>
                <w:webHidden/>
              </w:rPr>
              <w:fldChar w:fldCharType="begin"/>
            </w:r>
            <w:r>
              <w:rPr>
                <w:noProof/>
                <w:webHidden/>
              </w:rPr>
              <w:instrText xml:space="preserve"> PAGEREF _Toc402276900 \h </w:instrText>
            </w:r>
            <w:r>
              <w:rPr>
                <w:noProof/>
                <w:webHidden/>
              </w:rPr>
            </w:r>
            <w:r>
              <w:rPr>
                <w:noProof/>
                <w:webHidden/>
              </w:rPr>
              <w:fldChar w:fldCharType="separate"/>
            </w:r>
            <w:r>
              <w:rPr>
                <w:noProof/>
                <w:webHidden/>
              </w:rPr>
              <w:t>88</w:t>
            </w:r>
            <w:r>
              <w:rPr>
                <w:noProof/>
                <w:webHidden/>
              </w:rPr>
              <w:fldChar w:fldCharType="end"/>
            </w:r>
          </w:hyperlink>
        </w:p>
        <w:p w14:paraId="0C580F0B" w14:textId="77777777" w:rsidR="003665C7" w:rsidRDefault="003665C7">
          <w:pPr>
            <w:pStyle w:val="TOC2"/>
            <w:tabs>
              <w:tab w:val="right" w:leader="dot" w:pos="8778"/>
            </w:tabs>
            <w:rPr>
              <w:rFonts w:asciiTheme="minorHAnsi" w:hAnsiTheme="minorHAnsi"/>
              <w:noProof/>
              <w:sz w:val="22"/>
            </w:rPr>
          </w:pPr>
          <w:hyperlink w:anchor="_Toc402276901" w:history="1">
            <w:r w:rsidRPr="001B08BE">
              <w:rPr>
                <w:rStyle w:val="Hyperlink"/>
                <w:noProof/>
              </w:rPr>
              <w:t>Phụ</w:t>
            </w:r>
            <w:r w:rsidRPr="001B08BE">
              <w:rPr>
                <w:rStyle w:val="Hyperlink"/>
                <w:noProof/>
              </w:rPr>
              <w:t xml:space="preserve"> </w:t>
            </w:r>
            <w:r w:rsidRPr="001B08BE">
              <w:rPr>
                <w:rStyle w:val="Hyperlink"/>
                <w:noProof/>
              </w:rPr>
              <w:t>lục 1</w:t>
            </w:r>
            <w:r>
              <w:rPr>
                <w:noProof/>
                <w:webHidden/>
              </w:rPr>
              <w:tab/>
            </w:r>
            <w:r>
              <w:rPr>
                <w:noProof/>
                <w:webHidden/>
              </w:rPr>
              <w:fldChar w:fldCharType="begin"/>
            </w:r>
            <w:r>
              <w:rPr>
                <w:noProof/>
                <w:webHidden/>
              </w:rPr>
              <w:instrText xml:space="preserve"> PAGEREF _Toc402276901 \h </w:instrText>
            </w:r>
            <w:r>
              <w:rPr>
                <w:noProof/>
                <w:webHidden/>
              </w:rPr>
            </w:r>
            <w:r>
              <w:rPr>
                <w:noProof/>
                <w:webHidden/>
              </w:rPr>
              <w:fldChar w:fldCharType="separate"/>
            </w:r>
            <w:r>
              <w:rPr>
                <w:noProof/>
                <w:webHidden/>
              </w:rPr>
              <w:t>88</w:t>
            </w:r>
            <w:r>
              <w:rPr>
                <w:noProof/>
                <w:webHidden/>
              </w:rPr>
              <w:fldChar w:fldCharType="end"/>
            </w:r>
          </w:hyperlink>
        </w:p>
        <w:p w14:paraId="2945D5FD" w14:textId="77777777" w:rsidR="003665C7" w:rsidRDefault="003665C7">
          <w:pPr>
            <w:pStyle w:val="TOC2"/>
            <w:tabs>
              <w:tab w:val="right" w:leader="dot" w:pos="8778"/>
            </w:tabs>
            <w:rPr>
              <w:rFonts w:asciiTheme="minorHAnsi" w:hAnsiTheme="minorHAnsi"/>
              <w:noProof/>
              <w:sz w:val="22"/>
            </w:rPr>
          </w:pPr>
          <w:hyperlink w:anchor="_Toc402276902" w:history="1">
            <w:r w:rsidRPr="001B08BE">
              <w:rPr>
                <w:rStyle w:val="Hyperlink"/>
                <w:noProof/>
              </w:rPr>
              <w:t>Phụ lục 2</w:t>
            </w:r>
            <w:r>
              <w:rPr>
                <w:noProof/>
                <w:webHidden/>
              </w:rPr>
              <w:tab/>
            </w:r>
            <w:r>
              <w:rPr>
                <w:noProof/>
                <w:webHidden/>
              </w:rPr>
              <w:fldChar w:fldCharType="begin"/>
            </w:r>
            <w:r>
              <w:rPr>
                <w:noProof/>
                <w:webHidden/>
              </w:rPr>
              <w:instrText xml:space="preserve"> PAGEREF _Toc402276902 \h </w:instrText>
            </w:r>
            <w:r>
              <w:rPr>
                <w:noProof/>
                <w:webHidden/>
              </w:rPr>
            </w:r>
            <w:r>
              <w:rPr>
                <w:noProof/>
                <w:webHidden/>
              </w:rPr>
              <w:fldChar w:fldCharType="separate"/>
            </w:r>
            <w:r>
              <w:rPr>
                <w:noProof/>
                <w:webHidden/>
              </w:rPr>
              <w:t>92</w:t>
            </w:r>
            <w:r>
              <w:rPr>
                <w:noProof/>
                <w:webHidden/>
              </w:rPr>
              <w:fldChar w:fldCharType="end"/>
            </w:r>
          </w:hyperlink>
        </w:p>
        <w:p w14:paraId="772F1F34" w14:textId="77777777" w:rsidR="003665C7" w:rsidRDefault="003665C7">
          <w:pPr>
            <w:pStyle w:val="TOC2"/>
            <w:tabs>
              <w:tab w:val="right" w:leader="dot" w:pos="8778"/>
            </w:tabs>
            <w:rPr>
              <w:rFonts w:asciiTheme="minorHAnsi" w:hAnsiTheme="minorHAnsi"/>
              <w:noProof/>
              <w:sz w:val="22"/>
            </w:rPr>
          </w:pPr>
          <w:hyperlink w:anchor="_Toc402276903" w:history="1">
            <w:r w:rsidRPr="001B08BE">
              <w:rPr>
                <w:rStyle w:val="Hyperlink"/>
                <w:noProof/>
              </w:rPr>
              <w:t>Phụ lục 3</w:t>
            </w:r>
            <w:r>
              <w:rPr>
                <w:noProof/>
                <w:webHidden/>
              </w:rPr>
              <w:tab/>
            </w:r>
            <w:r>
              <w:rPr>
                <w:noProof/>
                <w:webHidden/>
              </w:rPr>
              <w:fldChar w:fldCharType="begin"/>
            </w:r>
            <w:r>
              <w:rPr>
                <w:noProof/>
                <w:webHidden/>
              </w:rPr>
              <w:instrText xml:space="preserve"> PAGEREF _Toc402276903 \h </w:instrText>
            </w:r>
            <w:r>
              <w:rPr>
                <w:noProof/>
                <w:webHidden/>
              </w:rPr>
            </w:r>
            <w:r>
              <w:rPr>
                <w:noProof/>
                <w:webHidden/>
              </w:rPr>
              <w:fldChar w:fldCharType="separate"/>
            </w:r>
            <w:r>
              <w:rPr>
                <w:noProof/>
                <w:webHidden/>
              </w:rPr>
              <w:t>96</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276853"/>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276854"/>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664477B8" w:rsidR="00ED71BE" w:rsidRPr="00C9135E" w:rsidRDefault="00A837B8" w:rsidP="007A14B1">
            <w:pPr>
              <w:pStyle w:val="ref-table"/>
              <w:framePr w:hSpace="0" w:wrap="auto" w:vAnchor="margin" w:yAlign="inline"/>
              <w:suppressOverlap w:val="0"/>
            </w:pPr>
            <w:r w:rsidRPr="00C9135E">
              <w:t>1</w:t>
            </w:r>
          </w:p>
        </w:tc>
        <w:tc>
          <w:tcPr>
            <w:tcW w:w="7229" w:type="dxa"/>
          </w:tcPr>
          <w:p w14:paraId="310EA412" w14:textId="60852AD1" w:rsidR="00ED71BE" w:rsidRPr="00C9135E" w:rsidRDefault="006B5C39" w:rsidP="007A14B1">
            <w:pPr>
              <w:pStyle w:val="ref-table"/>
              <w:framePr w:hSpace="0" w:wrap="auto" w:vAnchor="margin" w:yAlign="inline"/>
              <w:suppressOverlap w:val="0"/>
            </w:pPr>
            <w:r w:rsidRPr="00C9135E">
              <w:rPr>
                <w:i/>
                <w:noProof/>
              </w:rPr>
              <w:fldChar w:fldCharType="begin"/>
            </w:r>
            <w:r w:rsidRPr="00C9135E">
              <w:instrText xml:space="preserve"> REF bang3_1 \h </w:instrText>
            </w:r>
            <w:r w:rsidR="00C9135E">
              <w:instrText xml:space="preserve"> \* MERGEFORMAT </w:instrText>
            </w:r>
            <w:r w:rsidRPr="00C9135E">
              <w:rPr>
                <w:i/>
                <w:noProof/>
              </w:rPr>
              <w:fldChar w:fldCharType="separate"/>
            </w:r>
            <w:r w:rsidR="00D12EE6" w:rsidRPr="00C9135E">
              <w:t>Bảng 3.1: Kết qu</w:t>
            </w:r>
            <w:r w:rsidR="00D12EE6" w:rsidRPr="00C9135E">
              <w:t>ả</w:t>
            </w:r>
            <w:r w:rsidR="00D12EE6" w:rsidRPr="00C9135E">
              <w:t xml:space="preserve"> kiểm thử chấp nhận</w:t>
            </w:r>
            <w:r w:rsidRPr="00C9135E">
              <w:fldChar w:fldCharType="end"/>
            </w:r>
          </w:p>
        </w:tc>
        <w:tc>
          <w:tcPr>
            <w:tcW w:w="986" w:type="dxa"/>
          </w:tcPr>
          <w:p w14:paraId="19B9210E" w14:textId="20E3A1E3" w:rsidR="00ED71BE" w:rsidRPr="00C9135E" w:rsidRDefault="006B5C39" w:rsidP="007A14B1">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442A99">
              <w:rPr>
                <w:noProof/>
              </w:rPr>
              <w:t>72</w:t>
            </w:r>
            <w:r w:rsidRPr="00C9135E">
              <w:fldChar w:fldCharType="end"/>
            </w: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3" w:name="_Toc402276855"/>
      <w:r>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0B275A">
        <w:trPr>
          <w:trHeight w:val="201"/>
        </w:trPr>
        <w:tc>
          <w:tcPr>
            <w:tcW w:w="563" w:type="dxa"/>
          </w:tcPr>
          <w:p w14:paraId="1F7D23EB" w14:textId="145E4DB4" w:rsidR="001847C0" w:rsidRDefault="00AF1865" w:rsidP="007A14B1">
            <w:pPr>
              <w:pStyle w:val="ref-table"/>
              <w:framePr w:hSpace="0" w:wrap="auto" w:vAnchor="margin" w:yAlign="inline"/>
              <w:suppressOverlap w:val="0"/>
            </w:pPr>
            <w:r>
              <w:t>1</w:t>
            </w:r>
          </w:p>
        </w:tc>
        <w:tc>
          <w:tcPr>
            <w:tcW w:w="7229" w:type="dxa"/>
          </w:tcPr>
          <w:p w14:paraId="1ED7AF44" w14:textId="4D9337B1" w:rsidR="001847C0" w:rsidRDefault="006B5C39" w:rsidP="007A14B1">
            <w:pPr>
              <w:pStyle w:val="ref-table"/>
              <w:framePr w:hSpace="0" w:wrap="auto" w:vAnchor="margin" w:yAlign="inline"/>
              <w:suppressOverlap w:val="0"/>
            </w:pPr>
            <w:r>
              <w:fldChar w:fldCharType="begin"/>
            </w:r>
            <w:r>
              <w:instrText xml:space="preserve"> REF sodo1_1 \h </w:instrText>
            </w:r>
            <w:r w:rsidR="000B275A">
              <w:instrText xml:space="preserve"> \* MERGEFORMAT </w:instrText>
            </w:r>
            <w:r>
              <w:fldChar w:fldCharType="separate"/>
            </w:r>
            <w:r w:rsidR="00D12EE6">
              <w:t>Sơ đồ 1.1: Sơ đồ quan niệm quan hệ phòng-thiết bị</w:t>
            </w:r>
            <w:r>
              <w:fldChar w:fldCharType="end"/>
            </w:r>
          </w:p>
        </w:tc>
        <w:tc>
          <w:tcPr>
            <w:tcW w:w="986" w:type="dxa"/>
          </w:tcPr>
          <w:p w14:paraId="536B735B" w14:textId="3D567B23" w:rsidR="001847C0" w:rsidRDefault="001C0267" w:rsidP="007A14B1">
            <w:pPr>
              <w:pStyle w:val="ref-table"/>
              <w:framePr w:hSpace="0" w:wrap="auto" w:vAnchor="margin" w:yAlign="inline"/>
              <w:suppressOverlap w:val="0"/>
            </w:pPr>
            <w:r>
              <w:fldChar w:fldCharType="begin"/>
            </w:r>
            <w:r>
              <w:instrText xml:space="preserve"> PAGEREF sodo1_1 \h </w:instrText>
            </w:r>
            <w:r>
              <w:fldChar w:fldCharType="separate"/>
            </w:r>
            <w:r w:rsidR="00D70B00">
              <w:rPr>
                <w:noProof/>
              </w:rPr>
              <w:t>11</w:t>
            </w:r>
            <w:r>
              <w:fldChar w:fldCharType="end"/>
            </w:r>
          </w:p>
        </w:tc>
      </w:tr>
      <w:tr w:rsidR="00B110A7" w14:paraId="5C6B92F8" w14:textId="77777777" w:rsidTr="00E92B55">
        <w:trPr>
          <w:trHeight w:val="426"/>
        </w:trPr>
        <w:tc>
          <w:tcPr>
            <w:tcW w:w="563" w:type="dxa"/>
          </w:tcPr>
          <w:p w14:paraId="057CFD92" w14:textId="00D7A92B" w:rsidR="00B110A7" w:rsidRDefault="00AF1865" w:rsidP="007A14B1">
            <w:pPr>
              <w:pStyle w:val="ref-table"/>
              <w:framePr w:hSpace="0" w:wrap="auto" w:vAnchor="margin" w:yAlign="inline"/>
              <w:suppressOverlap w:val="0"/>
            </w:pPr>
            <w:r>
              <w:t>2</w:t>
            </w:r>
          </w:p>
        </w:tc>
        <w:tc>
          <w:tcPr>
            <w:tcW w:w="7229" w:type="dxa"/>
          </w:tcPr>
          <w:p w14:paraId="4643BE5D" w14:textId="73C84F1D" w:rsidR="00B110A7" w:rsidRDefault="006B5C39" w:rsidP="007A14B1">
            <w:pPr>
              <w:pStyle w:val="ref-table"/>
              <w:framePr w:hSpace="0" w:wrap="auto" w:vAnchor="margin" w:yAlign="inline"/>
              <w:suppressOverlap w:val="0"/>
            </w:pPr>
            <w:r>
              <w:fldChar w:fldCharType="begin"/>
            </w:r>
            <w:r>
              <w:instrText xml:space="preserve"> REF sodo1_2 \h </w:instrText>
            </w:r>
            <w:r w:rsidR="000B275A">
              <w:instrText xml:space="preserve"> \* MERGEFORMAT </w:instrText>
            </w:r>
            <w:r>
              <w:fldChar w:fldCharType="separate"/>
            </w:r>
            <w:r w:rsidR="00D12EE6">
              <w:t>Sơ đồ 1.2: Sơ đồ quan niệm quan hệ mượn phòng</w:t>
            </w:r>
            <w:r>
              <w:fldChar w:fldCharType="end"/>
            </w:r>
          </w:p>
        </w:tc>
        <w:tc>
          <w:tcPr>
            <w:tcW w:w="986" w:type="dxa"/>
          </w:tcPr>
          <w:p w14:paraId="2FEAC3F0" w14:textId="34A5F6AB" w:rsidR="00B110A7" w:rsidRDefault="001C0267" w:rsidP="007A14B1">
            <w:pPr>
              <w:pStyle w:val="ref-table"/>
              <w:framePr w:hSpace="0" w:wrap="auto" w:vAnchor="margin" w:yAlign="inline"/>
              <w:suppressOverlap w:val="0"/>
            </w:pPr>
            <w:r>
              <w:fldChar w:fldCharType="begin"/>
            </w:r>
            <w:r>
              <w:instrText xml:space="preserve"> PAGEREF sodo1_2 \h </w:instrText>
            </w:r>
            <w:r>
              <w:fldChar w:fldCharType="separate"/>
            </w:r>
            <w:r w:rsidR="00D70B00">
              <w:rPr>
                <w:noProof/>
              </w:rPr>
              <w:t>12</w:t>
            </w:r>
            <w:r>
              <w:fldChar w:fldCharType="end"/>
            </w:r>
          </w:p>
        </w:tc>
      </w:tr>
      <w:tr w:rsidR="001847C0" w14:paraId="4AA6E6B9" w14:textId="77777777" w:rsidTr="00B110A7">
        <w:tc>
          <w:tcPr>
            <w:tcW w:w="563" w:type="dxa"/>
          </w:tcPr>
          <w:p w14:paraId="25F22A8F" w14:textId="6C8181A1" w:rsidR="001847C0" w:rsidRDefault="00AF1865" w:rsidP="007A14B1">
            <w:pPr>
              <w:pStyle w:val="ref-table"/>
              <w:framePr w:hSpace="0" w:wrap="auto" w:vAnchor="margin" w:yAlign="inline"/>
              <w:suppressOverlap w:val="0"/>
            </w:pPr>
            <w:r>
              <w:t>3</w:t>
            </w:r>
          </w:p>
        </w:tc>
        <w:tc>
          <w:tcPr>
            <w:tcW w:w="7229" w:type="dxa"/>
          </w:tcPr>
          <w:p w14:paraId="56576A18" w14:textId="66901301" w:rsidR="001847C0" w:rsidRDefault="006B5C39" w:rsidP="007A14B1">
            <w:pPr>
              <w:pStyle w:val="ref-table"/>
              <w:framePr w:hSpace="0" w:wrap="auto" w:vAnchor="margin" w:yAlign="inline"/>
              <w:suppressOverlap w:val="0"/>
            </w:pPr>
            <w:r>
              <w:rPr>
                <w:i/>
                <w:noProof/>
              </w:rPr>
              <w:fldChar w:fldCharType="begin"/>
            </w:r>
            <w:r>
              <w:instrText xml:space="preserve"> REF sodo1_3 \h </w:instrText>
            </w:r>
            <w:r w:rsidR="000B275A">
              <w:instrText xml:space="preserve"> \* MERGEFORMAT </w:instrText>
            </w:r>
            <w:r>
              <w:rPr>
                <w:i/>
                <w:noProof/>
              </w:rPr>
              <w:fldChar w:fldCharType="separate"/>
            </w:r>
            <w:r w:rsidR="00D12EE6">
              <w:t>Sơ đồ 1.3: Sơ đồ quan niệm quan hệ phân quyền</w:t>
            </w:r>
            <w:r>
              <w:fldChar w:fldCharType="end"/>
            </w:r>
          </w:p>
        </w:tc>
        <w:tc>
          <w:tcPr>
            <w:tcW w:w="986" w:type="dxa"/>
          </w:tcPr>
          <w:p w14:paraId="728DF2C2" w14:textId="6BBBE113" w:rsidR="001847C0" w:rsidRDefault="001C0267" w:rsidP="007A14B1">
            <w:pPr>
              <w:pStyle w:val="ref-table"/>
              <w:framePr w:hSpace="0" w:wrap="auto" w:vAnchor="margin" w:yAlign="inline"/>
              <w:suppressOverlap w:val="0"/>
            </w:pPr>
            <w:r>
              <w:fldChar w:fldCharType="begin"/>
            </w:r>
            <w:r>
              <w:instrText xml:space="preserve"> PAGEREF sodo1_3 \h </w:instrText>
            </w:r>
            <w:r>
              <w:fldChar w:fldCharType="separate"/>
            </w:r>
            <w:r w:rsidR="00D70B00">
              <w:rPr>
                <w:noProof/>
              </w:rPr>
              <w:t>12</w:t>
            </w:r>
            <w:r>
              <w:fldChar w:fldCharType="end"/>
            </w:r>
          </w:p>
        </w:tc>
      </w:tr>
      <w:tr w:rsidR="00AF1865" w14:paraId="3A1E6314" w14:textId="77777777" w:rsidTr="00B110A7">
        <w:tc>
          <w:tcPr>
            <w:tcW w:w="563" w:type="dxa"/>
          </w:tcPr>
          <w:p w14:paraId="53E92877" w14:textId="3ACBCD2F" w:rsidR="00AF1865" w:rsidRDefault="00AF1865" w:rsidP="007A14B1">
            <w:pPr>
              <w:pStyle w:val="ref-table"/>
              <w:framePr w:hSpace="0" w:wrap="auto" w:vAnchor="margin" w:yAlign="inline"/>
              <w:suppressOverlap w:val="0"/>
            </w:pPr>
            <w:r>
              <w:t>4</w:t>
            </w:r>
          </w:p>
        </w:tc>
        <w:tc>
          <w:tcPr>
            <w:tcW w:w="7229" w:type="dxa"/>
          </w:tcPr>
          <w:p w14:paraId="32C24827" w14:textId="28DA81F6" w:rsidR="00AF1865" w:rsidRDefault="006B5C39" w:rsidP="007A14B1">
            <w:pPr>
              <w:pStyle w:val="ref-table"/>
              <w:framePr w:hSpace="0" w:wrap="auto" w:vAnchor="margin" w:yAlign="inline"/>
              <w:suppressOverlap w:val="0"/>
            </w:pPr>
            <w:r>
              <w:rPr>
                <w:i/>
                <w:noProof/>
              </w:rPr>
              <w:fldChar w:fldCharType="begin"/>
            </w:r>
            <w:r>
              <w:instrText xml:space="preserve"> REF sodo1_4 \h </w:instrText>
            </w:r>
            <w:r w:rsidR="000B275A">
              <w:instrText xml:space="preserve"> \* MERGEFORMAT </w:instrText>
            </w:r>
            <w:r>
              <w:rPr>
                <w:i/>
                <w:noProof/>
              </w:rPr>
              <w:fldChar w:fldCharType="separate"/>
            </w:r>
            <w:r w:rsidR="00D12EE6">
              <w:t>Sơ đồ 1.4: Sơ đồ quan niệm quan hệ hình ảnh</w:t>
            </w:r>
            <w:r>
              <w:fldChar w:fldCharType="end"/>
            </w:r>
          </w:p>
        </w:tc>
        <w:tc>
          <w:tcPr>
            <w:tcW w:w="986" w:type="dxa"/>
          </w:tcPr>
          <w:p w14:paraId="6256E1B9" w14:textId="09E6F343" w:rsidR="00AF1865" w:rsidRDefault="001C0267" w:rsidP="007A14B1">
            <w:pPr>
              <w:pStyle w:val="ref-table"/>
              <w:framePr w:hSpace="0" w:wrap="auto" w:vAnchor="margin" w:yAlign="inline"/>
              <w:suppressOverlap w:val="0"/>
            </w:pPr>
            <w:r>
              <w:fldChar w:fldCharType="begin"/>
            </w:r>
            <w:r>
              <w:instrText xml:space="preserve"> PAGEREF sodo1_4 \h </w:instrText>
            </w:r>
            <w:r>
              <w:fldChar w:fldCharType="separate"/>
            </w:r>
            <w:r w:rsidR="00D70B00">
              <w:rPr>
                <w:noProof/>
              </w:rPr>
              <w:t>13</w:t>
            </w:r>
            <w:r>
              <w:fldChar w:fldCharType="end"/>
            </w:r>
          </w:p>
        </w:tc>
      </w:tr>
      <w:tr w:rsidR="006B5C39" w14:paraId="4944EF91" w14:textId="77777777" w:rsidTr="00B110A7">
        <w:tc>
          <w:tcPr>
            <w:tcW w:w="563" w:type="dxa"/>
          </w:tcPr>
          <w:p w14:paraId="1F3D6D35" w14:textId="74A768B6" w:rsidR="006B5C39" w:rsidRDefault="006B5C39" w:rsidP="007A14B1">
            <w:pPr>
              <w:pStyle w:val="ref-table"/>
              <w:framePr w:hSpace="0" w:wrap="auto" w:vAnchor="margin" w:yAlign="inline"/>
              <w:suppressOverlap w:val="0"/>
            </w:pPr>
            <w:r>
              <w:t>5</w:t>
            </w:r>
          </w:p>
        </w:tc>
        <w:tc>
          <w:tcPr>
            <w:tcW w:w="7229" w:type="dxa"/>
          </w:tcPr>
          <w:p w14:paraId="12934FA4" w14:textId="4CA46388" w:rsidR="006B5C39" w:rsidRDefault="006B5C39" w:rsidP="007A14B1">
            <w:pPr>
              <w:pStyle w:val="ref-table"/>
              <w:framePr w:hSpace="0" w:wrap="auto" w:vAnchor="margin" w:yAlign="inline"/>
              <w:suppressOverlap w:val="0"/>
            </w:pPr>
            <w:r>
              <w:fldChar w:fldCharType="begin"/>
            </w:r>
            <w:r>
              <w:instrText xml:space="preserve"> REF sodo1_5 \h </w:instrText>
            </w:r>
            <w:r w:rsidR="000B275A">
              <w:instrText xml:space="preserve"> \* MERGEFORMAT </w:instrText>
            </w:r>
            <w:r>
              <w:fldChar w:fldCharType="separate"/>
            </w:r>
            <w:r w:rsidR="00D12EE6">
              <w:t>Sơ đồ 1.5: Sơ đồ quan niệm nhân viên phụ trách phòng</w:t>
            </w:r>
            <w:r>
              <w:fldChar w:fldCharType="end"/>
            </w:r>
          </w:p>
        </w:tc>
        <w:tc>
          <w:tcPr>
            <w:tcW w:w="986" w:type="dxa"/>
          </w:tcPr>
          <w:p w14:paraId="386301B3" w14:textId="057678F9" w:rsidR="006B5C39" w:rsidRDefault="001C0267" w:rsidP="007A14B1">
            <w:pPr>
              <w:pStyle w:val="ref-table"/>
              <w:framePr w:hSpace="0" w:wrap="auto" w:vAnchor="margin" w:yAlign="inline"/>
              <w:suppressOverlap w:val="0"/>
            </w:pPr>
            <w:r>
              <w:fldChar w:fldCharType="begin"/>
            </w:r>
            <w:r>
              <w:instrText xml:space="preserve"> PAGEREF sodo1_5 \h </w:instrText>
            </w:r>
            <w:r>
              <w:fldChar w:fldCharType="separate"/>
            </w:r>
            <w:r w:rsidR="00D70B00">
              <w:rPr>
                <w:noProof/>
              </w:rPr>
              <w:t>13</w:t>
            </w:r>
            <w:r>
              <w:fldChar w:fldCharType="end"/>
            </w:r>
          </w:p>
        </w:tc>
      </w:tr>
      <w:tr w:rsidR="006B5C39" w14:paraId="7C5146CC" w14:textId="77777777" w:rsidTr="00B110A7">
        <w:tc>
          <w:tcPr>
            <w:tcW w:w="563" w:type="dxa"/>
          </w:tcPr>
          <w:p w14:paraId="793C0374" w14:textId="1388859A" w:rsidR="006B5C39" w:rsidRDefault="00DC20EE" w:rsidP="007A14B1">
            <w:pPr>
              <w:pStyle w:val="ref-table"/>
              <w:framePr w:hSpace="0" w:wrap="auto" w:vAnchor="margin" w:yAlign="inline"/>
              <w:suppressOverlap w:val="0"/>
            </w:pPr>
            <w:r>
              <w:t>6</w:t>
            </w:r>
          </w:p>
        </w:tc>
        <w:tc>
          <w:tcPr>
            <w:tcW w:w="7229" w:type="dxa"/>
          </w:tcPr>
          <w:p w14:paraId="0E5D6E68" w14:textId="082EAF82" w:rsidR="006B5C39" w:rsidRDefault="006B5C39" w:rsidP="007A14B1">
            <w:pPr>
              <w:pStyle w:val="ref-table"/>
              <w:framePr w:hSpace="0" w:wrap="auto" w:vAnchor="margin" w:yAlign="inline"/>
              <w:suppressOverlap w:val="0"/>
            </w:pPr>
            <w:r>
              <w:fldChar w:fldCharType="begin"/>
            </w:r>
            <w:r>
              <w:instrText xml:space="preserve"> REF sodo1_6 \h </w:instrText>
            </w:r>
            <w:r w:rsidR="000B275A">
              <w:instrText xml:space="preserve"> \* MERGEFORMAT </w:instrText>
            </w:r>
            <w:r>
              <w:fldChar w:fldCharType="separate"/>
            </w:r>
            <w:r w:rsidR="00D12EE6">
              <w:t>Sơ đồ 1.6: Sơ đồ trường hợp sử dụng (Usecases)</w:t>
            </w:r>
            <w:r>
              <w:fldChar w:fldCharType="end"/>
            </w:r>
          </w:p>
        </w:tc>
        <w:tc>
          <w:tcPr>
            <w:tcW w:w="986" w:type="dxa"/>
          </w:tcPr>
          <w:p w14:paraId="31614999" w14:textId="131FFEA8" w:rsidR="006B5C39" w:rsidRDefault="001C0267" w:rsidP="007A14B1">
            <w:pPr>
              <w:pStyle w:val="ref-table"/>
              <w:framePr w:hSpace="0" w:wrap="auto" w:vAnchor="margin" w:yAlign="inline"/>
              <w:suppressOverlap w:val="0"/>
            </w:pPr>
            <w:r>
              <w:fldChar w:fldCharType="begin"/>
            </w:r>
            <w:r>
              <w:instrText xml:space="preserve"> PAGEREF sodo1_6 \h </w:instrText>
            </w:r>
            <w:r>
              <w:fldChar w:fldCharType="separate"/>
            </w:r>
            <w:r w:rsidR="00D70B00">
              <w:rPr>
                <w:noProof/>
              </w:rPr>
              <w:t>14</w:t>
            </w:r>
            <w:r>
              <w:fldChar w:fldCharType="end"/>
            </w:r>
          </w:p>
        </w:tc>
      </w:tr>
      <w:tr w:rsidR="006B5C39" w14:paraId="71808BAF" w14:textId="77777777" w:rsidTr="00B110A7">
        <w:tc>
          <w:tcPr>
            <w:tcW w:w="563" w:type="dxa"/>
          </w:tcPr>
          <w:p w14:paraId="7370C687" w14:textId="777A22E8" w:rsidR="006B5C39" w:rsidRDefault="00DC20EE" w:rsidP="007A14B1">
            <w:pPr>
              <w:pStyle w:val="ref-table"/>
              <w:framePr w:hSpace="0" w:wrap="auto" w:vAnchor="margin" w:yAlign="inline"/>
              <w:suppressOverlap w:val="0"/>
            </w:pPr>
            <w:r>
              <w:t>7</w:t>
            </w:r>
          </w:p>
        </w:tc>
        <w:tc>
          <w:tcPr>
            <w:tcW w:w="7229" w:type="dxa"/>
          </w:tcPr>
          <w:p w14:paraId="487D26C6" w14:textId="4906B6EF" w:rsidR="006B5C39" w:rsidRDefault="006B5C39" w:rsidP="007A14B1">
            <w:pPr>
              <w:pStyle w:val="ref-table"/>
              <w:framePr w:hSpace="0" w:wrap="auto" w:vAnchor="margin" w:yAlign="inline"/>
              <w:suppressOverlap w:val="0"/>
            </w:pPr>
            <w:r>
              <w:fldChar w:fldCharType="begin"/>
            </w:r>
            <w:r>
              <w:instrText xml:space="preserve"> REF sodo1_7 \h </w:instrText>
            </w:r>
            <w:r w:rsidR="000B275A">
              <w:instrText xml:space="preserve"> \* MERGEFORMAT </w:instrText>
            </w:r>
            <w:r>
              <w:fldChar w:fldCharType="separate"/>
            </w:r>
            <w:r w:rsidR="00D12EE6">
              <w:t>Sơ đồ 1.7: Sơ đồ CSDL vật lý quan hệ phòng - thiết bị</w:t>
            </w:r>
            <w:r>
              <w:fldChar w:fldCharType="end"/>
            </w:r>
          </w:p>
        </w:tc>
        <w:tc>
          <w:tcPr>
            <w:tcW w:w="986" w:type="dxa"/>
          </w:tcPr>
          <w:p w14:paraId="04454BFB" w14:textId="78DF31B7" w:rsidR="006B5C39" w:rsidRDefault="001C0267" w:rsidP="007A14B1">
            <w:pPr>
              <w:pStyle w:val="ref-table"/>
              <w:framePr w:hSpace="0" w:wrap="auto" w:vAnchor="margin" w:yAlign="inline"/>
              <w:suppressOverlap w:val="0"/>
            </w:pPr>
            <w:r>
              <w:fldChar w:fldCharType="begin"/>
            </w:r>
            <w:r>
              <w:instrText xml:space="preserve"> PAGEREF sodo1_7 \h </w:instrText>
            </w:r>
            <w:r>
              <w:fldChar w:fldCharType="separate"/>
            </w:r>
            <w:r w:rsidR="00D70B00">
              <w:rPr>
                <w:noProof/>
              </w:rPr>
              <w:t>14</w:t>
            </w:r>
            <w:r>
              <w:fldChar w:fldCharType="end"/>
            </w:r>
          </w:p>
        </w:tc>
      </w:tr>
      <w:tr w:rsidR="006B5C39" w14:paraId="30AA9697" w14:textId="77777777" w:rsidTr="00B110A7">
        <w:tc>
          <w:tcPr>
            <w:tcW w:w="563" w:type="dxa"/>
          </w:tcPr>
          <w:p w14:paraId="26A556B3" w14:textId="239A26CD" w:rsidR="006B5C39" w:rsidRDefault="00DC20EE" w:rsidP="007A14B1">
            <w:pPr>
              <w:pStyle w:val="ref-table"/>
              <w:framePr w:hSpace="0" w:wrap="auto" w:vAnchor="margin" w:yAlign="inline"/>
              <w:suppressOverlap w:val="0"/>
            </w:pPr>
            <w:r>
              <w:t>8</w:t>
            </w:r>
          </w:p>
        </w:tc>
        <w:tc>
          <w:tcPr>
            <w:tcW w:w="7229" w:type="dxa"/>
          </w:tcPr>
          <w:p w14:paraId="2FFBD6B6" w14:textId="476E3268" w:rsidR="006B5C39" w:rsidRDefault="006B5C39" w:rsidP="007A14B1">
            <w:pPr>
              <w:pStyle w:val="ref-table"/>
              <w:framePr w:hSpace="0" w:wrap="auto" w:vAnchor="margin" w:yAlign="inline"/>
              <w:suppressOverlap w:val="0"/>
            </w:pPr>
            <w:r>
              <w:fldChar w:fldCharType="begin"/>
            </w:r>
            <w:r>
              <w:instrText xml:space="preserve"> REF sodo1_8 \h </w:instrText>
            </w:r>
            <w:r w:rsidR="000B275A">
              <w:instrText xml:space="preserve"> \* MERGEFORMAT </w:instrText>
            </w:r>
            <w:r>
              <w:fldChar w:fldCharType="separate"/>
            </w:r>
            <w:r w:rsidR="00D12EE6">
              <w:t>Sơ đồ 1.8: Sơ đồ CSDL vật lý quan hệ phòng - vị trí</w:t>
            </w:r>
            <w:r>
              <w:fldChar w:fldCharType="end"/>
            </w:r>
          </w:p>
        </w:tc>
        <w:tc>
          <w:tcPr>
            <w:tcW w:w="986" w:type="dxa"/>
          </w:tcPr>
          <w:p w14:paraId="6B68DB1B" w14:textId="481154DD" w:rsidR="006B5C39" w:rsidRDefault="001C0267" w:rsidP="007A14B1">
            <w:pPr>
              <w:pStyle w:val="ref-table"/>
              <w:framePr w:hSpace="0" w:wrap="auto" w:vAnchor="margin" w:yAlign="inline"/>
              <w:suppressOverlap w:val="0"/>
            </w:pPr>
            <w:r>
              <w:fldChar w:fldCharType="begin"/>
            </w:r>
            <w:r>
              <w:instrText xml:space="preserve"> PAGEREF sodo1_8 \h </w:instrText>
            </w:r>
            <w:r>
              <w:fldChar w:fldCharType="separate"/>
            </w:r>
            <w:r w:rsidR="00D70B00">
              <w:rPr>
                <w:noProof/>
              </w:rPr>
              <w:t>15</w:t>
            </w:r>
            <w:r>
              <w:fldChar w:fldCharType="end"/>
            </w:r>
          </w:p>
        </w:tc>
      </w:tr>
      <w:tr w:rsidR="006B5C39" w14:paraId="4ADAEFFA" w14:textId="77777777" w:rsidTr="00B110A7">
        <w:tc>
          <w:tcPr>
            <w:tcW w:w="563" w:type="dxa"/>
          </w:tcPr>
          <w:p w14:paraId="1AF9C611" w14:textId="5BB511FC" w:rsidR="006B5C39" w:rsidRDefault="004E6C7B" w:rsidP="007A14B1">
            <w:pPr>
              <w:pStyle w:val="ref-table"/>
              <w:framePr w:hSpace="0" w:wrap="auto" w:vAnchor="margin" w:yAlign="inline"/>
              <w:suppressOverlap w:val="0"/>
            </w:pPr>
            <w:r>
              <w:t>9</w:t>
            </w:r>
          </w:p>
        </w:tc>
        <w:tc>
          <w:tcPr>
            <w:tcW w:w="7229" w:type="dxa"/>
          </w:tcPr>
          <w:p w14:paraId="7B304A7F" w14:textId="034DCEE7" w:rsidR="006B5C39" w:rsidRDefault="004E6C7B" w:rsidP="007A14B1">
            <w:pPr>
              <w:pStyle w:val="ref-table"/>
              <w:framePr w:hSpace="0" w:wrap="auto" w:vAnchor="margin" w:yAlign="inline"/>
              <w:suppressOverlap w:val="0"/>
            </w:pPr>
            <w:r>
              <w:fldChar w:fldCharType="begin"/>
            </w:r>
            <w:r>
              <w:instrText xml:space="preserve"> REF sodo1_9 \h </w:instrText>
            </w:r>
            <w:r w:rsidR="000B275A">
              <w:instrText xml:space="preserve"> \* MERGEFORMAT </w:instrText>
            </w:r>
            <w:r>
              <w:fldChar w:fldCharType="separate"/>
            </w:r>
            <w:r w:rsidR="00D12EE6">
              <w:t>Sơ đồ 1.9: Sơ đồ CSDL mức vật lý quan hệ phòng - sự cố - nhân viên phụ trách</w:t>
            </w:r>
            <w:r>
              <w:fldChar w:fldCharType="end"/>
            </w:r>
          </w:p>
        </w:tc>
        <w:tc>
          <w:tcPr>
            <w:tcW w:w="986" w:type="dxa"/>
          </w:tcPr>
          <w:p w14:paraId="06A6DF8E" w14:textId="3CF59D40" w:rsidR="006B5C39" w:rsidRDefault="001C0267" w:rsidP="007A14B1">
            <w:pPr>
              <w:pStyle w:val="ref-table"/>
              <w:framePr w:hSpace="0" w:wrap="auto" w:vAnchor="margin" w:yAlign="inline"/>
              <w:suppressOverlap w:val="0"/>
            </w:pPr>
            <w:r>
              <w:fldChar w:fldCharType="begin"/>
            </w:r>
            <w:r>
              <w:instrText xml:space="preserve"> PAGEREF sodo1_9 \h </w:instrText>
            </w:r>
            <w:r>
              <w:fldChar w:fldCharType="separate"/>
            </w:r>
            <w:r w:rsidR="00D70B00">
              <w:rPr>
                <w:noProof/>
              </w:rPr>
              <w:t>15</w:t>
            </w:r>
            <w:r>
              <w:fldChar w:fldCharType="end"/>
            </w:r>
          </w:p>
        </w:tc>
      </w:tr>
      <w:tr w:rsidR="006B5C39" w14:paraId="39364EDC" w14:textId="77777777" w:rsidTr="00B110A7">
        <w:tc>
          <w:tcPr>
            <w:tcW w:w="563" w:type="dxa"/>
          </w:tcPr>
          <w:p w14:paraId="399522E3" w14:textId="649CC793" w:rsidR="006B5C39" w:rsidRDefault="004E6C7B" w:rsidP="007A14B1">
            <w:pPr>
              <w:pStyle w:val="ref-table"/>
              <w:framePr w:hSpace="0" w:wrap="auto" w:vAnchor="margin" w:yAlign="inline"/>
              <w:suppressOverlap w:val="0"/>
            </w:pPr>
            <w:r>
              <w:t>10</w:t>
            </w:r>
          </w:p>
        </w:tc>
        <w:tc>
          <w:tcPr>
            <w:tcW w:w="7229" w:type="dxa"/>
          </w:tcPr>
          <w:p w14:paraId="296828B8" w14:textId="508F1411" w:rsidR="006B5C39" w:rsidRDefault="004E6C7B" w:rsidP="007A14B1">
            <w:pPr>
              <w:pStyle w:val="ref-table"/>
              <w:framePr w:hSpace="0" w:wrap="auto" w:vAnchor="margin" w:yAlign="inline"/>
              <w:suppressOverlap w:val="0"/>
            </w:pPr>
            <w:r>
              <w:fldChar w:fldCharType="begin"/>
            </w:r>
            <w:r>
              <w:instrText xml:space="preserve"> REF sodo2_1 \h </w:instrText>
            </w:r>
            <w:r w:rsidR="000B275A">
              <w:instrText xml:space="preserve"> \* MERGEFORMAT </w:instrText>
            </w:r>
            <w:r>
              <w:fldChar w:fldCharType="separate"/>
            </w:r>
            <w:r w:rsidR="00D12EE6">
              <w:t>Sơ đồ 2.1: Mô hình quan niệm tổ chức ứng dụng hướng module hóa</w:t>
            </w:r>
            <w:r>
              <w:fldChar w:fldCharType="end"/>
            </w:r>
          </w:p>
        </w:tc>
        <w:tc>
          <w:tcPr>
            <w:tcW w:w="986" w:type="dxa"/>
          </w:tcPr>
          <w:p w14:paraId="1BEEF4E9" w14:textId="30688602" w:rsidR="006B5C39" w:rsidRDefault="001C0267" w:rsidP="007A14B1">
            <w:pPr>
              <w:pStyle w:val="ref-table"/>
              <w:framePr w:hSpace="0" w:wrap="auto" w:vAnchor="margin" w:yAlign="inline"/>
              <w:suppressOverlap w:val="0"/>
            </w:pPr>
            <w:r>
              <w:fldChar w:fldCharType="begin"/>
            </w:r>
            <w:r>
              <w:instrText xml:space="preserve"> PAGEREF sodo2_1 \h </w:instrText>
            </w:r>
            <w:r>
              <w:fldChar w:fldCharType="separate"/>
            </w:r>
            <w:r w:rsidR="00D70B00">
              <w:rPr>
                <w:noProof/>
              </w:rPr>
              <w:t>25</w:t>
            </w:r>
            <w:r>
              <w:fldChar w:fldCharType="end"/>
            </w:r>
          </w:p>
        </w:tc>
      </w:tr>
      <w:tr w:rsidR="006B5C39" w14:paraId="4590270A" w14:textId="77777777" w:rsidTr="00B110A7">
        <w:tc>
          <w:tcPr>
            <w:tcW w:w="563" w:type="dxa"/>
          </w:tcPr>
          <w:p w14:paraId="728C24ED" w14:textId="51AD223F" w:rsidR="006B5C39" w:rsidRDefault="00F21B1F" w:rsidP="007A14B1">
            <w:pPr>
              <w:pStyle w:val="ref-table"/>
              <w:framePr w:hSpace="0" w:wrap="auto" w:vAnchor="margin" w:yAlign="inline"/>
              <w:suppressOverlap w:val="0"/>
            </w:pPr>
            <w:r>
              <w:t>11</w:t>
            </w:r>
          </w:p>
        </w:tc>
        <w:tc>
          <w:tcPr>
            <w:tcW w:w="7229" w:type="dxa"/>
          </w:tcPr>
          <w:p w14:paraId="05718CC4" w14:textId="72E950A6" w:rsidR="006B5C39" w:rsidRDefault="004E6C7B" w:rsidP="007A14B1">
            <w:pPr>
              <w:pStyle w:val="ref-table"/>
              <w:framePr w:hSpace="0" w:wrap="auto" w:vAnchor="margin" w:yAlign="inline"/>
              <w:suppressOverlap w:val="0"/>
            </w:pPr>
            <w:r>
              <w:fldChar w:fldCharType="begin"/>
            </w:r>
            <w:r>
              <w:instrText xml:space="preserve"> REF sodo2_2 \h </w:instrText>
            </w:r>
            <w:r w:rsidR="000B275A">
              <w:instrText xml:space="preserve"> \* MERGEFORMAT </w:instrText>
            </w:r>
            <w:r>
              <w:fldChar w:fldCharType="separate"/>
            </w:r>
            <w:r w:rsidR="00D12EE6">
              <w:t>Sơ đồ 2.2: Mô hình chi tiết tổ chức ứng dụng hướng module hóa</w:t>
            </w:r>
            <w:r>
              <w:fldChar w:fldCharType="end"/>
            </w:r>
          </w:p>
        </w:tc>
        <w:tc>
          <w:tcPr>
            <w:tcW w:w="986" w:type="dxa"/>
          </w:tcPr>
          <w:p w14:paraId="7031E7A2" w14:textId="423AACF9" w:rsidR="006B5C39" w:rsidRDefault="001C0267" w:rsidP="007A14B1">
            <w:pPr>
              <w:pStyle w:val="ref-table"/>
              <w:framePr w:hSpace="0" w:wrap="auto" w:vAnchor="margin" w:yAlign="inline"/>
              <w:suppressOverlap w:val="0"/>
            </w:pPr>
            <w:r>
              <w:fldChar w:fldCharType="begin"/>
            </w:r>
            <w:r>
              <w:instrText xml:space="preserve"> PAGEREF sodo2_2 \h </w:instrText>
            </w:r>
            <w:r>
              <w:fldChar w:fldCharType="separate"/>
            </w:r>
            <w:r w:rsidR="00D70B00">
              <w:rPr>
                <w:noProof/>
              </w:rPr>
              <w:t>26</w:t>
            </w:r>
            <w:r>
              <w:fldChar w:fldCharType="end"/>
            </w:r>
          </w:p>
        </w:tc>
      </w:tr>
      <w:tr w:rsidR="006B5C39" w14:paraId="48B95FB5" w14:textId="77777777" w:rsidTr="00B110A7">
        <w:tc>
          <w:tcPr>
            <w:tcW w:w="563" w:type="dxa"/>
          </w:tcPr>
          <w:p w14:paraId="54974DF7" w14:textId="7A07A7F2" w:rsidR="006B5C39" w:rsidRDefault="00F21B1F" w:rsidP="007A14B1">
            <w:pPr>
              <w:pStyle w:val="ref-table"/>
              <w:framePr w:hSpace="0" w:wrap="auto" w:vAnchor="margin" w:yAlign="inline"/>
              <w:suppressOverlap w:val="0"/>
            </w:pPr>
            <w:r>
              <w:lastRenderedPageBreak/>
              <w:t>12</w:t>
            </w:r>
          </w:p>
        </w:tc>
        <w:tc>
          <w:tcPr>
            <w:tcW w:w="7229" w:type="dxa"/>
          </w:tcPr>
          <w:p w14:paraId="4B96F1D8" w14:textId="3EED850C" w:rsidR="006B5C39" w:rsidRPr="00DA0F3C" w:rsidRDefault="004E6C7B" w:rsidP="007A14B1">
            <w:pPr>
              <w:pStyle w:val="ref-table"/>
              <w:framePr w:hSpace="0" w:wrap="auto" w:vAnchor="margin" w:yAlign="inline"/>
              <w:suppressOverlap w:val="0"/>
              <w:rPr>
                <w:i/>
              </w:rPr>
            </w:pPr>
            <w:r>
              <w:fldChar w:fldCharType="begin"/>
            </w:r>
            <w:r>
              <w:instrText xml:space="preserve"> REF sodo2_3 \h </w:instrText>
            </w:r>
            <w:r w:rsidR="000B275A">
              <w:instrText xml:space="preserve"> \* MERGEFORMAT </w:instrText>
            </w:r>
            <w:r>
              <w:fldChar w:fldCharType="separate"/>
            </w:r>
            <w:r w:rsidR="00D12EE6">
              <w:t>Sơ đồ 2.3: Mô hình MVP</w:t>
            </w:r>
            <w:r>
              <w:fldChar w:fldCharType="end"/>
            </w:r>
          </w:p>
        </w:tc>
        <w:tc>
          <w:tcPr>
            <w:tcW w:w="986" w:type="dxa"/>
          </w:tcPr>
          <w:p w14:paraId="78C8C1A2" w14:textId="513B5D37" w:rsidR="006B5C39" w:rsidRDefault="001C0267" w:rsidP="007A14B1">
            <w:pPr>
              <w:pStyle w:val="ref-table"/>
              <w:framePr w:hSpace="0" w:wrap="auto" w:vAnchor="margin" w:yAlign="inline"/>
              <w:suppressOverlap w:val="0"/>
            </w:pPr>
            <w:r>
              <w:fldChar w:fldCharType="begin"/>
            </w:r>
            <w:r>
              <w:instrText xml:space="preserve"> PAGEREF sodo2_3 \h </w:instrText>
            </w:r>
            <w:r>
              <w:fldChar w:fldCharType="separate"/>
            </w:r>
            <w:r w:rsidR="00D70B00">
              <w:rPr>
                <w:noProof/>
              </w:rPr>
              <w:t>27</w:t>
            </w:r>
            <w:r>
              <w:fldChar w:fldCharType="end"/>
            </w:r>
          </w:p>
        </w:tc>
      </w:tr>
      <w:tr w:rsidR="00DA0F3C" w14:paraId="34119D85" w14:textId="77777777" w:rsidTr="00B110A7">
        <w:tc>
          <w:tcPr>
            <w:tcW w:w="563" w:type="dxa"/>
          </w:tcPr>
          <w:p w14:paraId="265CBE84" w14:textId="12C2DFAF" w:rsidR="00DA0F3C" w:rsidRDefault="00F21B1F" w:rsidP="007A14B1">
            <w:pPr>
              <w:pStyle w:val="ref-table"/>
              <w:framePr w:hSpace="0" w:wrap="auto" w:vAnchor="margin" w:yAlign="inline"/>
              <w:suppressOverlap w:val="0"/>
            </w:pPr>
            <w:r>
              <w:t>13</w:t>
            </w:r>
          </w:p>
        </w:tc>
        <w:tc>
          <w:tcPr>
            <w:tcW w:w="7229" w:type="dxa"/>
          </w:tcPr>
          <w:p w14:paraId="4F05967C" w14:textId="0F304E7D" w:rsidR="00DA0F3C" w:rsidRDefault="00DA0F3C" w:rsidP="007A14B1">
            <w:pPr>
              <w:pStyle w:val="ref-table"/>
              <w:framePr w:hSpace="0" w:wrap="auto" w:vAnchor="margin" w:yAlign="inline"/>
              <w:suppressOverlap w:val="0"/>
            </w:pPr>
            <w:r>
              <w:fldChar w:fldCharType="begin"/>
            </w:r>
            <w:r>
              <w:instrText xml:space="preserve"> REF sodo2_4 \h </w:instrText>
            </w:r>
            <w:r w:rsidR="000B275A">
              <w:instrText xml:space="preserve"> \* MERGEFORMAT </w:instrText>
            </w:r>
            <w:r>
              <w:fldChar w:fldCharType="separate"/>
            </w:r>
            <w:r w:rsidR="00D12EE6">
              <w:t>Sơ đồ 2.4: Mô hình triển khai TPC trong kế thừa</w:t>
            </w:r>
            <w:r>
              <w:fldChar w:fldCharType="end"/>
            </w:r>
          </w:p>
        </w:tc>
        <w:tc>
          <w:tcPr>
            <w:tcW w:w="986" w:type="dxa"/>
          </w:tcPr>
          <w:p w14:paraId="246AE64B" w14:textId="2EDF6881" w:rsidR="00DA0F3C" w:rsidRDefault="001C0267" w:rsidP="007A14B1">
            <w:pPr>
              <w:pStyle w:val="ref-table"/>
              <w:framePr w:hSpace="0" w:wrap="auto" w:vAnchor="margin" w:yAlign="inline"/>
              <w:suppressOverlap w:val="0"/>
            </w:pPr>
            <w:r>
              <w:fldChar w:fldCharType="begin"/>
            </w:r>
            <w:r>
              <w:instrText xml:space="preserve"> PAGEREF sodo2_4 \h </w:instrText>
            </w:r>
            <w:r>
              <w:fldChar w:fldCharType="separate"/>
            </w:r>
            <w:r w:rsidR="00D70B00">
              <w:rPr>
                <w:noProof/>
              </w:rPr>
              <w:t>30</w:t>
            </w:r>
            <w:r>
              <w:fldChar w:fldCharType="end"/>
            </w:r>
          </w:p>
        </w:tc>
      </w:tr>
      <w:tr w:rsidR="00DA0F3C" w14:paraId="745A3BB5" w14:textId="77777777" w:rsidTr="00B110A7">
        <w:tc>
          <w:tcPr>
            <w:tcW w:w="563" w:type="dxa"/>
          </w:tcPr>
          <w:p w14:paraId="3C18361B" w14:textId="590BFE49" w:rsidR="00DA0F3C" w:rsidRDefault="00F21B1F" w:rsidP="007A14B1">
            <w:pPr>
              <w:pStyle w:val="ref-table"/>
              <w:framePr w:hSpace="0" w:wrap="auto" w:vAnchor="margin" w:yAlign="inline"/>
              <w:suppressOverlap w:val="0"/>
            </w:pPr>
            <w:r>
              <w:t>14</w:t>
            </w:r>
          </w:p>
        </w:tc>
        <w:tc>
          <w:tcPr>
            <w:tcW w:w="7229" w:type="dxa"/>
          </w:tcPr>
          <w:p w14:paraId="07E08141" w14:textId="7D4306F0" w:rsidR="00DA0F3C" w:rsidRDefault="00DA0F3C" w:rsidP="007A14B1">
            <w:pPr>
              <w:pStyle w:val="ref-table"/>
              <w:framePr w:hSpace="0" w:wrap="auto" w:vAnchor="margin" w:yAlign="inline"/>
              <w:suppressOverlap w:val="0"/>
            </w:pPr>
            <w:r>
              <w:fldChar w:fldCharType="begin"/>
            </w:r>
            <w:r>
              <w:instrText xml:space="preserve"> REF sodo2_5 \h </w:instrText>
            </w:r>
            <w:r w:rsidR="000B275A">
              <w:instrText xml:space="preserve"> \* MERGEFORMAT </w:instrText>
            </w:r>
            <w:r>
              <w:fldChar w:fldCharType="separate"/>
            </w:r>
            <w:r w:rsidR="00D12EE6">
              <w:t>Sơ đồ 2.5: Cách hoạt động của kỹ thuật truy vấn lồng trong LINQ</w:t>
            </w:r>
            <w:r>
              <w:fldChar w:fldCharType="end"/>
            </w:r>
          </w:p>
        </w:tc>
        <w:tc>
          <w:tcPr>
            <w:tcW w:w="986" w:type="dxa"/>
          </w:tcPr>
          <w:p w14:paraId="4ACB4D1D" w14:textId="6602B61E" w:rsidR="00DA0F3C" w:rsidRDefault="001C0267" w:rsidP="007A14B1">
            <w:pPr>
              <w:pStyle w:val="ref-table"/>
              <w:framePr w:hSpace="0" w:wrap="auto" w:vAnchor="margin" w:yAlign="inline"/>
              <w:suppressOverlap w:val="0"/>
            </w:pPr>
            <w:r>
              <w:fldChar w:fldCharType="begin"/>
            </w:r>
            <w:r>
              <w:instrText xml:space="preserve"> PAGEREF sodo2_5 \h </w:instrText>
            </w:r>
            <w:r>
              <w:fldChar w:fldCharType="separate"/>
            </w:r>
            <w:r w:rsidR="00D70B00">
              <w:rPr>
                <w:noProof/>
              </w:rPr>
              <w:t>32</w:t>
            </w:r>
            <w:r>
              <w:fldChar w:fldCharType="end"/>
            </w:r>
          </w:p>
        </w:tc>
      </w:tr>
      <w:tr w:rsidR="006B5C39" w14:paraId="5817AE78" w14:textId="77777777" w:rsidTr="00B110A7">
        <w:tc>
          <w:tcPr>
            <w:tcW w:w="563" w:type="dxa"/>
          </w:tcPr>
          <w:p w14:paraId="0D06B97B" w14:textId="3C271BD3" w:rsidR="006B5C39" w:rsidRDefault="00F21B1F" w:rsidP="007A14B1">
            <w:pPr>
              <w:pStyle w:val="ref-table"/>
              <w:framePr w:hSpace="0" w:wrap="auto" w:vAnchor="margin" w:yAlign="inline"/>
              <w:suppressOverlap w:val="0"/>
            </w:pPr>
            <w:r>
              <w:t>15</w:t>
            </w:r>
          </w:p>
        </w:tc>
        <w:tc>
          <w:tcPr>
            <w:tcW w:w="7229" w:type="dxa"/>
          </w:tcPr>
          <w:p w14:paraId="560650B7" w14:textId="444775BC" w:rsidR="006B5C39" w:rsidRDefault="004E6C7B" w:rsidP="007A14B1">
            <w:pPr>
              <w:pStyle w:val="ref-table"/>
              <w:framePr w:hSpace="0" w:wrap="auto" w:vAnchor="margin" w:yAlign="inline"/>
              <w:suppressOverlap w:val="0"/>
            </w:pPr>
            <w:r>
              <w:fldChar w:fldCharType="begin"/>
            </w:r>
            <w:r>
              <w:instrText xml:space="preserve"> REF sodo2_6 \h </w:instrText>
            </w:r>
            <w:r w:rsidR="000B275A">
              <w:instrText xml:space="preserve"> \* MERGEFORMAT </w:instrText>
            </w:r>
            <w:r>
              <w:fldChar w:fldCharType="separate"/>
            </w:r>
            <w:r w:rsidR="00D12EE6">
              <w:t>Sơ đồ 2.6: Tham chiếu ngược trên các quan hệ 1-n, n-n</w:t>
            </w:r>
            <w:r>
              <w:fldChar w:fldCharType="end"/>
            </w:r>
          </w:p>
        </w:tc>
        <w:tc>
          <w:tcPr>
            <w:tcW w:w="986" w:type="dxa"/>
          </w:tcPr>
          <w:p w14:paraId="4B535CB0" w14:textId="7AC3377F" w:rsidR="006B5C39" w:rsidRDefault="001C0267" w:rsidP="007A14B1">
            <w:pPr>
              <w:pStyle w:val="ref-table"/>
              <w:framePr w:hSpace="0" w:wrap="auto" w:vAnchor="margin" w:yAlign="inline"/>
              <w:suppressOverlap w:val="0"/>
            </w:pPr>
            <w:r>
              <w:fldChar w:fldCharType="begin"/>
            </w:r>
            <w:r>
              <w:instrText xml:space="preserve"> PAGEREF sodo2_6 \h </w:instrText>
            </w:r>
            <w:r>
              <w:fldChar w:fldCharType="separate"/>
            </w:r>
            <w:r w:rsidR="00D70B00">
              <w:rPr>
                <w:noProof/>
              </w:rPr>
              <w:t>32</w:t>
            </w:r>
            <w:r>
              <w:fldChar w:fldCharType="end"/>
            </w:r>
          </w:p>
        </w:tc>
      </w:tr>
      <w:tr w:rsidR="006B5C39" w14:paraId="3EF68B4A" w14:textId="77777777" w:rsidTr="00B110A7">
        <w:tc>
          <w:tcPr>
            <w:tcW w:w="563" w:type="dxa"/>
          </w:tcPr>
          <w:p w14:paraId="7D4C0A4D" w14:textId="4363374F" w:rsidR="006B5C39" w:rsidRPr="000B275A" w:rsidRDefault="00F21B1F" w:rsidP="007A14B1">
            <w:pPr>
              <w:pStyle w:val="ref-table"/>
              <w:framePr w:hSpace="0" w:wrap="auto" w:vAnchor="margin" w:yAlign="inline"/>
              <w:suppressOverlap w:val="0"/>
            </w:pPr>
            <w:r w:rsidRPr="000B275A">
              <w:t>16</w:t>
            </w:r>
          </w:p>
        </w:tc>
        <w:tc>
          <w:tcPr>
            <w:tcW w:w="7229" w:type="dxa"/>
          </w:tcPr>
          <w:p w14:paraId="69343457" w14:textId="18DBC162"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7 \h </w:instrText>
            </w:r>
            <w:r w:rsidR="000B275A" w:rsidRPr="000B275A">
              <w:instrText xml:space="preserve"> \* MERGEFORMAT </w:instrText>
            </w:r>
            <w:r w:rsidRPr="000B275A">
              <w:fldChar w:fldCharType="separate"/>
            </w:r>
            <w:r w:rsidR="00D12EE6" w:rsidRPr="000B275A">
              <w:t>Sơ đồ 2.7: Tương thích ngược phiên bản CSDL</w:t>
            </w:r>
            <w:r w:rsidRPr="000B275A">
              <w:fldChar w:fldCharType="end"/>
            </w:r>
          </w:p>
        </w:tc>
        <w:tc>
          <w:tcPr>
            <w:tcW w:w="986" w:type="dxa"/>
          </w:tcPr>
          <w:p w14:paraId="12C8DDED" w14:textId="03785F15"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D70B00">
              <w:rPr>
                <w:noProof/>
              </w:rPr>
              <w:t>33</w:t>
            </w:r>
            <w:r w:rsidRPr="000B275A">
              <w:fldChar w:fldCharType="end"/>
            </w:r>
          </w:p>
        </w:tc>
      </w:tr>
      <w:tr w:rsidR="006B5C39" w14:paraId="172CDB4B" w14:textId="77777777" w:rsidTr="00B110A7">
        <w:tc>
          <w:tcPr>
            <w:tcW w:w="563" w:type="dxa"/>
          </w:tcPr>
          <w:p w14:paraId="5A3EC3B5" w14:textId="504D9A61" w:rsidR="006B5C39" w:rsidRPr="000B275A" w:rsidRDefault="00F21B1F" w:rsidP="007A14B1">
            <w:pPr>
              <w:pStyle w:val="ref-table"/>
              <w:framePr w:hSpace="0" w:wrap="auto" w:vAnchor="margin" w:yAlign="inline"/>
              <w:suppressOverlap w:val="0"/>
            </w:pPr>
            <w:r w:rsidRPr="000B275A">
              <w:t>17</w:t>
            </w:r>
          </w:p>
        </w:tc>
        <w:tc>
          <w:tcPr>
            <w:tcW w:w="7229" w:type="dxa"/>
          </w:tcPr>
          <w:p w14:paraId="34E6E1AD" w14:textId="5A8C7460"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8 \h </w:instrText>
            </w:r>
            <w:r w:rsidR="000B275A" w:rsidRPr="000B275A">
              <w:instrText xml:space="preserve"> \* MERGEFORMAT </w:instrText>
            </w:r>
            <w:r w:rsidRPr="000B275A">
              <w:fldChar w:fldCharType="separate"/>
            </w:r>
            <w:r w:rsidR="00D12EE6" w:rsidRPr="000B275A">
              <w:t>Sơ đồ 2.8: Tương thích xuôi phiên bản CSDL</w:t>
            </w:r>
            <w:r w:rsidRPr="000B275A">
              <w:fldChar w:fldCharType="end"/>
            </w:r>
          </w:p>
        </w:tc>
        <w:tc>
          <w:tcPr>
            <w:tcW w:w="986" w:type="dxa"/>
          </w:tcPr>
          <w:p w14:paraId="186C8B68" w14:textId="49594095"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D70B00">
              <w:rPr>
                <w:noProof/>
              </w:rPr>
              <w:t>34</w:t>
            </w:r>
            <w:r w:rsidRPr="000B275A">
              <w:fldChar w:fldCharType="end"/>
            </w:r>
          </w:p>
        </w:tc>
      </w:tr>
      <w:tr w:rsidR="006B5C39" w14:paraId="75AFB5FA" w14:textId="77777777" w:rsidTr="00B110A7">
        <w:tc>
          <w:tcPr>
            <w:tcW w:w="563" w:type="dxa"/>
          </w:tcPr>
          <w:p w14:paraId="6EBD11E3" w14:textId="4C285C6B" w:rsidR="006B5C39" w:rsidRPr="000B275A" w:rsidRDefault="00F21B1F" w:rsidP="007A14B1">
            <w:pPr>
              <w:pStyle w:val="ref-table"/>
              <w:framePr w:hSpace="0" w:wrap="auto" w:vAnchor="margin" w:yAlign="inline"/>
              <w:suppressOverlap w:val="0"/>
            </w:pPr>
            <w:r w:rsidRPr="000B275A">
              <w:t>18</w:t>
            </w:r>
          </w:p>
        </w:tc>
        <w:tc>
          <w:tcPr>
            <w:tcW w:w="7229" w:type="dxa"/>
          </w:tcPr>
          <w:p w14:paraId="66642334" w14:textId="28D51313"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9 \h </w:instrText>
            </w:r>
            <w:r w:rsidR="000B275A" w:rsidRPr="000B275A">
              <w:instrText xml:space="preserve"> \* MERGEFORMAT </w:instrText>
            </w:r>
            <w:r w:rsidRPr="000B275A">
              <w:fldChar w:fldCharType="separate"/>
            </w:r>
            <w:r w:rsidR="00D12EE6" w:rsidRPr="000B275A">
              <w:t>Sơ đồ 2.9: Không tương thích phiên</w:t>
            </w:r>
            <w:r w:rsidR="00D12EE6" w:rsidRPr="000B275A">
              <w:t xml:space="preserve"> </w:t>
            </w:r>
            <w:r w:rsidR="00D12EE6" w:rsidRPr="000B275A">
              <w:t>bản CSDL (trường hợp 1)</w:t>
            </w:r>
            <w:r w:rsidRPr="000B275A">
              <w:fldChar w:fldCharType="end"/>
            </w:r>
          </w:p>
        </w:tc>
        <w:tc>
          <w:tcPr>
            <w:tcW w:w="986" w:type="dxa"/>
          </w:tcPr>
          <w:p w14:paraId="2AA777E8" w14:textId="1385DF8B"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D70B00">
              <w:rPr>
                <w:noProof/>
              </w:rPr>
              <w:t>34</w:t>
            </w:r>
            <w:r w:rsidRPr="000B275A">
              <w:fldChar w:fldCharType="end"/>
            </w:r>
          </w:p>
        </w:tc>
      </w:tr>
      <w:tr w:rsidR="006B5C39" w14:paraId="3E5ED01C" w14:textId="77777777" w:rsidTr="00B110A7">
        <w:tc>
          <w:tcPr>
            <w:tcW w:w="563" w:type="dxa"/>
          </w:tcPr>
          <w:p w14:paraId="36850418" w14:textId="436E6543" w:rsidR="006B5C39" w:rsidRPr="000B275A" w:rsidRDefault="00F21B1F" w:rsidP="007A14B1">
            <w:pPr>
              <w:pStyle w:val="ref-table"/>
              <w:framePr w:hSpace="0" w:wrap="auto" w:vAnchor="margin" w:yAlign="inline"/>
              <w:suppressOverlap w:val="0"/>
            </w:pPr>
            <w:r w:rsidRPr="000B275A">
              <w:t>19</w:t>
            </w:r>
          </w:p>
        </w:tc>
        <w:tc>
          <w:tcPr>
            <w:tcW w:w="7229" w:type="dxa"/>
          </w:tcPr>
          <w:p w14:paraId="27FAD207" w14:textId="525A4336" w:rsidR="006B5C39" w:rsidRPr="000B275A" w:rsidRDefault="004E6C7B" w:rsidP="007A14B1">
            <w:pPr>
              <w:pStyle w:val="ref-table"/>
              <w:framePr w:hSpace="0" w:wrap="auto" w:vAnchor="margin" w:yAlign="inline"/>
              <w:suppressOverlap w:val="0"/>
            </w:pPr>
            <w:r w:rsidRPr="000B275A">
              <w:fldChar w:fldCharType="begin"/>
            </w:r>
            <w:r w:rsidRPr="000B275A">
              <w:instrText xml:space="preserve"> REF sodo2_10 \h </w:instrText>
            </w:r>
            <w:r w:rsidR="000B275A" w:rsidRPr="000B275A">
              <w:instrText xml:space="preserve"> \* MERGEFORMAT </w:instrText>
            </w:r>
            <w:r w:rsidRPr="000B275A">
              <w:fldChar w:fldCharType="separate"/>
            </w:r>
            <w:r w:rsidR="00D12EE6" w:rsidRPr="000B275A">
              <w:t>Sơ đồ 2.10: Không tương thích phiên bản CSDL (trường hợp 2)</w:t>
            </w:r>
            <w:r w:rsidRPr="000B275A">
              <w:fldChar w:fldCharType="end"/>
            </w:r>
          </w:p>
        </w:tc>
        <w:tc>
          <w:tcPr>
            <w:tcW w:w="986" w:type="dxa"/>
          </w:tcPr>
          <w:p w14:paraId="5C58310E" w14:textId="691ACE9E" w:rsidR="006B5C39" w:rsidRPr="000B275A" w:rsidRDefault="001C0267" w:rsidP="007A14B1">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D70B00">
              <w:rPr>
                <w:noProof/>
              </w:rPr>
              <w:t>34</w:t>
            </w:r>
            <w:r w:rsidRPr="000B275A">
              <w:fldChar w:fldCharType="end"/>
            </w:r>
          </w:p>
        </w:tc>
      </w:tr>
      <w:tr w:rsidR="006B5C39" w14:paraId="0ACAF72E" w14:textId="77777777" w:rsidTr="00B110A7">
        <w:tc>
          <w:tcPr>
            <w:tcW w:w="563" w:type="dxa"/>
          </w:tcPr>
          <w:p w14:paraId="45380064" w14:textId="7D2FA6DC" w:rsidR="006B5C39" w:rsidRDefault="00F21B1F" w:rsidP="007A14B1">
            <w:pPr>
              <w:pStyle w:val="ref-table"/>
              <w:framePr w:hSpace="0" w:wrap="auto" w:vAnchor="margin" w:yAlign="inline"/>
              <w:suppressOverlap w:val="0"/>
            </w:pPr>
            <w:r>
              <w:t>20</w:t>
            </w:r>
          </w:p>
        </w:tc>
        <w:tc>
          <w:tcPr>
            <w:tcW w:w="7229" w:type="dxa"/>
          </w:tcPr>
          <w:p w14:paraId="1073C769" w14:textId="0CAA7465" w:rsidR="006B5C39" w:rsidRDefault="00F21B1F" w:rsidP="007A14B1">
            <w:pPr>
              <w:pStyle w:val="ref-table"/>
              <w:framePr w:hSpace="0" w:wrap="auto" w:vAnchor="margin" w:yAlign="inline"/>
              <w:suppressOverlap w:val="0"/>
            </w:pPr>
            <w:r>
              <w:fldChar w:fldCharType="begin"/>
            </w:r>
            <w:r>
              <w:instrText xml:space="preserve"> REF sodo2_11 \h </w:instrText>
            </w:r>
            <w:r w:rsidR="000B275A">
              <w:instrText xml:space="preserve"> \* MERGEFORMAT </w:instrText>
            </w:r>
            <w:r>
              <w:fldChar w:fldCharType="separate"/>
            </w:r>
            <w:r w:rsidR="00D12EE6">
              <w:t>Sơ đồ 2.11: Giao tiếp 2 chiều trong mô hình dữ liệu hướng sự kiện</w:t>
            </w:r>
            <w:r>
              <w:fldChar w:fldCharType="end"/>
            </w:r>
          </w:p>
        </w:tc>
        <w:tc>
          <w:tcPr>
            <w:tcW w:w="986" w:type="dxa"/>
          </w:tcPr>
          <w:p w14:paraId="44B5BAC5" w14:textId="678FA37E" w:rsidR="006B5C39" w:rsidRDefault="001C0267" w:rsidP="007A14B1">
            <w:pPr>
              <w:pStyle w:val="ref-table"/>
              <w:framePr w:hSpace="0" w:wrap="auto" w:vAnchor="margin" w:yAlign="inline"/>
              <w:suppressOverlap w:val="0"/>
            </w:pPr>
            <w:r>
              <w:fldChar w:fldCharType="begin"/>
            </w:r>
            <w:r>
              <w:instrText xml:space="preserve"> PAGEREF sodo2_11 \h </w:instrText>
            </w:r>
            <w:r>
              <w:fldChar w:fldCharType="separate"/>
            </w:r>
            <w:r w:rsidR="00D70B00">
              <w:rPr>
                <w:noProof/>
              </w:rPr>
              <w:t>36</w:t>
            </w:r>
            <w:r>
              <w:fldChar w:fldCharType="end"/>
            </w:r>
          </w:p>
        </w:tc>
      </w:tr>
      <w:tr w:rsidR="00F21B1F" w14:paraId="096C655D" w14:textId="77777777" w:rsidTr="00B110A7">
        <w:tc>
          <w:tcPr>
            <w:tcW w:w="563" w:type="dxa"/>
          </w:tcPr>
          <w:p w14:paraId="7496F924" w14:textId="282138DD" w:rsidR="00F21B1F" w:rsidRDefault="00F21B1F" w:rsidP="007A14B1">
            <w:pPr>
              <w:pStyle w:val="ref-table"/>
              <w:framePr w:hSpace="0" w:wrap="auto" w:vAnchor="margin" w:yAlign="inline"/>
              <w:suppressOverlap w:val="0"/>
            </w:pPr>
            <w:r>
              <w:t>21</w:t>
            </w:r>
          </w:p>
        </w:tc>
        <w:tc>
          <w:tcPr>
            <w:tcW w:w="7229" w:type="dxa"/>
          </w:tcPr>
          <w:p w14:paraId="5EE0DD0D" w14:textId="65C4ADF5" w:rsidR="00F21B1F" w:rsidRDefault="00F21B1F" w:rsidP="007A14B1">
            <w:pPr>
              <w:pStyle w:val="ref-table"/>
              <w:framePr w:hSpace="0" w:wrap="auto" w:vAnchor="margin" w:yAlign="inline"/>
              <w:suppressOverlap w:val="0"/>
            </w:pPr>
            <w:r>
              <w:fldChar w:fldCharType="begin"/>
            </w:r>
            <w:r>
              <w:instrText xml:space="preserve"> REF sodo2_12 \h </w:instrText>
            </w:r>
            <w:r w:rsidR="000B275A">
              <w:instrText xml:space="preserve"> \* MERGEFORMAT </w:instrText>
            </w:r>
            <w:r>
              <w:fldChar w:fldCharType="separate"/>
            </w:r>
            <w:r w:rsidR="00D12EE6">
              <w:t>Sơ đồ 2.12: Cách hoạt động giữa Singleton và DbContext</w:t>
            </w:r>
            <w:r>
              <w:fldChar w:fldCharType="end"/>
            </w:r>
          </w:p>
        </w:tc>
        <w:tc>
          <w:tcPr>
            <w:tcW w:w="986" w:type="dxa"/>
          </w:tcPr>
          <w:p w14:paraId="738D290A" w14:textId="13472B66" w:rsidR="00F21B1F" w:rsidRDefault="001C0267" w:rsidP="007A14B1">
            <w:pPr>
              <w:pStyle w:val="ref-table"/>
              <w:framePr w:hSpace="0" w:wrap="auto" w:vAnchor="margin" w:yAlign="inline"/>
              <w:suppressOverlap w:val="0"/>
            </w:pPr>
            <w:r>
              <w:fldChar w:fldCharType="begin"/>
            </w:r>
            <w:r>
              <w:instrText xml:space="preserve"> PAGEREF sodo2_12 \h </w:instrText>
            </w:r>
            <w:r>
              <w:fldChar w:fldCharType="separate"/>
            </w:r>
            <w:r w:rsidR="00D70B00">
              <w:rPr>
                <w:noProof/>
              </w:rPr>
              <w:t>38</w:t>
            </w:r>
            <w:r>
              <w:fldChar w:fldCharType="end"/>
            </w:r>
          </w:p>
        </w:tc>
      </w:tr>
      <w:tr w:rsidR="00F21B1F" w14:paraId="7B234027" w14:textId="77777777" w:rsidTr="00B110A7">
        <w:tc>
          <w:tcPr>
            <w:tcW w:w="563" w:type="dxa"/>
          </w:tcPr>
          <w:p w14:paraId="4EB38677" w14:textId="1D8F4257" w:rsidR="00F21B1F" w:rsidRDefault="00F21B1F" w:rsidP="007A14B1">
            <w:pPr>
              <w:pStyle w:val="ref-table"/>
              <w:framePr w:hSpace="0" w:wrap="auto" w:vAnchor="margin" w:yAlign="inline"/>
              <w:suppressOverlap w:val="0"/>
            </w:pPr>
            <w:r>
              <w:t>22</w:t>
            </w:r>
          </w:p>
        </w:tc>
        <w:tc>
          <w:tcPr>
            <w:tcW w:w="7229" w:type="dxa"/>
          </w:tcPr>
          <w:p w14:paraId="583A50A1" w14:textId="4B3CF39D" w:rsidR="00F21B1F" w:rsidRDefault="00F21B1F" w:rsidP="007A14B1">
            <w:pPr>
              <w:pStyle w:val="ref-table"/>
              <w:framePr w:hSpace="0" w:wrap="auto" w:vAnchor="margin" w:yAlign="inline"/>
              <w:suppressOverlap w:val="0"/>
            </w:pPr>
            <w:r>
              <w:fldChar w:fldCharType="begin"/>
            </w:r>
            <w:r>
              <w:instrText xml:space="preserve"> REF sodo2_13 \h </w:instrText>
            </w:r>
            <w:r w:rsidR="000B275A">
              <w:instrText xml:space="preserve"> \* MERGEFORMAT </w:instrText>
            </w:r>
            <w:r>
              <w:fldChar w:fldCharType="separate"/>
            </w:r>
            <w:r w:rsidR="00D12EE6">
              <w:t>Sơ đồ 2.13: Cách hoạt động của Sync Framework</w:t>
            </w:r>
            <w:r>
              <w:fldChar w:fldCharType="end"/>
            </w:r>
          </w:p>
        </w:tc>
        <w:tc>
          <w:tcPr>
            <w:tcW w:w="986" w:type="dxa"/>
          </w:tcPr>
          <w:p w14:paraId="503422AE" w14:textId="7E624644" w:rsidR="00F21B1F" w:rsidRDefault="001C0267" w:rsidP="007A14B1">
            <w:pPr>
              <w:pStyle w:val="ref-table"/>
              <w:framePr w:hSpace="0" w:wrap="auto" w:vAnchor="margin" w:yAlign="inline"/>
              <w:suppressOverlap w:val="0"/>
            </w:pPr>
            <w:r>
              <w:fldChar w:fldCharType="begin"/>
            </w:r>
            <w:r>
              <w:instrText xml:space="preserve"> PAGEREF sodo2_13 \h </w:instrText>
            </w:r>
            <w:r>
              <w:fldChar w:fldCharType="separate"/>
            </w:r>
            <w:r w:rsidR="00D70B00">
              <w:rPr>
                <w:noProof/>
              </w:rPr>
              <w:t>40</w:t>
            </w:r>
            <w:r>
              <w:fldChar w:fldCharType="end"/>
            </w:r>
          </w:p>
        </w:tc>
      </w:tr>
      <w:tr w:rsidR="00F21B1F" w14:paraId="70713DD7" w14:textId="77777777" w:rsidTr="00B110A7">
        <w:tc>
          <w:tcPr>
            <w:tcW w:w="563" w:type="dxa"/>
          </w:tcPr>
          <w:p w14:paraId="3EDC5515" w14:textId="1BF0C518" w:rsidR="00F21B1F" w:rsidRDefault="00F21B1F" w:rsidP="007A14B1">
            <w:pPr>
              <w:pStyle w:val="ref-table"/>
              <w:framePr w:hSpace="0" w:wrap="auto" w:vAnchor="margin" w:yAlign="inline"/>
              <w:suppressOverlap w:val="0"/>
            </w:pPr>
            <w:r>
              <w:t>23</w:t>
            </w:r>
          </w:p>
        </w:tc>
        <w:tc>
          <w:tcPr>
            <w:tcW w:w="7229" w:type="dxa"/>
          </w:tcPr>
          <w:p w14:paraId="25B8E411" w14:textId="435E67AD" w:rsidR="00F21B1F" w:rsidRDefault="00F21B1F" w:rsidP="007A14B1">
            <w:pPr>
              <w:pStyle w:val="ref-table"/>
              <w:framePr w:hSpace="0" w:wrap="auto" w:vAnchor="margin" w:yAlign="inline"/>
              <w:suppressOverlap w:val="0"/>
            </w:pPr>
            <w:r>
              <w:t>Sơ đồ 2.14: Đụng độ khóa chính do sử dụng kiểu dữ liệu tự động tăng</w:t>
            </w:r>
          </w:p>
        </w:tc>
        <w:tc>
          <w:tcPr>
            <w:tcW w:w="986" w:type="dxa"/>
          </w:tcPr>
          <w:p w14:paraId="4112270F" w14:textId="15E34642" w:rsidR="00F21B1F" w:rsidRDefault="001C0267" w:rsidP="007A14B1">
            <w:pPr>
              <w:pStyle w:val="ref-table"/>
              <w:framePr w:hSpace="0" w:wrap="auto" w:vAnchor="margin" w:yAlign="inline"/>
              <w:suppressOverlap w:val="0"/>
            </w:pPr>
            <w:r>
              <w:fldChar w:fldCharType="begin"/>
            </w:r>
            <w:r>
              <w:instrText xml:space="preserve"> PAGEREF sodo2_14 \h </w:instrText>
            </w:r>
            <w:r>
              <w:fldChar w:fldCharType="separate"/>
            </w:r>
            <w:r w:rsidR="00D70B00">
              <w:rPr>
                <w:noProof/>
              </w:rPr>
              <w:t>45</w:t>
            </w:r>
            <w:r>
              <w:fldChar w:fldCharType="end"/>
            </w:r>
          </w:p>
        </w:tc>
      </w:tr>
      <w:tr w:rsidR="00F21B1F" w14:paraId="0D33CE5F" w14:textId="77777777" w:rsidTr="00B110A7">
        <w:tc>
          <w:tcPr>
            <w:tcW w:w="563" w:type="dxa"/>
          </w:tcPr>
          <w:p w14:paraId="2B0D440A" w14:textId="7EC5FA1D" w:rsidR="00F21B1F" w:rsidRDefault="00F21B1F" w:rsidP="007A14B1">
            <w:pPr>
              <w:pStyle w:val="ref-table"/>
              <w:framePr w:hSpace="0" w:wrap="auto" w:vAnchor="margin" w:yAlign="inline"/>
              <w:suppressOverlap w:val="0"/>
            </w:pPr>
            <w:r>
              <w:t>24</w:t>
            </w:r>
          </w:p>
        </w:tc>
        <w:tc>
          <w:tcPr>
            <w:tcW w:w="7229" w:type="dxa"/>
          </w:tcPr>
          <w:p w14:paraId="36F7FCB0" w14:textId="4C87FB4D" w:rsidR="00F21B1F" w:rsidRDefault="00F21B1F" w:rsidP="007A14B1">
            <w:pPr>
              <w:pStyle w:val="ref-table"/>
              <w:framePr w:hSpace="0" w:wrap="auto" w:vAnchor="margin" w:yAlign="inline"/>
              <w:suppressOverlap w:val="0"/>
            </w:pPr>
            <w:r>
              <w:fldChar w:fldCharType="begin"/>
            </w:r>
            <w:r>
              <w:instrText xml:space="preserve"> REF sodo2_15 \h </w:instrText>
            </w:r>
            <w:r w:rsidR="000B275A">
              <w:instrText xml:space="preserve"> \* MERGEFORMAT </w:instrText>
            </w:r>
            <w:r>
              <w:fldChar w:fldCharType="separate"/>
            </w:r>
            <w:r w:rsidR="00D12EE6">
              <w:t>Sơ đồ 2.15: Minh họa giải quyết đụng độ khi sử dụng khóa chính là GUID</w:t>
            </w:r>
            <w:r>
              <w:fldChar w:fldCharType="end"/>
            </w:r>
          </w:p>
        </w:tc>
        <w:tc>
          <w:tcPr>
            <w:tcW w:w="986" w:type="dxa"/>
          </w:tcPr>
          <w:p w14:paraId="62A5C999" w14:textId="35CB4119" w:rsidR="00F21B1F" w:rsidRDefault="001C0267" w:rsidP="007A14B1">
            <w:pPr>
              <w:pStyle w:val="ref-table"/>
              <w:framePr w:hSpace="0" w:wrap="auto" w:vAnchor="margin" w:yAlign="inline"/>
              <w:suppressOverlap w:val="0"/>
            </w:pPr>
            <w:r>
              <w:fldChar w:fldCharType="begin"/>
            </w:r>
            <w:r>
              <w:instrText xml:space="preserve"> PAGEREF sodo2_15 \h </w:instrText>
            </w:r>
            <w:r>
              <w:fldChar w:fldCharType="separate"/>
            </w:r>
            <w:r w:rsidR="00D70B00">
              <w:rPr>
                <w:noProof/>
              </w:rPr>
              <w:t>46</w:t>
            </w:r>
            <w:r>
              <w:fldChar w:fldCharType="end"/>
            </w:r>
          </w:p>
        </w:tc>
      </w:tr>
      <w:tr w:rsidR="00F21B1F" w14:paraId="58ABBED6" w14:textId="77777777" w:rsidTr="00B110A7">
        <w:tc>
          <w:tcPr>
            <w:tcW w:w="563" w:type="dxa"/>
          </w:tcPr>
          <w:p w14:paraId="3B69F45A" w14:textId="0C1926EB" w:rsidR="00F21B1F" w:rsidRDefault="00F21B1F" w:rsidP="007A14B1">
            <w:pPr>
              <w:pStyle w:val="ref-table"/>
              <w:framePr w:hSpace="0" w:wrap="auto" w:vAnchor="margin" w:yAlign="inline"/>
              <w:suppressOverlap w:val="0"/>
            </w:pPr>
            <w:r>
              <w:t>25</w:t>
            </w:r>
          </w:p>
        </w:tc>
        <w:tc>
          <w:tcPr>
            <w:tcW w:w="7229" w:type="dxa"/>
          </w:tcPr>
          <w:p w14:paraId="6ACFEBEC" w14:textId="1F74ECB4" w:rsidR="00F21B1F" w:rsidRDefault="00F21B1F" w:rsidP="007A14B1">
            <w:pPr>
              <w:pStyle w:val="ref-table"/>
              <w:framePr w:hSpace="0" w:wrap="auto" w:vAnchor="margin" w:yAlign="inline"/>
              <w:suppressOverlap w:val="0"/>
            </w:pPr>
            <w:r>
              <w:fldChar w:fldCharType="begin"/>
            </w:r>
            <w:r>
              <w:instrText xml:space="preserve"> REF sodo1_16 \h </w:instrText>
            </w:r>
            <w:r w:rsidR="000B275A">
              <w:instrText xml:space="preserve"> \* MERGEFORMAT </w:instrText>
            </w:r>
            <w:r>
              <w:fldChar w:fldCharType="separate"/>
            </w:r>
            <w:r w:rsidR="00D12EE6">
              <w:t>Sơ đồ 1.16: Sơ đồ tuần tự cho chức năng "</w:t>
            </w:r>
            <w:r w:rsidR="00D12EE6" w:rsidRPr="00CC7D85">
              <w:t>Chuyển thiết bị giữa các phòng hoặc chuyển tình trạng thiết bị</w:t>
            </w:r>
            <w:r w:rsidR="00D12EE6">
              <w:t>"</w:t>
            </w:r>
            <w:r>
              <w:fldChar w:fldCharType="end"/>
            </w:r>
          </w:p>
        </w:tc>
        <w:tc>
          <w:tcPr>
            <w:tcW w:w="986" w:type="dxa"/>
          </w:tcPr>
          <w:p w14:paraId="459AA4A9" w14:textId="6F7F7452" w:rsidR="00F21B1F" w:rsidRDefault="001C0267" w:rsidP="007A14B1">
            <w:pPr>
              <w:pStyle w:val="ref-table"/>
              <w:framePr w:hSpace="0" w:wrap="auto" w:vAnchor="margin" w:yAlign="inline"/>
              <w:suppressOverlap w:val="0"/>
            </w:pPr>
            <w:r>
              <w:fldChar w:fldCharType="begin"/>
            </w:r>
            <w:r>
              <w:instrText xml:space="preserve"> PAGEREF sodo2_16 \h </w:instrText>
            </w:r>
            <w:r>
              <w:fldChar w:fldCharType="separate"/>
            </w:r>
            <w:r w:rsidR="00D70B00">
              <w:rPr>
                <w:noProof/>
              </w:rPr>
              <w:t>47</w:t>
            </w:r>
            <w:r>
              <w:fldChar w:fldCharType="end"/>
            </w:r>
          </w:p>
        </w:tc>
      </w:tr>
      <w:tr w:rsidR="00F21B1F" w14:paraId="5CC80F6F" w14:textId="77777777" w:rsidTr="00B110A7">
        <w:tc>
          <w:tcPr>
            <w:tcW w:w="563" w:type="dxa"/>
          </w:tcPr>
          <w:p w14:paraId="738E94B1" w14:textId="3BF6CCEE" w:rsidR="00F21B1F" w:rsidRDefault="00F21B1F" w:rsidP="007A14B1">
            <w:pPr>
              <w:pStyle w:val="ref-table"/>
              <w:framePr w:hSpace="0" w:wrap="auto" w:vAnchor="margin" w:yAlign="inline"/>
              <w:suppressOverlap w:val="0"/>
            </w:pPr>
            <w:r>
              <w:t>26</w:t>
            </w:r>
          </w:p>
        </w:tc>
        <w:tc>
          <w:tcPr>
            <w:tcW w:w="7229" w:type="dxa"/>
          </w:tcPr>
          <w:p w14:paraId="3FEB48DB" w14:textId="5F97FB46" w:rsidR="00F21B1F" w:rsidRDefault="00F21B1F" w:rsidP="007A14B1">
            <w:pPr>
              <w:pStyle w:val="ref-table"/>
              <w:framePr w:hSpace="0" w:wrap="auto" w:vAnchor="margin" w:yAlign="inline"/>
              <w:suppressOverlap w:val="0"/>
            </w:pPr>
            <w:r>
              <w:fldChar w:fldCharType="begin"/>
            </w:r>
            <w:r>
              <w:instrText xml:space="preserve"> REF sodo2_17 \h </w:instrText>
            </w:r>
            <w:r w:rsidR="000B275A">
              <w:instrText xml:space="preserve"> \* MERGEFORMAT </w:instrText>
            </w:r>
            <w:r>
              <w:fldChar w:fldCharType="separate"/>
            </w:r>
            <w:r w:rsidR="00D12EE6">
              <w:t>Sơ đồ 2.17: So sánh giữa kích thước trang Web và độ phân giải màn hình</w:t>
            </w:r>
            <w:r>
              <w:fldChar w:fldCharType="end"/>
            </w:r>
          </w:p>
        </w:tc>
        <w:tc>
          <w:tcPr>
            <w:tcW w:w="986" w:type="dxa"/>
          </w:tcPr>
          <w:p w14:paraId="645E960D" w14:textId="0195F1E4" w:rsidR="00F21B1F" w:rsidRPr="001C0267" w:rsidRDefault="001C0267" w:rsidP="007A14B1">
            <w:pPr>
              <w:pStyle w:val="ref-table"/>
              <w:framePr w:hSpace="0" w:wrap="auto" w:vAnchor="margin" w:yAlign="inline"/>
              <w:suppressOverlap w:val="0"/>
            </w:pPr>
            <w:r>
              <w:fldChar w:fldCharType="begin"/>
            </w:r>
            <w:r>
              <w:instrText xml:space="preserve"> PAGEREF sodo2_17 \h </w:instrText>
            </w:r>
            <w:r>
              <w:fldChar w:fldCharType="separate"/>
            </w:r>
            <w:r w:rsidR="00D70B00">
              <w:rPr>
                <w:noProof/>
              </w:rPr>
              <w:t>65</w:t>
            </w:r>
            <w:r>
              <w:fldChar w:fldCharType="end"/>
            </w:r>
          </w:p>
        </w:tc>
      </w:tr>
      <w:tr w:rsidR="00F21B1F" w14:paraId="4278BBF8" w14:textId="77777777" w:rsidTr="00B110A7">
        <w:tc>
          <w:tcPr>
            <w:tcW w:w="563" w:type="dxa"/>
          </w:tcPr>
          <w:p w14:paraId="39669FE6" w14:textId="06208BD9" w:rsidR="00F21B1F" w:rsidRDefault="00F21B1F" w:rsidP="007A14B1">
            <w:pPr>
              <w:pStyle w:val="ref-table"/>
              <w:framePr w:hSpace="0" w:wrap="auto" w:vAnchor="margin" w:yAlign="inline"/>
              <w:suppressOverlap w:val="0"/>
            </w:pPr>
            <w:r>
              <w:t>27</w:t>
            </w:r>
          </w:p>
        </w:tc>
        <w:tc>
          <w:tcPr>
            <w:tcW w:w="7229" w:type="dxa"/>
          </w:tcPr>
          <w:p w14:paraId="31110BA1" w14:textId="4EBC7A4E" w:rsidR="00F21B1F" w:rsidRDefault="00F21B1F" w:rsidP="007A14B1">
            <w:pPr>
              <w:pStyle w:val="ref-table"/>
              <w:framePr w:hSpace="0" w:wrap="auto" w:vAnchor="margin" w:yAlign="inline"/>
              <w:suppressOverlap w:val="0"/>
            </w:pPr>
            <w:r>
              <w:tab/>
            </w:r>
            <w:r>
              <w:fldChar w:fldCharType="begin"/>
            </w:r>
            <w:r>
              <w:instrText xml:space="preserve"> REF sodo3_1 \h </w:instrText>
            </w:r>
            <w:r w:rsidR="000B275A">
              <w:instrText xml:space="preserve"> \* MERGEFORMAT </w:instrText>
            </w:r>
            <w:r>
              <w:fldChar w:fldCharType="separate"/>
            </w:r>
            <w:r w:rsidR="00D12EE6">
              <w:t>Sơ đồ 3.1: Mô hình triển khai hệ thống phần mềm</w:t>
            </w:r>
            <w:r>
              <w:fldChar w:fldCharType="end"/>
            </w:r>
          </w:p>
        </w:tc>
        <w:tc>
          <w:tcPr>
            <w:tcW w:w="986" w:type="dxa"/>
          </w:tcPr>
          <w:p w14:paraId="75F7E77E" w14:textId="6DCA3B9B" w:rsidR="00F21B1F" w:rsidRDefault="001C0267" w:rsidP="007A14B1">
            <w:pPr>
              <w:pStyle w:val="ref-table"/>
              <w:framePr w:hSpace="0" w:wrap="auto" w:vAnchor="margin" w:yAlign="inline"/>
              <w:suppressOverlap w:val="0"/>
            </w:pPr>
            <w:r>
              <w:fldChar w:fldCharType="begin"/>
            </w:r>
            <w:r>
              <w:instrText xml:space="preserve"> PAGEREF bang3_1 \h </w:instrText>
            </w:r>
            <w:r>
              <w:fldChar w:fldCharType="separate"/>
            </w:r>
            <w:r w:rsidR="003665C7">
              <w:rPr>
                <w:noProof/>
              </w:rPr>
              <w:t>72</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276856"/>
      <w:r w:rsidRPr="00C97D9E">
        <w:lastRenderedPageBreak/>
        <w:t>MỞ ĐẦU</w:t>
      </w:r>
      <w:bookmarkEnd w:id="4"/>
    </w:p>
    <w:p w14:paraId="7EDB0E8A" w14:textId="5862B450" w:rsidR="008B2247" w:rsidRPr="008B2247" w:rsidRDefault="007A2CB7" w:rsidP="008B2247">
      <w:pPr>
        <w:pStyle w:val="Heading2"/>
      </w:pPr>
      <w:bookmarkStart w:id="5" w:name="_Toc402276857"/>
      <w:r w:rsidRPr="007A2CB7">
        <w:t>Lý do chọn đề tài (tính cấp thiết của đề tài)</w:t>
      </w:r>
      <w:bookmarkEnd w:id="5"/>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2BD04559"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xml:space="preserve">,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ng, do sử dụng chung các công nghệ và </w:t>
      </w:r>
      <w:r w:rsidR="004547D2">
        <w:t>quy trình</w:t>
      </w:r>
      <w:r>
        <w:t xml:space="preserve"> phát triển.</w:t>
      </w:r>
    </w:p>
    <w:p w14:paraId="38C0B83E" w14:textId="58C911D6" w:rsidR="007A2CB7" w:rsidRDefault="007A2CB7" w:rsidP="007A2CB7">
      <w:pPr>
        <w:pStyle w:val="Heading2"/>
      </w:pPr>
      <w:bookmarkStart w:id="6" w:name="_Toc402276858"/>
      <w:r>
        <w:t>Mục đích</w:t>
      </w:r>
      <w:r w:rsidR="005A57AD">
        <w:t xml:space="preserve">, mục tiêu </w:t>
      </w:r>
      <w:r>
        <w:t>nghiên cứu của đề tài</w:t>
      </w:r>
      <w:bookmarkEnd w:id="6"/>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7" w:name="_Toc402276859"/>
      <w:r w:rsidRPr="007A2CB7">
        <w:lastRenderedPageBreak/>
        <w:t xml:space="preserve">Đối </w:t>
      </w:r>
      <w:r>
        <w:t>tượng</w:t>
      </w:r>
      <w:r w:rsidRPr="007A2CB7">
        <w:t xml:space="preserve"> và phạm vi nghiên cứ</w:t>
      </w:r>
      <w:r>
        <w:t>u</w:t>
      </w:r>
      <w:bookmarkEnd w:id="7"/>
    </w:p>
    <w:p w14:paraId="6F14E96C" w14:textId="236B617A" w:rsidR="00E61672" w:rsidRDefault="00BA3055" w:rsidP="005A57AD">
      <w:pPr>
        <w:pStyle w:val="MainContent"/>
      </w:pPr>
      <w:r>
        <w:t>-</w:t>
      </w:r>
      <w:r w:rsidR="00E61672">
        <w:t>Đối tượng nghiên cứu: c</w:t>
      </w:r>
      <w:r w:rsidR="00E02E74">
        <w:t xml:space="preserve">họn </w:t>
      </w:r>
      <w:r w:rsidR="00E75F6E">
        <w:t>“</w:t>
      </w:r>
      <w:r w:rsidR="00E61672">
        <w:t>Nghiệp vụ và quy trình quản lý thiết bị</w:t>
      </w:r>
      <w:r w:rsidR="00E75F6E">
        <w:t xml:space="preserve"> Trường ĐH Sài Gòn”</w:t>
      </w:r>
      <w:r w:rsidR="00E02E74">
        <w:t xml:space="preserve"> là</w:t>
      </w:r>
      <w:r w:rsidR="00E61672">
        <w:t xml:space="preserve"> đối tượng nghiên cứu.</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8" w:name="_Toc402276860"/>
      <w:r>
        <w:t>Phương pháp nghiên cứ</w:t>
      </w:r>
      <w:r w:rsidR="00295481">
        <w:t>u</w:t>
      </w:r>
      <w:bookmarkEnd w:id="8"/>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Pr="00215EC0" w:rsidRDefault="004F7FAF" w:rsidP="005A57AD">
      <w:pPr>
        <w:pStyle w:val="MainContent"/>
      </w:pPr>
      <w:r>
        <w:t>-Phương pháp chuyên gia (tham khảo ý kiến của các chuyên gia về lĩnh vực, khía cạnh cụ thể).</w:t>
      </w:r>
    </w:p>
    <w:p w14:paraId="4C987DEF" w14:textId="77777777" w:rsidR="00B35105" w:rsidRDefault="00295481" w:rsidP="007A2CB7">
      <w:pPr>
        <w:pStyle w:val="Heading2"/>
      </w:pPr>
      <w:bookmarkStart w:id="9" w:name="_Toc402276861"/>
      <w:r>
        <w:t>Kết cấu của đề tài</w:t>
      </w:r>
      <w:bookmarkEnd w:id="9"/>
    </w:p>
    <w:p w14:paraId="317BB729" w14:textId="77777777" w:rsidR="006312B2" w:rsidRDefault="006312B2" w:rsidP="00E23D09">
      <w:pPr>
        <w:pStyle w:val="MainContent"/>
      </w:pPr>
      <w:r>
        <w:t>-Đề tài gồm có: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br w:type="page"/>
      </w:r>
    </w:p>
    <w:p w14:paraId="64B14426" w14:textId="38C64420" w:rsidR="006A10B7" w:rsidRDefault="007C4597" w:rsidP="00C33581">
      <w:pPr>
        <w:pStyle w:val="Title"/>
      </w:pPr>
      <w:bookmarkStart w:id="10" w:name="_Toc402276862"/>
      <w:r>
        <w:lastRenderedPageBreak/>
        <w:t>CHƯƠNG</w:t>
      </w:r>
      <w:r w:rsidR="00C067E7">
        <w:t xml:space="preserve"> 1</w:t>
      </w:r>
      <w:r>
        <w:t>: PHÂN TÍCH VÀ THIẾT KẾ HỆ THỐNG</w:t>
      </w:r>
      <w:bookmarkEnd w:id="10"/>
    </w:p>
    <w:p w14:paraId="55E49787" w14:textId="3AE889D0" w:rsidR="003753CB" w:rsidRDefault="00C067E7" w:rsidP="003753CB">
      <w:pPr>
        <w:pStyle w:val="Heading2"/>
      </w:pPr>
      <w:bookmarkStart w:id="11" w:name="_Ref402174924"/>
      <w:bookmarkStart w:id="12" w:name="_Toc402276863"/>
      <w:r>
        <w:t>1</w:t>
      </w:r>
      <w:r w:rsidR="003753CB">
        <w:t>.1. Tiếp nhận và xử lý yêu cầu</w:t>
      </w:r>
      <w:bookmarkEnd w:id="11"/>
      <w:bookmarkEnd w:id="12"/>
      <w:r w:rsidR="003753CB">
        <w:t xml:space="preserve"> </w:t>
      </w:r>
    </w:p>
    <w:p w14:paraId="58FD1F93" w14:textId="2845BAF2" w:rsidR="003753CB" w:rsidRDefault="00C067E7" w:rsidP="003753CB">
      <w:pPr>
        <w:pStyle w:val="Heading3"/>
      </w:pPr>
      <w:bookmarkStart w:id="13" w:name="_Toc402276864"/>
      <w:r>
        <w:t>1</w:t>
      </w:r>
      <w:r w:rsidR="003753CB">
        <w:t>.1.1. Yêu cầu chức năng nghiệp vụ</w:t>
      </w:r>
      <w:bookmarkEnd w:id="13"/>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4" w:name="_Toc402276865"/>
      <w:r>
        <w:t>1</w:t>
      </w:r>
      <w:r w:rsidR="003753CB">
        <w:t>.1.2. Yêu cầu chức năng thống kê báo cáo</w:t>
      </w:r>
      <w:bookmarkEnd w:id="14"/>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6A4B01FB" w:rsidR="003753CB" w:rsidRDefault="00C067E7" w:rsidP="003753CB">
      <w:pPr>
        <w:pStyle w:val="Heading3"/>
      </w:pPr>
      <w:bookmarkStart w:id="15" w:name="_Toc402276866"/>
      <w:r>
        <w:t>1</w:t>
      </w:r>
      <w:r w:rsidR="006E1FAF">
        <w:t>.1.3</w:t>
      </w:r>
      <w:r w:rsidR="003753CB">
        <w:t>. Yêu cầu kỹ thuật</w:t>
      </w:r>
      <w:bookmarkEnd w:id="15"/>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lastRenderedPageBreak/>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lastRenderedPageBreak/>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276867"/>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309" cy="5432439"/>
                    </a:xfrm>
                    <a:prstGeom prst="rect">
                      <a:avLst/>
                    </a:prstGeom>
                  </pic:spPr>
                </pic:pic>
              </a:graphicData>
            </a:graphic>
          </wp:inline>
        </w:drawing>
      </w:r>
    </w:p>
    <w:p w14:paraId="66E4805C" w14:textId="3847CF7B" w:rsidR="00404BCC" w:rsidRDefault="00A837B8" w:rsidP="00285977">
      <w:pPr>
        <w:pStyle w:val="Picture-Label-Italic"/>
      </w:pPr>
      <w:bookmarkStart w:id="17" w:name="sodo1_1"/>
      <w:r>
        <w:t>Sơ đồ</w:t>
      </w:r>
      <w:r w:rsidR="00F57CC9">
        <w:t xml:space="preserve"> 1.1</w:t>
      </w:r>
      <w:r w:rsidR="00404BCC">
        <w:t>: Sơ đồ quan niệm</w:t>
      </w:r>
      <w:r w:rsidR="003E73A2">
        <w:t xml:space="preserve"> quan hệ phòng-thiết bị</w:t>
      </w:r>
    </w:p>
    <w:bookmarkEnd w:id="17"/>
    <w:p w14:paraId="6CDC0671" w14:textId="30C5E73B" w:rsidR="00285977" w:rsidRDefault="00416C57" w:rsidP="00D21E56">
      <w:pPr>
        <w:pStyle w:val="Picture-Center"/>
      </w:pPr>
      <w:r>
        <w:lastRenderedPageBreak/>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105" cy="2005646"/>
                    </a:xfrm>
                    <a:prstGeom prst="rect">
                      <a:avLst/>
                    </a:prstGeom>
                  </pic:spPr>
                </pic:pic>
              </a:graphicData>
            </a:graphic>
          </wp:inline>
        </w:drawing>
      </w:r>
    </w:p>
    <w:p w14:paraId="131DFD01" w14:textId="0E0BEEA9" w:rsidR="00416C57" w:rsidRDefault="00E56904" w:rsidP="00416C57">
      <w:pPr>
        <w:pStyle w:val="Picture-Label-Italic"/>
      </w:pPr>
      <w:bookmarkStart w:id="18" w:name="sodo1_2"/>
      <w:r>
        <w:t>Sơ đồ</w:t>
      </w:r>
      <w:r w:rsidR="002965DD">
        <w:t xml:space="preserve"> 1.2</w:t>
      </w:r>
      <w:r w:rsidR="00416C57">
        <w:t>: Sơ đồ quan niệm</w:t>
      </w:r>
      <w:r w:rsidR="007E3C63">
        <w:t xml:space="preserve"> </w:t>
      </w:r>
      <w:r w:rsidR="003E73A2">
        <w:t>quan hệ mượn phòng</w:t>
      </w:r>
    </w:p>
    <w:bookmarkEnd w:id="18"/>
    <w:p w14:paraId="52B5F025" w14:textId="4A3CC8D3" w:rsidR="007E3C63" w:rsidRDefault="007E3C63" w:rsidP="00D21E56">
      <w:pPr>
        <w:pStyle w:val="Picture-Center"/>
      </w:pPr>
      <w:r>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0477CE61" w:rsidR="007E3C63" w:rsidRDefault="00E56904" w:rsidP="00416C57">
      <w:pPr>
        <w:pStyle w:val="Picture-Label-Italic"/>
      </w:pPr>
      <w:bookmarkStart w:id="19" w:name="sodo1_3"/>
      <w:r>
        <w:t>Sơ đồ</w:t>
      </w:r>
      <w:r w:rsidR="002965DD">
        <w:t xml:space="preserve"> 1.3</w:t>
      </w:r>
      <w:r w:rsidR="007E3C63">
        <w:t xml:space="preserve">: Sơ đồ quan niệm </w:t>
      </w:r>
      <w:r w:rsidR="003E73A2">
        <w:t>quan hệ phân quyền</w:t>
      </w:r>
    </w:p>
    <w:bookmarkEnd w:id="19"/>
    <w:p w14:paraId="1FF11357" w14:textId="6AF13904" w:rsidR="00F94072" w:rsidRDefault="00F94072" w:rsidP="00416C57">
      <w:pPr>
        <w:pStyle w:val="Picture-Label-Italic"/>
      </w:pPr>
      <w:r>
        <w:lastRenderedPageBreak/>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247DDAC7" w:rsidR="00F94072" w:rsidRDefault="00E56904" w:rsidP="00416C57">
      <w:pPr>
        <w:pStyle w:val="Picture-Label-Italic"/>
      </w:pPr>
      <w:bookmarkStart w:id="20" w:name="sodo1_4"/>
      <w:r>
        <w:t>Sơ đồ</w:t>
      </w:r>
      <w:r w:rsidR="002965DD">
        <w:t xml:space="preserve"> 1.4</w:t>
      </w:r>
      <w:r w:rsidR="00F94072">
        <w:t>: Sơ đồ quan niệm quan hệ hình ảnh</w:t>
      </w:r>
    </w:p>
    <w:bookmarkEnd w:id="20"/>
    <w:p w14:paraId="69C128DD" w14:textId="77777777" w:rsidR="00E81964" w:rsidRDefault="00E81964" w:rsidP="00E81964">
      <w:pPr>
        <w:pStyle w:val="Picture-Center"/>
      </w:pPr>
      <w:r>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094" cy="1231730"/>
                    </a:xfrm>
                    <a:prstGeom prst="rect">
                      <a:avLst/>
                    </a:prstGeom>
                  </pic:spPr>
                </pic:pic>
              </a:graphicData>
            </a:graphic>
          </wp:inline>
        </w:drawing>
      </w:r>
    </w:p>
    <w:p w14:paraId="72631D6C" w14:textId="02BD8AFC" w:rsidR="00E81964" w:rsidRPr="00404BCC" w:rsidRDefault="00E56904" w:rsidP="00416C57">
      <w:pPr>
        <w:pStyle w:val="Picture-Label-Italic"/>
      </w:pPr>
      <w:bookmarkStart w:id="21" w:name="sodo1_5"/>
      <w:r>
        <w:t>Sơ đồ</w:t>
      </w:r>
      <w:r w:rsidR="002965DD">
        <w:t xml:space="preserve"> 1.5</w:t>
      </w:r>
      <w:r w:rsidR="00E81964">
        <w:t>: Sơ đồ quan niệm nhân viên phụ trách phòng</w:t>
      </w:r>
    </w:p>
    <w:p w14:paraId="45741DE8" w14:textId="4D57C1A4" w:rsidR="00E92071" w:rsidRDefault="00C067E7" w:rsidP="00AC7CB9">
      <w:pPr>
        <w:pStyle w:val="Heading2"/>
      </w:pPr>
      <w:bookmarkStart w:id="22" w:name="_Toc402276868"/>
      <w:bookmarkEnd w:id="21"/>
      <w:r>
        <w:lastRenderedPageBreak/>
        <w:t>1</w:t>
      </w:r>
      <w:r w:rsidR="00501DF7">
        <w:t>.3</w:t>
      </w:r>
      <w:r w:rsidR="00AC7CB9">
        <w:t>. Lược đồ trường hợp sử dụng (Use cases)</w:t>
      </w:r>
      <w:bookmarkEnd w:id="22"/>
    </w:p>
    <w:p w14:paraId="7FDFEB90" w14:textId="68AFB83E" w:rsidR="005336EA" w:rsidRDefault="002965DD" w:rsidP="002965DD">
      <w:pPr>
        <w:pStyle w:val="Picture-Center"/>
      </w:pPr>
      <w:r w:rsidRPr="002965DD">
        <w:drawing>
          <wp:inline distT="0" distB="0" distL="0" distR="0" wp14:anchorId="383C2307" wp14:editId="7A2BBBE5">
            <wp:extent cx="5580380" cy="327342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73425"/>
                    </a:xfrm>
                    <a:prstGeom prst="rect">
                      <a:avLst/>
                    </a:prstGeom>
                  </pic:spPr>
                </pic:pic>
              </a:graphicData>
            </a:graphic>
          </wp:inline>
        </w:drawing>
      </w:r>
    </w:p>
    <w:p w14:paraId="21B54635" w14:textId="10BC76F0" w:rsidR="005336EA" w:rsidRDefault="00E56904" w:rsidP="005336EA">
      <w:pPr>
        <w:pStyle w:val="Picture-Label-Italic"/>
      </w:pPr>
      <w:bookmarkStart w:id="23" w:name="sodo1_6"/>
      <w:r>
        <w:t>Sơ đồ</w:t>
      </w:r>
      <w:r w:rsidR="002965DD">
        <w:t xml:space="preserve"> 1.6</w:t>
      </w:r>
      <w:r w:rsidR="005336EA">
        <w:t>: Sơ đồ trường hợp sử dụng (Use</w:t>
      </w:r>
      <w:r w:rsidR="006E1FAF">
        <w:t xml:space="preserve"> </w:t>
      </w:r>
      <w:r w:rsidR="005336EA">
        <w:t>cases)</w:t>
      </w:r>
    </w:p>
    <w:p w14:paraId="0980EC01" w14:textId="0FBAA54B" w:rsidR="00AC0494" w:rsidRDefault="00AC0494" w:rsidP="00AC0494">
      <w:pPr>
        <w:pStyle w:val="Heading2"/>
      </w:pPr>
      <w:bookmarkStart w:id="24" w:name="_Toc402276869"/>
      <w:bookmarkEnd w:id="23"/>
      <w:r>
        <w:t>1.4. Lược đồ CSDL mức vật lý</w:t>
      </w:r>
      <w:bookmarkEnd w:id="24"/>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638" cy="1791790"/>
                    </a:xfrm>
                    <a:prstGeom prst="rect">
                      <a:avLst/>
                    </a:prstGeom>
                  </pic:spPr>
                </pic:pic>
              </a:graphicData>
            </a:graphic>
          </wp:inline>
        </w:drawing>
      </w:r>
    </w:p>
    <w:p w14:paraId="7DEBB3BD" w14:textId="6614A911" w:rsidR="00FB5D97" w:rsidRDefault="00E56904" w:rsidP="00FB5D97">
      <w:pPr>
        <w:pStyle w:val="Picture-Label-Italic"/>
      </w:pPr>
      <w:bookmarkStart w:id="25" w:name="sodo1_7"/>
      <w:r>
        <w:t>Sơ đồ</w:t>
      </w:r>
      <w:r w:rsidR="002965DD">
        <w:t xml:space="preserve"> 1.7</w:t>
      </w:r>
      <w:r w:rsidR="00FB5D97">
        <w:t>: Sơ đồ CSDL vật lý quan hệ phòng - thiết bị</w:t>
      </w:r>
    </w:p>
    <w:bookmarkEnd w:id="25"/>
    <w:p w14:paraId="27313DBB" w14:textId="357F5439" w:rsidR="00633418" w:rsidRDefault="005A1CAE" w:rsidP="005A1CAE">
      <w:pPr>
        <w:pStyle w:val="Picture-Center"/>
      </w:pPr>
      <w:r>
        <w:lastRenderedPageBreak/>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8135" cy="1483268"/>
                    </a:xfrm>
                    <a:prstGeom prst="rect">
                      <a:avLst/>
                    </a:prstGeom>
                  </pic:spPr>
                </pic:pic>
              </a:graphicData>
            </a:graphic>
          </wp:inline>
        </w:drawing>
      </w:r>
    </w:p>
    <w:p w14:paraId="649345E5" w14:textId="3B05B93E" w:rsidR="00633418" w:rsidRDefault="00E56904" w:rsidP="00FB5D97">
      <w:pPr>
        <w:pStyle w:val="Picture-Label-Italic"/>
      </w:pPr>
      <w:bookmarkStart w:id="26" w:name="sodo1_8"/>
      <w:r>
        <w:t>Sơ đồ</w:t>
      </w:r>
      <w:r w:rsidR="002965DD">
        <w:t xml:space="preserve"> 1.8</w:t>
      </w:r>
      <w:r w:rsidR="00633418">
        <w:t>: Sơ đồ CSDL vật lý quan hệ phòng - vị trí</w:t>
      </w:r>
    </w:p>
    <w:bookmarkEnd w:id="26"/>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735" cy="2031037"/>
                    </a:xfrm>
                    <a:prstGeom prst="rect">
                      <a:avLst/>
                    </a:prstGeom>
                  </pic:spPr>
                </pic:pic>
              </a:graphicData>
            </a:graphic>
          </wp:inline>
        </w:drawing>
      </w:r>
    </w:p>
    <w:p w14:paraId="43011C4E" w14:textId="5004BF53" w:rsidR="00FB5D97" w:rsidRDefault="00E56904" w:rsidP="00FB5D97">
      <w:pPr>
        <w:pStyle w:val="Picture-Label-Italic"/>
      </w:pPr>
      <w:bookmarkStart w:id="27"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7"/>
    <w:p w14:paraId="6B0736DE" w14:textId="3C1A4AFE" w:rsidR="00FB5D97" w:rsidRDefault="00271C03" w:rsidP="00FB5D97">
      <w:pPr>
        <w:pStyle w:val="Picture-Center"/>
      </w:pPr>
      <w:r>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9271" cy="1940950"/>
                    </a:xfrm>
                    <a:prstGeom prst="rect">
                      <a:avLst/>
                    </a:prstGeom>
                  </pic:spPr>
                </pic:pic>
              </a:graphicData>
            </a:graphic>
          </wp:inline>
        </w:drawing>
      </w:r>
    </w:p>
    <w:p w14:paraId="4D217E07" w14:textId="26366651" w:rsidR="00FB5D97" w:rsidRDefault="00A919C9" w:rsidP="00FB5D97">
      <w:pPr>
        <w:pStyle w:val="Picture-Label-Italic"/>
      </w:pPr>
      <w:bookmarkStart w:id="28" w:name="sodo1_10"/>
      <w:r>
        <w:t>Sơ đồ</w:t>
      </w:r>
      <w:r w:rsidR="002965DD">
        <w:t xml:space="preserve"> 1.10</w:t>
      </w:r>
      <w:r w:rsidR="00FB5D97">
        <w:t>: Sơ đồ CSDL mức vật lý quan hệ phân quyền</w:t>
      </w:r>
    </w:p>
    <w:bookmarkEnd w:id="28"/>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022" cy="941123"/>
                    </a:xfrm>
                    <a:prstGeom prst="rect">
                      <a:avLst/>
                    </a:prstGeom>
                  </pic:spPr>
                </pic:pic>
              </a:graphicData>
            </a:graphic>
          </wp:inline>
        </w:drawing>
      </w:r>
    </w:p>
    <w:p w14:paraId="31F3EF78" w14:textId="7732E577" w:rsidR="00FB5D97" w:rsidRDefault="00A919C9" w:rsidP="00FB5D97">
      <w:pPr>
        <w:pStyle w:val="Picture-Label-Italic"/>
      </w:pPr>
      <w:bookmarkStart w:id="29" w:name="sodo1_11"/>
      <w:r>
        <w:t>Sơ đồ</w:t>
      </w:r>
      <w:r w:rsidR="002965DD">
        <w:t xml:space="preserve"> 1.11</w:t>
      </w:r>
      <w:r w:rsidR="00FB5D97">
        <w:t xml:space="preserve">: Sơ đồ CSDL mức vật lý quan hệ </w:t>
      </w:r>
      <w:r w:rsidR="00633418">
        <w:t>phiếu mượn phòng</w:t>
      </w:r>
    </w:p>
    <w:bookmarkEnd w:id="29"/>
    <w:p w14:paraId="0563EF6F" w14:textId="77777777" w:rsidR="007D0380" w:rsidRDefault="007D0380" w:rsidP="00FB5D97">
      <w:pPr>
        <w:pStyle w:val="Picture-Label-Italic"/>
      </w:pPr>
    </w:p>
    <w:p w14:paraId="0C185F5E" w14:textId="7CC2F831" w:rsidR="007D0380" w:rsidRDefault="007D0380" w:rsidP="007D0380">
      <w:pPr>
        <w:pStyle w:val="Picture-Center"/>
      </w:pPr>
      <w:r>
        <w:lastRenderedPageBreak/>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65" cy="2051985"/>
                    </a:xfrm>
                    <a:prstGeom prst="rect">
                      <a:avLst/>
                    </a:prstGeom>
                  </pic:spPr>
                </pic:pic>
              </a:graphicData>
            </a:graphic>
          </wp:inline>
        </w:drawing>
      </w:r>
    </w:p>
    <w:p w14:paraId="267C79B2" w14:textId="4972BFBA" w:rsidR="00FB5D97" w:rsidRDefault="00A919C9" w:rsidP="00FB5D97">
      <w:pPr>
        <w:pStyle w:val="Picture-Label-Italic"/>
      </w:pPr>
      <w:bookmarkStart w:id="30" w:name="sodo1_12"/>
      <w:r>
        <w:t>Sơ đồ</w:t>
      </w:r>
      <w:r w:rsidR="002965DD">
        <w:t xml:space="preserve"> 1.12</w:t>
      </w:r>
      <w:r w:rsidR="007D0380">
        <w:t>: Sơ đồ CSDL mức vật lý quan hệ hình ảnh</w:t>
      </w:r>
    </w:p>
    <w:bookmarkEnd w:id="30"/>
    <w:p w14:paraId="447368C3" w14:textId="2B6C0C36" w:rsidR="00C968D4" w:rsidRDefault="00C968D4" w:rsidP="00C968D4">
      <w:pPr>
        <w:pStyle w:val="MainContent"/>
      </w:pPr>
      <w:r>
        <w:t>-Chi tiết các bảng trong CSDL vật lý.</w:t>
      </w:r>
    </w:p>
    <w:p w14:paraId="6525609E" w14:textId="1A86DDC1" w:rsidR="00AD3037" w:rsidRDefault="00ED761E" w:rsidP="00AD3037">
      <w:pPr>
        <w:pStyle w:val="MainContent"/>
      </w:pPr>
      <w:r>
        <w:t>(Xem phụ lục 1)</w:t>
      </w:r>
    </w:p>
    <w:p w14:paraId="2C18EE26" w14:textId="77777777" w:rsidR="00F520D3" w:rsidRDefault="00C067E7" w:rsidP="00AD3037">
      <w:pPr>
        <w:pStyle w:val="Heading2"/>
      </w:pPr>
      <w:bookmarkStart w:id="31" w:name="_Toc402276870"/>
      <w:r>
        <w:t>1</w:t>
      </w:r>
      <w:r w:rsidR="00AC0494">
        <w:t>.5</w:t>
      </w:r>
      <w:r w:rsidR="006A10B7">
        <w:t xml:space="preserve">. </w:t>
      </w:r>
      <w:r w:rsidR="00E92071">
        <w:t>Lược đồ lớp (class)</w:t>
      </w:r>
      <w:bookmarkEnd w:id="31"/>
    </w:p>
    <w:p w14:paraId="347B1187" w14:textId="5374FF78" w:rsidR="00AD3037" w:rsidRDefault="00C067E7" w:rsidP="00F520D3">
      <w:pPr>
        <w:pStyle w:val="Heading3"/>
      </w:pPr>
      <w:bookmarkStart w:id="32" w:name="_Toc402276871"/>
      <w:r>
        <w:t>1</w:t>
      </w:r>
      <w:r w:rsidR="005158DF">
        <w:t>.5</w:t>
      </w:r>
      <w:r w:rsidR="008F5240">
        <w:t>.1. Lược đồ</w:t>
      </w:r>
      <w:r w:rsidR="00783737">
        <w:t xml:space="preserve"> các</w:t>
      </w:r>
      <w:r w:rsidR="008F5240">
        <w:t xml:space="preserve"> lớp thực thể</w:t>
      </w:r>
      <w:bookmarkEnd w:id="32"/>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lastRenderedPageBreak/>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8385" cy="4172631"/>
                    </a:xfrm>
                    <a:prstGeom prst="rect">
                      <a:avLst/>
                    </a:prstGeom>
                  </pic:spPr>
                </pic:pic>
              </a:graphicData>
            </a:graphic>
          </wp:inline>
        </w:drawing>
      </w:r>
    </w:p>
    <w:p w14:paraId="018B2B8E" w14:textId="7C71B66F" w:rsidR="00A22C29" w:rsidRPr="00A22C29" w:rsidRDefault="008221D5" w:rsidP="00A22C29">
      <w:pPr>
        <w:pStyle w:val="Picture-Label-Italic"/>
      </w:pPr>
      <w:bookmarkStart w:id="33" w:name="sodo1_13"/>
      <w:r>
        <w:t>Sơ đồ</w:t>
      </w:r>
      <w:r w:rsidR="002965DD">
        <w:t xml:space="preserve"> 1.13</w:t>
      </w:r>
      <w:r w:rsidR="00A22C29">
        <w:t>: Sơ đồ kế thừa các lớp thực thể</w:t>
      </w:r>
    </w:p>
    <w:bookmarkEnd w:id="33"/>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468D4EF5" w14:textId="32CA3D27" w:rsidR="006D13EE"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o,... sẽ được định nghĩa trong giao diện _CRUDInterface. Điều đó giúp cho các thực thể điều có cùng một giao diện chứ</w:t>
      </w:r>
      <w:r w:rsidR="00DA33F0">
        <w:t>c năng</w:t>
      </w:r>
      <w:r>
        <w:t>.</w:t>
      </w:r>
    </w:p>
    <w:p w14:paraId="2BF685A0" w14:textId="24784B83" w:rsidR="006D13EE" w:rsidRDefault="00DA33F0" w:rsidP="00D21E56">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lastRenderedPageBreak/>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1AB46EA9" w:rsidR="00440460" w:rsidRDefault="001B68E4" w:rsidP="00D21E56">
      <w:pPr>
        <w:pStyle w:val="MainContent"/>
      </w:pPr>
      <w:r>
        <w:t>(Xem phụ lục 2)</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F0084BF" w:rsidR="00E72D65" w:rsidRDefault="00595EB8" w:rsidP="00E72D65">
      <w:r>
        <w:t>-Khi đã có trong tay các giao diện và lớp ảo thì các lớp cứng sẽ được triển khai ứng với các thực thể có bản phân tích.</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78" cy="1340411"/>
                    </a:xfrm>
                    <a:prstGeom prst="rect">
                      <a:avLst/>
                    </a:prstGeom>
                  </pic:spPr>
                </pic:pic>
              </a:graphicData>
            </a:graphic>
          </wp:inline>
        </w:drawing>
      </w:r>
    </w:p>
    <w:p w14:paraId="1164224D" w14:textId="310225FF" w:rsidR="001B4FA6" w:rsidRDefault="001B4FA6" w:rsidP="00E77BD8">
      <w:pPr>
        <w:pStyle w:val="Picture-Label-Italic"/>
      </w:pPr>
      <w:bookmarkStart w:id="34" w:name="hinh1_1"/>
      <w:r>
        <w:t>Hình 1.</w:t>
      </w:r>
      <w:r w:rsidR="00AF1865">
        <w:t>1</w:t>
      </w:r>
      <w:r>
        <w:t xml:space="preserve">: Minh họa cách override </w:t>
      </w:r>
      <w:r w:rsidR="00E77BD8">
        <w:t xml:space="preserve">một </w:t>
      </w:r>
      <w:r>
        <w:t>phương thức từ lớp cứng</w:t>
      </w:r>
    </w:p>
    <w:bookmarkEnd w:id="34"/>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25E04DCC" w:rsidR="002F2BDA" w:rsidRPr="00E72D65" w:rsidRDefault="002F2BDA" w:rsidP="002F2BDA">
      <w:pPr>
        <w:pStyle w:val="MainContent"/>
      </w:pPr>
      <w:r>
        <w:t>(Xem phụ lục 3)</w:t>
      </w:r>
    </w:p>
    <w:p w14:paraId="6EE47703" w14:textId="66747FF4" w:rsidR="008F5240" w:rsidRDefault="005158DF" w:rsidP="00783737">
      <w:pPr>
        <w:pStyle w:val="Heading3"/>
      </w:pPr>
      <w:bookmarkStart w:id="35" w:name="_Toc402276872"/>
      <w:r>
        <w:t>1.5</w:t>
      </w:r>
      <w:r w:rsidR="00B10959">
        <w:t>.2</w:t>
      </w:r>
      <w:r w:rsidR="008F5240">
        <w:t xml:space="preserve">. </w:t>
      </w:r>
      <w:r w:rsidR="00A22C29">
        <w:t>C</w:t>
      </w:r>
      <w:r w:rsidR="008F5240">
        <w:t>ác lớp th</w:t>
      </w:r>
      <w:r w:rsidR="00783737">
        <w:t>ư viện</w:t>
      </w:r>
      <w:r w:rsidR="008F5240">
        <w:t xml:space="preserve"> liên quan</w:t>
      </w:r>
      <w:bookmarkEnd w:id="35"/>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lastRenderedPageBreak/>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36" w:name="_Toc402276873"/>
      <w:r>
        <w:t>1</w:t>
      </w:r>
      <w:r w:rsidR="00501DF7">
        <w:t>.6</w:t>
      </w:r>
      <w:r w:rsidR="00E92071">
        <w:t>. Lược đồ tuần tự (sequences)</w:t>
      </w:r>
      <w:bookmarkEnd w:id="36"/>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6C965571" w:rsidR="0096252A" w:rsidRDefault="00286849" w:rsidP="00B756A9">
      <w:pPr>
        <w:pStyle w:val="Heading3"/>
      </w:pPr>
      <w:bookmarkStart w:id="37" w:name="_Toc402276874"/>
      <w:r>
        <w:lastRenderedPageBreak/>
        <w:t>1</w:t>
      </w:r>
      <w:r w:rsidR="00501DF7">
        <w:t>.6</w:t>
      </w:r>
      <w:r w:rsidR="0096252A">
        <w:t xml:space="preserve">.1. </w:t>
      </w:r>
      <w:r w:rsidR="00C95206">
        <w:t>Thêm thiết bị mới</w:t>
      </w:r>
      <w:bookmarkEnd w:id="37"/>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6992326"/>
                    </a:xfrm>
                    <a:prstGeom prst="rect">
                      <a:avLst/>
                    </a:prstGeom>
                  </pic:spPr>
                </pic:pic>
              </a:graphicData>
            </a:graphic>
          </wp:inline>
        </w:drawing>
      </w:r>
    </w:p>
    <w:p w14:paraId="0884C1BC" w14:textId="41E1C10E" w:rsidR="00C95206" w:rsidRDefault="006F6FB0" w:rsidP="002A0299">
      <w:pPr>
        <w:pStyle w:val="Picture-Label-Italic"/>
      </w:pPr>
      <w:bookmarkStart w:id="38" w:name="sodo1_14"/>
      <w:r>
        <w:t>Sơ đồ</w:t>
      </w:r>
      <w:r w:rsidR="00C95206">
        <w:t xml:space="preserve"> 1.</w:t>
      </w:r>
      <w:r w:rsidR="002965DD">
        <w:t>1</w:t>
      </w:r>
      <w:r>
        <w:t>4</w:t>
      </w:r>
      <w:r w:rsidR="00C95206">
        <w:t>: Sơ đồ tuần tự cho chức năng "Thêm thiết bị mới"</w:t>
      </w:r>
    </w:p>
    <w:p w14:paraId="337172C7" w14:textId="240C577B" w:rsidR="0096252A" w:rsidRDefault="00286849" w:rsidP="00B756A9">
      <w:pPr>
        <w:pStyle w:val="Heading3"/>
      </w:pPr>
      <w:bookmarkStart w:id="39" w:name="_Toc402276875"/>
      <w:bookmarkEnd w:id="38"/>
      <w:r>
        <w:lastRenderedPageBreak/>
        <w:t>1</w:t>
      </w:r>
      <w:r w:rsidR="00501DF7">
        <w:t>.6</w:t>
      </w:r>
      <w:r w:rsidR="0096252A">
        <w:t>.2.</w:t>
      </w:r>
      <w:r w:rsidR="000C2357">
        <w:t xml:space="preserve"> </w:t>
      </w:r>
      <w:r w:rsidR="00C95206">
        <w:t>Xóa thiết bị khỏi hệ thống</w:t>
      </w:r>
      <w:bookmarkEnd w:id="39"/>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4725059"/>
                    </a:xfrm>
                    <a:prstGeom prst="rect">
                      <a:avLst/>
                    </a:prstGeom>
                  </pic:spPr>
                </pic:pic>
              </a:graphicData>
            </a:graphic>
          </wp:inline>
        </w:drawing>
      </w:r>
    </w:p>
    <w:p w14:paraId="7CBB7631" w14:textId="09C3E5BE" w:rsidR="002A0299" w:rsidRPr="002A0299" w:rsidRDefault="006F6FB0" w:rsidP="002A0299">
      <w:pPr>
        <w:pStyle w:val="Picture-Label-Italic"/>
      </w:pPr>
      <w:bookmarkStart w:id="40" w:name="sodo1_15"/>
      <w:r>
        <w:t>Sơ đồ 1.15</w:t>
      </w:r>
      <w:r w:rsidR="002A0299">
        <w:t>: Sơ đồ tuần tự cho chức năng "Xóa thiết bị khỏi hệ thống"</w:t>
      </w:r>
    </w:p>
    <w:bookmarkEnd w:id="40"/>
    <w:p w14:paraId="625E6C08" w14:textId="58ED3110" w:rsidR="00C95206" w:rsidRPr="00C95206" w:rsidRDefault="00C95206" w:rsidP="00C95206"/>
    <w:p w14:paraId="00939C55" w14:textId="4E8A4AC6" w:rsidR="0096252A" w:rsidRDefault="00286849" w:rsidP="00B756A9">
      <w:pPr>
        <w:pStyle w:val="Heading3"/>
      </w:pPr>
      <w:bookmarkStart w:id="41" w:name="_Toc402276876"/>
      <w:r>
        <w:lastRenderedPageBreak/>
        <w:t>1</w:t>
      </w:r>
      <w:r w:rsidR="00501DF7">
        <w:t>.6</w:t>
      </w:r>
      <w:r w:rsidR="0096252A">
        <w:t xml:space="preserve">.3. </w:t>
      </w:r>
      <w:r w:rsidR="00CC7D85">
        <w:t>Chuyển thiết bị giữa các phòng hoặc chuyển tình trạng thiết bị</w:t>
      </w:r>
      <w:bookmarkEnd w:id="41"/>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6773220"/>
                    </a:xfrm>
                    <a:prstGeom prst="rect">
                      <a:avLst/>
                    </a:prstGeom>
                  </pic:spPr>
                </pic:pic>
              </a:graphicData>
            </a:graphic>
          </wp:inline>
        </w:drawing>
      </w:r>
    </w:p>
    <w:p w14:paraId="21D04E4A" w14:textId="3BC785CF" w:rsidR="00CC7D85" w:rsidRPr="00CC7D85" w:rsidRDefault="006F6FB0" w:rsidP="00CC7D85">
      <w:pPr>
        <w:pStyle w:val="Picture-Label-Italic"/>
      </w:pPr>
      <w:bookmarkStart w:id="42" w:name="sodo1_16"/>
      <w:r>
        <w:t>Sơ đồ 1.16</w:t>
      </w:r>
      <w:r w:rsidR="00CC7D85">
        <w:t>: Sơ đồ tuần tự cho chức năng "</w:t>
      </w:r>
      <w:r w:rsidR="00CC7D85" w:rsidRPr="00CC7D85">
        <w:t>Chuyển thiết bị giữa các phòng hoặc chuyển tình trạng thiết bị</w:t>
      </w:r>
      <w:r w:rsidR="00CC7D85">
        <w:t>"</w:t>
      </w:r>
      <w:bookmarkEnd w:id="42"/>
    </w:p>
    <w:p w14:paraId="0B320A6F" w14:textId="1CB8C946" w:rsidR="0096252A" w:rsidRDefault="00286849" w:rsidP="00B756A9">
      <w:pPr>
        <w:pStyle w:val="Heading3"/>
      </w:pPr>
      <w:bookmarkStart w:id="43" w:name="_Toc402276877"/>
      <w:r>
        <w:lastRenderedPageBreak/>
        <w:t>1</w:t>
      </w:r>
      <w:r w:rsidR="00501DF7">
        <w:t>.6</w:t>
      </w:r>
      <w:r w:rsidR="0096252A">
        <w:t>.4.</w:t>
      </w:r>
      <w:r w:rsidR="000C2357">
        <w:t xml:space="preserve"> </w:t>
      </w:r>
      <w:r w:rsidR="00EC1396">
        <w:t>Loại bỏ thiết bị khỏi phòng</w:t>
      </w:r>
      <w:bookmarkEnd w:id="43"/>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060" cy="5630061"/>
                    </a:xfrm>
                    <a:prstGeom prst="rect">
                      <a:avLst/>
                    </a:prstGeom>
                  </pic:spPr>
                </pic:pic>
              </a:graphicData>
            </a:graphic>
          </wp:inline>
        </w:drawing>
      </w:r>
    </w:p>
    <w:p w14:paraId="22280047" w14:textId="6FC20FE3" w:rsidR="00EC1396" w:rsidRPr="00CC7D85" w:rsidRDefault="006F6FB0" w:rsidP="00EC1396">
      <w:pPr>
        <w:pStyle w:val="Picture-Label-Italic"/>
      </w:pPr>
      <w:bookmarkStart w:id="44" w:name="Sodo1_17"/>
      <w:r>
        <w:t>Sơ đồ</w:t>
      </w:r>
      <w:r w:rsidR="00EC1396">
        <w:t xml:space="preserve"> 1.</w:t>
      </w:r>
      <w:r>
        <w:t>17</w:t>
      </w:r>
      <w:r w:rsidR="00EC1396">
        <w:t>: Sơ đồ tuần tự cho chức năng "</w:t>
      </w:r>
      <w:r w:rsidR="00EC1396" w:rsidRPr="00EC1396">
        <w:t>Loại bỏ thiết bị khỏi phòng</w:t>
      </w:r>
      <w:r w:rsidR="00EC1396">
        <w:t>"</w:t>
      </w:r>
    </w:p>
    <w:p w14:paraId="03172E63" w14:textId="5B7AC100" w:rsidR="0096252A" w:rsidRDefault="00286849" w:rsidP="00B756A9">
      <w:pPr>
        <w:pStyle w:val="Heading3"/>
      </w:pPr>
      <w:bookmarkStart w:id="45" w:name="_Toc402276878"/>
      <w:bookmarkEnd w:id="44"/>
      <w:r>
        <w:lastRenderedPageBreak/>
        <w:t>1</w:t>
      </w:r>
      <w:r w:rsidR="00501DF7">
        <w:t>.6</w:t>
      </w:r>
      <w:r w:rsidR="0096252A">
        <w:t xml:space="preserve">.5. </w:t>
      </w:r>
      <w:r w:rsidR="009A51F4">
        <w:t>Phân rã chức năng chuyển tình trạng thiết bị</w:t>
      </w:r>
      <w:bookmarkEnd w:id="45"/>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012" cy="7487441"/>
                    </a:xfrm>
                    <a:prstGeom prst="rect">
                      <a:avLst/>
                    </a:prstGeom>
                  </pic:spPr>
                </pic:pic>
              </a:graphicData>
            </a:graphic>
          </wp:inline>
        </w:drawing>
      </w:r>
    </w:p>
    <w:p w14:paraId="67165E4B" w14:textId="312A0881" w:rsidR="0096252A" w:rsidRDefault="006F6FB0" w:rsidP="001469BD">
      <w:pPr>
        <w:pStyle w:val="Picture-Label-Italic"/>
        <w:rPr>
          <w:rFonts w:eastAsiaTheme="majorEastAsia" w:cstheme="majorBidi"/>
          <w:b/>
          <w:spacing w:val="-10"/>
          <w:kern w:val="28"/>
          <w:szCs w:val="56"/>
        </w:rPr>
      </w:pPr>
      <w:bookmarkStart w:id="46" w:name="sodo1_18"/>
      <w:r>
        <w:t>Sơ đồ 1.18</w:t>
      </w:r>
      <w:r w:rsidR="001469BD">
        <w:t>: Sơ đồ tuần tự cho chức năng "</w:t>
      </w:r>
      <w:r w:rsidR="00847958">
        <w:t>C</w:t>
      </w:r>
      <w:r w:rsidR="00847958" w:rsidRPr="00847958">
        <w:t>huyển tình trạng thiết bị</w:t>
      </w:r>
      <w:r w:rsidR="001469BD">
        <w:t>"</w:t>
      </w:r>
      <w:r w:rsidR="0096252A">
        <w:br w:type="page"/>
      </w:r>
    </w:p>
    <w:p w14:paraId="602C4001" w14:textId="28BC117A" w:rsidR="003B5FD4" w:rsidRDefault="00286849" w:rsidP="00C33581">
      <w:pPr>
        <w:pStyle w:val="Title"/>
      </w:pPr>
      <w:bookmarkStart w:id="47" w:name="_Toc402276879"/>
      <w:bookmarkEnd w:id="46"/>
      <w:r>
        <w:lastRenderedPageBreak/>
        <w:t>CHƯƠNG 2</w:t>
      </w:r>
      <w:r w:rsidR="00FF6190">
        <w:t xml:space="preserve">: </w:t>
      </w:r>
      <w:r w:rsidR="00F56FA8">
        <w:t>THỰC THI</w:t>
      </w:r>
      <w:bookmarkEnd w:id="47"/>
    </w:p>
    <w:p w14:paraId="1CA0619F" w14:textId="14F2C89C" w:rsidR="003B5FD4" w:rsidRDefault="00286849" w:rsidP="003B5FD4">
      <w:pPr>
        <w:pStyle w:val="Heading2"/>
      </w:pPr>
      <w:bookmarkStart w:id="48" w:name="_Toc402276880"/>
      <w:r>
        <w:t>2</w:t>
      </w:r>
      <w:r w:rsidR="003B5FD4">
        <w:t xml:space="preserve">.1. </w:t>
      </w:r>
      <w:r w:rsidR="00F56FA8">
        <w:t>Môi trường lập trình và phát triển ứng dụng</w:t>
      </w:r>
      <w:bookmarkEnd w:id="48"/>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9" w:name="_Toc402276881"/>
      <w:r>
        <w:t>2</w:t>
      </w:r>
      <w:r w:rsidR="003B5FD4">
        <w:t xml:space="preserve">.2. </w:t>
      </w:r>
      <w:r w:rsidR="00F56FA8">
        <w:t>Mô hình tổ chức ứng dụng</w:t>
      </w:r>
      <w:bookmarkEnd w:id="49"/>
    </w:p>
    <w:p w14:paraId="44A6CA19" w14:textId="3471A06B" w:rsidR="007D309D" w:rsidRDefault="00286849" w:rsidP="007D309D">
      <w:pPr>
        <w:pStyle w:val="Heading3"/>
      </w:pPr>
      <w:bookmarkStart w:id="50" w:name="_Toc402276882"/>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F84C0B">
      <w:pPr>
        <w:pStyle w:val="Picture-Label-Italic"/>
      </w:pPr>
      <w:bookmarkStart w:id="51" w:name="sodo2_1"/>
      <w:r>
        <w:t>Sơ đồ</w:t>
      </w:r>
      <w:r w:rsidR="00F84C0B">
        <w:t xml:space="preserve"> </w:t>
      </w:r>
      <w:r w:rsidR="00723958">
        <w:t>2.1</w:t>
      </w:r>
      <w:r w:rsidR="00F84C0B">
        <w:t>: Mô hình quan niệm tổ chức ứng dụng hướng module hóa</w:t>
      </w:r>
    </w:p>
    <w:bookmarkEnd w:id="51"/>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BA425B">
      <w:pPr>
        <w:pStyle w:val="Picture-Label-Italic"/>
      </w:pPr>
      <w:bookmarkStart w:id="52"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B75353A" w:rsidR="00447A51" w:rsidRDefault="00286849" w:rsidP="00447A51">
      <w:pPr>
        <w:pStyle w:val="Heading3"/>
      </w:pPr>
      <w:bookmarkStart w:id="53" w:name="_Toc402276883"/>
      <w:bookmarkEnd w:id="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54" w:name="_Toc40227688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4"/>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723958">
      <w:pPr>
        <w:pStyle w:val="Picture-Label-Italic"/>
      </w:pPr>
      <w:bookmarkStart w:id="55" w:name="sodo2_3"/>
      <w:r>
        <w:t>Sơ đồ</w:t>
      </w:r>
      <w:r w:rsidR="00723958">
        <w:t xml:space="preserve"> 2.3</w:t>
      </w:r>
      <w:r w:rsidR="00DB5A76">
        <w:t>: Mô hình MVP</w:t>
      </w:r>
    </w:p>
    <w:bookmarkEnd w:id="55"/>
    <w:p w14:paraId="2172FBAD" w14:textId="2697C405"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w:t>
      </w:r>
      <w:r w:rsidR="00C32E82">
        <w:lastRenderedPageBreak/>
        <w:t>các bộ công cụ đi kèm mà bản thân người lập trình phải tạ</w:t>
      </w:r>
      <w:r w:rsidR="00A85B5C">
        <w:t>o riêng nhằm phục vụ các mục đích chuyên biệt.</w:t>
      </w:r>
    </w:p>
    <w:p w14:paraId="532DEA72" w14:textId="0EF08323" w:rsidR="00447A51" w:rsidRDefault="00286849" w:rsidP="00447A51">
      <w:pPr>
        <w:pStyle w:val="Heading3"/>
      </w:pPr>
      <w:bookmarkStart w:id="56" w:name="_Toc40227688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6"/>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F76876">
      <w:pPr>
        <w:pStyle w:val="ThucDong0"/>
      </w:pPr>
      <w:r>
        <w:t>+Sử dụng các thiết kế User Control (các control riêng do lập trình viên tự phát triển) chỉ có ở Webform.</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57" w:name="_Toc402276886"/>
      <w:r>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5A60DD47" w:rsidR="00447A51" w:rsidRDefault="00286849" w:rsidP="00447A51">
      <w:pPr>
        <w:pStyle w:val="Heading3"/>
      </w:pPr>
      <w:bookmarkStart w:id="58" w:name="_Toc40227688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lastRenderedPageBreak/>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1B6CC303" w:rsidR="00937B63" w:rsidRDefault="00937B63" w:rsidP="00D21E56">
      <w:pPr>
        <w:pStyle w:val="ThucDong0"/>
      </w:pPr>
      <w:r>
        <w:t>+Giả</w:t>
      </w:r>
      <w:r w:rsidR="00C234E7">
        <w:t>i pháp 1: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86D015C" w:rsidR="00F660F1" w:rsidRPr="00F660F1" w:rsidRDefault="00937B63" w:rsidP="00D21E56">
      <w:pPr>
        <w:pStyle w:val="ThucDong0"/>
      </w:pPr>
      <w:r>
        <w:t>+Giả</w:t>
      </w:r>
      <w:r w:rsidR="00C234E7">
        <w:t>i pháp 2: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D705E7">
      <w:pPr>
        <w:pStyle w:val="Picture-Label-Italic"/>
      </w:pPr>
      <w:bookmarkStart w:id="59" w:name="sodo2_4"/>
      <w:r>
        <w:t>Sơ đồ</w:t>
      </w:r>
      <w:r w:rsidR="00723958">
        <w:t xml:space="preserve"> 2.4</w:t>
      </w:r>
      <w:r w:rsidR="00D705E7">
        <w:t>: Mô hình triển khai TPC trong kế thừa</w:t>
      </w:r>
    </w:p>
    <w:bookmarkEnd w:id="59"/>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4D057949"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C40FB">
      <w:pPr>
        <w:pStyle w:val="Picture-Label-Italic"/>
      </w:pPr>
      <w:bookmarkStart w:id="60" w:name="sodo2_5"/>
      <w:r>
        <w:t>Sơ đồ</w:t>
      </w:r>
      <w:r w:rsidR="00723958">
        <w:t xml:space="preserve"> 2.5</w:t>
      </w:r>
      <w:r w:rsidR="00C81D72">
        <w:t>: Cách hoạt động của kỹ thuật truy vấn lồng</w:t>
      </w:r>
      <w:r w:rsidR="00723958">
        <w:t xml:space="preserve"> trong LINQ</w:t>
      </w:r>
    </w:p>
    <w:bookmarkEnd w:id="60"/>
    <w:p w14:paraId="14E0E5C6" w14:textId="77EAFCA3" w:rsidR="00E471F3" w:rsidRDefault="00286849" w:rsidP="00E471F3">
      <w:pPr>
        <w:pStyle w:val="Heading4"/>
      </w:pPr>
      <w:r>
        <w:t>2</w:t>
      </w:r>
      <w:r w:rsidR="00B1142C">
        <w:t>.3.1.6</w:t>
      </w:r>
      <w:r w:rsidR="00E471F3">
        <w:t>. Các tính năng khác được áp dụng trong đề tài</w:t>
      </w:r>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C40FB">
      <w:pPr>
        <w:pStyle w:val="Picture-Label-Italic"/>
      </w:pPr>
      <w:bookmarkStart w:id="61" w:name="sodo2_6"/>
      <w:r>
        <w:t>Sơ đồ</w:t>
      </w:r>
      <w:r w:rsidR="00010F6E">
        <w:t xml:space="preserve"> </w:t>
      </w:r>
      <w:r w:rsidR="00723958">
        <w:t>2.6</w:t>
      </w:r>
      <w:r w:rsidR="00010F6E">
        <w:t>: Tham chiếu ngược trên các quan hệ 1-n, n-n</w:t>
      </w:r>
    </w:p>
    <w:bookmarkEnd w:id="61"/>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1460" cy="1601591"/>
                    </a:xfrm>
                    <a:prstGeom prst="rect">
                      <a:avLst/>
                    </a:prstGeom>
                  </pic:spPr>
                </pic:pic>
              </a:graphicData>
            </a:graphic>
          </wp:inline>
        </w:drawing>
      </w:r>
    </w:p>
    <w:p w14:paraId="5BB33B4B" w14:textId="3D0D8D19" w:rsidR="0083113C" w:rsidRPr="00571A7A" w:rsidRDefault="00CF1E60" w:rsidP="00571A7A">
      <w:pPr>
        <w:pStyle w:val="ThucDong0"/>
        <w:jc w:val="center"/>
        <w:rPr>
          <w:i/>
        </w:rPr>
      </w:pPr>
      <w:bookmarkStart w:id="62" w:name="sodo2_7"/>
      <w:r>
        <w:rPr>
          <w:i/>
        </w:rPr>
        <w:t>Sơ đồ</w:t>
      </w:r>
      <w:r w:rsidR="00723958">
        <w:rPr>
          <w:i/>
        </w:rPr>
        <w:t xml:space="preserve"> 2.7</w:t>
      </w:r>
      <w:r w:rsidR="0083113C" w:rsidRPr="00571A7A">
        <w:rPr>
          <w:i/>
        </w:rPr>
        <w:t>: Tương thích ngược phiên bản CSDL</w:t>
      </w:r>
    </w:p>
    <w:bookmarkEnd w:id="62"/>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071" cy="1471010"/>
                    </a:xfrm>
                    <a:prstGeom prst="rect">
                      <a:avLst/>
                    </a:prstGeom>
                  </pic:spPr>
                </pic:pic>
              </a:graphicData>
            </a:graphic>
          </wp:inline>
        </w:drawing>
      </w:r>
    </w:p>
    <w:p w14:paraId="41308E82" w14:textId="088D130B" w:rsidR="00337623" w:rsidRPr="00337623" w:rsidRDefault="00CF1E60" w:rsidP="00337623">
      <w:pPr>
        <w:pStyle w:val="ThucDong0"/>
        <w:jc w:val="center"/>
        <w:rPr>
          <w:rFonts w:cs="Times New Roman"/>
          <w:i/>
          <w:szCs w:val="26"/>
        </w:rPr>
      </w:pPr>
      <w:bookmarkStart w:id="63" w:name="sodo2_8"/>
      <w:r>
        <w:rPr>
          <w:rFonts w:cs="Times New Roman"/>
          <w:i/>
          <w:szCs w:val="26"/>
        </w:rPr>
        <w:t>Sơ đồ</w:t>
      </w:r>
      <w:r w:rsidR="00723958">
        <w:rPr>
          <w:rFonts w:cs="Times New Roman"/>
          <w:i/>
          <w:szCs w:val="26"/>
        </w:rPr>
        <w:t xml:space="preserve"> 2.8</w:t>
      </w:r>
      <w:r w:rsidR="00337623" w:rsidRPr="00337623">
        <w:rPr>
          <w:rFonts w:cs="Times New Roman"/>
          <w:i/>
          <w:szCs w:val="26"/>
        </w:rPr>
        <w:t>: Tương thích xuôi phiên bản CSDL</w:t>
      </w:r>
    </w:p>
    <w:bookmarkEnd w:id="63"/>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1A1CE1BA" w:rsidR="006C256D" w:rsidRPr="0093568F" w:rsidRDefault="00CF1E60" w:rsidP="006C256D">
      <w:pPr>
        <w:pStyle w:val="ThucDong0"/>
        <w:jc w:val="center"/>
        <w:rPr>
          <w:i/>
        </w:rPr>
      </w:pPr>
      <w:bookmarkStart w:id="64" w:name="sodo2_9"/>
      <w:r>
        <w:rPr>
          <w:i/>
        </w:rPr>
        <w:t>Sơ đồ</w:t>
      </w:r>
      <w:r w:rsidR="006C256D" w:rsidRPr="0093568F">
        <w:rPr>
          <w:i/>
        </w:rPr>
        <w:t xml:space="preserve"> 2.</w:t>
      </w:r>
      <w:r w:rsidR="00723958">
        <w:rPr>
          <w:i/>
        </w:rPr>
        <w:t>9</w:t>
      </w:r>
      <w:r w:rsidR="006C256D" w:rsidRPr="0093568F">
        <w:rPr>
          <w:i/>
        </w:rPr>
        <w:t>: Không tương thích phiên bản CSDL (trường hợp 1)</w:t>
      </w:r>
    </w:p>
    <w:bookmarkEnd w:id="64"/>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632" cy="1665656"/>
                    </a:xfrm>
                    <a:prstGeom prst="rect">
                      <a:avLst/>
                    </a:prstGeom>
                  </pic:spPr>
                </pic:pic>
              </a:graphicData>
            </a:graphic>
          </wp:inline>
        </w:drawing>
      </w:r>
    </w:p>
    <w:p w14:paraId="100C861A" w14:textId="3562D33A" w:rsidR="006C256D" w:rsidRPr="0093568F" w:rsidRDefault="00CF1E60" w:rsidP="0093568F">
      <w:pPr>
        <w:pStyle w:val="ThucDong0"/>
        <w:jc w:val="center"/>
        <w:rPr>
          <w:rFonts w:cs="Times New Roman"/>
          <w:i/>
          <w:szCs w:val="26"/>
        </w:rPr>
      </w:pPr>
      <w:bookmarkStart w:id="65" w:name="sodo2_10"/>
      <w:r>
        <w:rPr>
          <w:i/>
        </w:rPr>
        <w:t>Sơ đồ</w:t>
      </w:r>
      <w:r w:rsidR="00723958">
        <w:rPr>
          <w:i/>
        </w:rPr>
        <w:t xml:space="preserve"> 2.10</w:t>
      </w:r>
      <w:r w:rsidR="006C256D" w:rsidRPr="0093568F">
        <w:rPr>
          <w:i/>
        </w:rPr>
        <w:t>: Không tương thích phiên bản CSDL (trường hợp 2)</w:t>
      </w:r>
    </w:p>
    <w:bookmarkEnd w:id="65"/>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C40FB">
      <w:pPr>
        <w:pStyle w:val="Picture-Label-Italic"/>
      </w:pPr>
      <w:bookmarkStart w:id="66"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66"/>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6553" cy="1804436"/>
                    </a:xfrm>
                    <a:prstGeom prst="rect">
                      <a:avLst/>
                    </a:prstGeom>
                  </pic:spPr>
                </pic:pic>
              </a:graphicData>
            </a:graphic>
          </wp:inline>
        </w:drawing>
      </w:r>
    </w:p>
    <w:p w14:paraId="2EB3EB61" w14:textId="1C0BB1E0" w:rsidR="000C40FB" w:rsidRDefault="00CF1E60" w:rsidP="00505FC8">
      <w:pPr>
        <w:pStyle w:val="Picture-Label-Italic"/>
      </w:pPr>
      <w:bookmarkStart w:id="67" w:name="sodo2_12"/>
      <w:r>
        <w:t>Sơ đồ</w:t>
      </w:r>
      <w:r w:rsidR="000C40FB">
        <w:t xml:space="preserve"> </w:t>
      </w:r>
      <w:r w:rsidR="002C5532">
        <w:t>2.12</w:t>
      </w:r>
      <w:r w:rsidR="000C40FB">
        <w:t>: Cách hoạt động giữa Singleton và DbContext</w:t>
      </w:r>
    </w:p>
    <w:p w14:paraId="6CBF09D7" w14:textId="17A0406E" w:rsidR="00447A51" w:rsidRDefault="00286849" w:rsidP="008D45C6">
      <w:pPr>
        <w:pStyle w:val="Heading3"/>
      </w:pPr>
      <w:bookmarkStart w:id="68" w:name="_Toc402276888"/>
      <w:bookmarkEnd w:id="67"/>
      <w:r>
        <w:t>2</w:t>
      </w:r>
      <w:r w:rsidR="00447A51">
        <w:t xml:space="preserve">.3.2. Công nghệ </w:t>
      </w:r>
      <w:r w:rsidR="008D45C6">
        <w:t>Sync Framework</w:t>
      </w:r>
      <w:r w:rsidR="00396E47">
        <w:t xml:space="preserve"> của Microsoft</w:t>
      </w:r>
      <w:r w:rsidR="008D45C6">
        <w:t xml:space="preserve"> trong đồng bộ CSDL tập trung</w:t>
      </w:r>
      <w:bookmarkEnd w:id="68"/>
    </w:p>
    <w:p w14:paraId="77E96D0C" w14:textId="161BD8B8" w:rsidR="005E7643" w:rsidRDefault="00286849" w:rsidP="005E7643">
      <w:pPr>
        <w:pStyle w:val="Heading4"/>
      </w:pPr>
      <w:r>
        <w:t>2</w:t>
      </w:r>
      <w:r w:rsidR="005E7643">
        <w:t>.3.2.1. Tổng quan</w:t>
      </w:r>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F21B1F"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1pt">
            <v:imagedata r:id="rId39" o:title="PTB2"/>
          </v:shape>
        </w:pict>
      </w:r>
    </w:p>
    <w:p w14:paraId="45220320" w14:textId="7B4FF1F9" w:rsidR="009345D9" w:rsidRDefault="00F21B1F" w:rsidP="00D21E56">
      <w:pPr>
        <w:pStyle w:val="Picture-Center"/>
      </w:pPr>
      <w:r>
        <w:pict w14:anchorId="01ACE8F4">
          <v:shape id="_x0000_i1026" type="#_x0000_t75" style="width:352.5pt;height:171pt">
            <v:imagedata r:id="rId40" o:title="PTB"/>
          </v:shape>
        </w:pict>
      </w:r>
    </w:p>
    <w:p w14:paraId="6C3E3D6F" w14:textId="1FD27F8E" w:rsidR="006740DF" w:rsidRPr="00D32C4B" w:rsidRDefault="00CF1E60" w:rsidP="00304BD7">
      <w:pPr>
        <w:pStyle w:val="Picture-Label-Italic"/>
      </w:pPr>
      <w:bookmarkStart w:id="69" w:name="hinh2_1"/>
      <w:r>
        <w:t>Hình 2.1</w:t>
      </w:r>
      <w:r w:rsidR="006740DF">
        <w:t>: Cách tổ chức lưu trữ của Sync Framework</w:t>
      </w:r>
    </w:p>
    <w:bookmarkEnd w:id="69"/>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C40FB">
      <w:pPr>
        <w:pStyle w:val="Picture-Label-Italic"/>
      </w:pPr>
      <w:bookmarkStart w:id="70" w:name="sodo2_13"/>
      <w:r>
        <w:t>Sơ đồ</w:t>
      </w:r>
      <w:r w:rsidR="002C5532">
        <w:t xml:space="preserve"> 2</w:t>
      </w:r>
      <w:r>
        <w:t>.13</w:t>
      </w:r>
      <w:r w:rsidR="008C045E">
        <w:t>: Cách hoạt động của Sync Framework</w:t>
      </w:r>
    </w:p>
    <w:bookmarkEnd w:id="70"/>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8248" cy="3365414"/>
                    </a:xfrm>
                    <a:prstGeom prst="rect">
                      <a:avLst/>
                    </a:prstGeom>
                  </pic:spPr>
                </pic:pic>
              </a:graphicData>
            </a:graphic>
          </wp:inline>
        </w:drawing>
      </w:r>
    </w:p>
    <w:p w14:paraId="7BC2DD01" w14:textId="628F0C1C" w:rsidR="002C5532" w:rsidRDefault="00CF1E60" w:rsidP="002C5532">
      <w:pPr>
        <w:pStyle w:val="Picture-Label-Italic"/>
      </w:pPr>
      <w:bookmarkStart w:id="71" w:name="sodo2_14"/>
      <w:r>
        <w:t>Sơ đồ 2.14</w:t>
      </w:r>
      <w:r w:rsidR="002C5532">
        <w:t>: Đụng độ khóa chính do sử dụng kiểu dữ liệu tự động tăng</w:t>
      </w:r>
    </w:p>
    <w:bookmarkEnd w:id="71"/>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9517" cy="2969042"/>
                    </a:xfrm>
                    <a:prstGeom prst="rect">
                      <a:avLst/>
                    </a:prstGeom>
                  </pic:spPr>
                </pic:pic>
              </a:graphicData>
            </a:graphic>
          </wp:inline>
        </w:drawing>
      </w:r>
    </w:p>
    <w:p w14:paraId="5DAD2052" w14:textId="2A30BA72" w:rsidR="00FD22D4" w:rsidRDefault="00CF1E60" w:rsidP="00FD22D4">
      <w:pPr>
        <w:pStyle w:val="Picture-Label-Italic"/>
      </w:pPr>
      <w:bookmarkStart w:id="72" w:name="sodo2_15"/>
      <w:r>
        <w:t>Sơ đồ 2.15</w:t>
      </w:r>
      <w:r w:rsidR="00FD22D4">
        <w:t xml:space="preserve">: Minh họa giải quyết đụng độ </w:t>
      </w:r>
      <w:r w:rsidR="002C5532">
        <w:t>khi sử dụng khóa chính là</w:t>
      </w:r>
      <w:r w:rsidR="00FD22D4">
        <w:t xml:space="preserve"> GUID</w:t>
      </w:r>
    </w:p>
    <w:bookmarkEnd w:id="72"/>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1A48CBF8" w14:textId="75C59B71" w:rsidR="007F04F7" w:rsidRDefault="009E0A74" w:rsidP="007F04F7">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546C9BBB" w14:textId="77777777" w:rsidR="00B21EC7" w:rsidRDefault="00286849" w:rsidP="007F04F7">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3341A2D6" w:rsidR="007F04F7" w:rsidRPr="00B21EC7" w:rsidRDefault="006A1C7A" w:rsidP="00B21EC7">
      <w:pPr>
        <w:pStyle w:val="MainContent"/>
        <w:rPr>
          <w:rStyle w:val="MainContentChar"/>
        </w:rPr>
      </w:pPr>
      <w:r w:rsidRPr="00B21EC7">
        <w:rPr>
          <w:rStyle w:val="MainContentChar"/>
        </w:rPr>
        <w:t>-Tác vụ bất đồng bộ (asynchronous action)</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C40FB">
      <w:pPr>
        <w:pStyle w:val="Picture-Label-Italic"/>
      </w:pPr>
      <w:bookmarkStart w:id="73" w:name="sodo2_16"/>
      <w:r>
        <w:t>Sơ đồ 2.16</w:t>
      </w:r>
      <w:r w:rsidR="00D25324">
        <w:t xml:space="preserve">: </w:t>
      </w:r>
      <w:r w:rsidR="00AA5D1D" w:rsidRPr="00AA5D1D">
        <w:t>Minh họa semaphore đơn tiến trình trong xử lý đa luồng trên hàng đợi</w:t>
      </w:r>
    </w:p>
    <w:bookmarkEnd w:id="73"/>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3495B3A7" w:rsidR="00622230" w:rsidRDefault="00286849" w:rsidP="000509B7">
      <w:pPr>
        <w:pStyle w:val="Heading3"/>
      </w:pPr>
      <w:bookmarkStart w:id="74" w:name="_Toc402276889"/>
      <w:r>
        <w:t>2</w:t>
      </w:r>
      <w:r w:rsidR="00232EAB">
        <w:t>.3.3</w:t>
      </w:r>
      <w:r w:rsidR="00622230">
        <w:t>. Công nghệ DevExpress trong lập trình giao diện</w:t>
      </w:r>
      <w:bookmarkEnd w:id="74"/>
    </w:p>
    <w:p w14:paraId="235DB84C" w14:textId="7368B12C" w:rsidR="00A90190" w:rsidRDefault="00286849" w:rsidP="00A90190">
      <w:pPr>
        <w:pStyle w:val="Heading4"/>
      </w:pPr>
      <w:r>
        <w:t>2</w:t>
      </w:r>
      <w:r w:rsidR="00232EAB">
        <w:t>.3.3</w:t>
      </w:r>
      <w:r w:rsidR="00A90190">
        <w:t>.1. Tổng quan</w:t>
      </w:r>
    </w:p>
    <w:p w14:paraId="5D73EDCF" w14:textId="45662297" w:rsidR="00A90190" w:rsidRPr="00CD2BAC" w:rsidRDefault="00A90190" w:rsidP="00CD2BAC">
      <w:pPr>
        <w:pStyle w:val="MainContent"/>
      </w:pPr>
      <w:r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2C5532">
      <w:pPr>
        <w:pStyle w:val="Picture-Label-Italic"/>
      </w:pPr>
      <w:bookmarkStart w:id="75" w:name="hinh2_2"/>
      <w:r>
        <w:t>Hình 2.2</w:t>
      </w:r>
      <w:r w:rsidR="002C5532">
        <w:t>: Logo DevExpress</w:t>
      </w:r>
    </w:p>
    <w:bookmarkEnd w:id="75"/>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43193DBC" w:rsidR="00A90190" w:rsidRPr="00CD2BAC" w:rsidRDefault="00A90190" w:rsidP="00CD2BAC">
      <w:pPr>
        <w:pStyle w:val="ThucDong0"/>
      </w:pPr>
      <w:r w:rsidRPr="00CD2BAC">
        <w:t>+ASP.NET Controls: Cung cấp các control cho WebForm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37578760" w14:textId="77777777" w:rsidR="002C5532" w:rsidRDefault="001B2324" w:rsidP="00CD2BAC">
      <w:pPr>
        <w:pStyle w:val="Picture-Center"/>
        <w:rPr>
          <w:rStyle w:val="MainContentChar"/>
        </w:rP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869950"/>
                    </a:xfrm>
                    <a:prstGeom prst="rect">
                      <a:avLst/>
                    </a:prstGeom>
                  </pic:spPr>
                </pic:pic>
              </a:graphicData>
            </a:graphic>
          </wp:inline>
        </w:drawing>
      </w:r>
    </w:p>
    <w:p w14:paraId="4B759C59" w14:textId="54FC2AB1" w:rsidR="002C5532" w:rsidRDefault="006D4152" w:rsidP="002C5532">
      <w:pPr>
        <w:pStyle w:val="Picture-Label-Italic"/>
        <w:rPr>
          <w:rStyle w:val="MainContentChar"/>
        </w:rPr>
      </w:pPr>
      <w:bookmarkStart w:id="76" w:name="hinh2_3"/>
      <w:r>
        <w:rPr>
          <w:rStyle w:val="MainContentChar"/>
        </w:rPr>
        <w:t>Hình 2.3</w:t>
      </w:r>
      <w:r w:rsidR="002C5532">
        <w:rPr>
          <w:rStyle w:val="MainContentChar"/>
        </w:rPr>
        <w:t>: Các thành phần của DevExpress</w:t>
      </w:r>
    </w:p>
    <w:bookmarkEnd w:id="76"/>
    <w:p w14:paraId="29B121A6" w14:textId="33F14F22" w:rsidR="00A90190" w:rsidRPr="00A90190" w:rsidRDefault="00A90190" w:rsidP="00CD2BAC">
      <w:pPr>
        <w:pStyle w:val="Picture-Center"/>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4D385B80"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ebforms</w:t>
      </w:r>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CD2BAC">
      <w:pPr>
        <w:pStyle w:val="Picture-Label-Italic"/>
      </w:pPr>
      <w:bookmarkStart w:id="77" w:name="hinh2_4"/>
      <w:r>
        <w:t>Hình 2.</w:t>
      </w:r>
      <w:r w:rsidR="006D4152">
        <w:t>4</w:t>
      </w:r>
      <w:r>
        <w:t xml:space="preserve">: Minh họa giao diện </w:t>
      </w:r>
      <w:r w:rsidRPr="00CD2BAC">
        <w:t>ASPxTabControl</w:t>
      </w:r>
    </w:p>
    <w:bookmarkEnd w:id="77"/>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449928BF" w:rsidR="00A90190" w:rsidRDefault="009D1CD4" w:rsidP="00D21E56">
      <w:pPr>
        <w:pStyle w:val="MainContent"/>
      </w:pPr>
      <w:r>
        <w:t>-</w:t>
      </w:r>
      <w:r w:rsidR="00043802">
        <w:t>Đặc điể</w:t>
      </w:r>
      <w:r w:rsidR="00662275">
        <w:t>m</w:t>
      </w:r>
      <w:r>
        <w:t>:</w:t>
      </w:r>
    </w:p>
    <w:p w14:paraId="3F3170F2" w14:textId="42FCBB1F" w:rsidR="00A90190" w:rsidRPr="009D1CD4" w:rsidRDefault="009D1CD4" w:rsidP="00D21E56">
      <w:pPr>
        <w:pStyle w:val="ThucDong0"/>
      </w:pPr>
      <w:r w:rsidRPr="009D1CD4">
        <w:t>+</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01C6D5F4" w:rsidR="00A90190" w:rsidRDefault="00CD2BAC" w:rsidP="00D21E56">
      <w:pPr>
        <w:pStyle w:val="MainContent"/>
      </w:pPr>
      <w:r>
        <w:t>-</w:t>
      </w:r>
      <w:r w:rsidR="00A90190">
        <w:t xml:space="preserve">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lastRenderedPageBreak/>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D21E56">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3B0A08">
      <w:pPr>
        <w:pStyle w:val="Picture-Label-Italic"/>
      </w:pPr>
      <w:bookmarkStart w:id="78" w:name="hinh2_5"/>
      <w:r>
        <w:t>Hình 2.5</w:t>
      </w:r>
      <w:r w:rsidR="003B0A08">
        <w:t xml:space="preserve">: Minh họa giao diện </w:t>
      </w:r>
      <w:r w:rsidR="003B0A08" w:rsidRPr="00CD2BAC">
        <w:t>ASPxGridView</w:t>
      </w:r>
    </w:p>
    <w:bookmarkEnd w:id="78"/>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lastRenderedPageBreak/>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19887407" w14:textId="77777777" w:rsidR="002950C8" w:rsidRDefault="002950C8" w:rsidP="002950C8">
      <w:pPr>
        <w:pStyle w:val="Picture-Center"/>
      </w:pPr>
      <w:r>
        <w:drawing>
          <wp:inline distT="0" distB="0" distL="0" distR="0" wp14:anchorId="52362440" wp14:editId="3B2C8B89">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721" cy="3976777"/>
                    </a:xfrm>
                    <a:prstGeom prst="rect">
                      <a:avLst/>
                    </a:prstGeom>
                  </pic:spPr>
                </pic:pic>
              </a:graphicData>
            </a:graphic>
          </wp:inline>
        </w:drawing>
      </w:r>
    </w:p>
    <w:p w14:paraId="46AA97A5" w14:textId="4242B921" w:rsidR="002950C8" w:rsidRDefault="006D4152" w:rsidP="002950C8">
      <w:pPr>
        <w:pStyle w:val="Picture-Label-Italic"/>
      </w:pPr>
      <w:bookmarkStart w:id="79" w:name="hinh2_6"/>
      <w:r>
        <w:t>Hình 2.6</w:t>
      </w:r>
      <w:r w:rsidR="002950C8">
        <w:t>: Minh họa giao diện ASPxTreeList</w:t>
      </w:r>
    </w:p>
    <w:bookmarkEnd w:id="79"/>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4A417A31" w:rsidR="00A90190" w:rsidRDefault="00CD2BAC" w:rsidP="00D21E56">
      <w:pPr>
        <w:pStyle w:val="ThucDong0"/>
      </w:pPr>
      <w:r>
        <w:t>+</w:t>
      </w:r>
      <w:r w:rsidR="00A90190">
        <w:t>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645BDB15" w:rsidR="00CD2BAC" w:rsidRPr="00E74647" w:rsidRDefault="006D4152" w:rsidP="00CD2BAC">
      <w:pPr>
        <w:pStyle w:val="Picture-Label-Italic"/>
      </w:pPr>
      <w:bookmarkStart w:id="80" w:name="hinh2_7"/>
      <w:r>
        <w:t>Hình 2.7</w:t>
      </w:r>
      <w:r w:rsidR="00CD2BAC">
        <w:t xml:space="preserve">: Minh họa giao diện </w:t>
      </w:r>
      <w:r w:rsidR="00CD2BAC" w:rsidRPr="00CD2BAC">
        <w:t>ASPxImageSlider</w:t>
      </w:r>
    </w:p>
    <w:bookmarkEnd w:id="80"/>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13DD354A" w:rsidR="00A90190" w:rsidRPr="00CD2BAC" w:rsidRDefault="00E74647" w:rsidP="00CD2BAC">
      <w:pPr>
        <w:pStyle w:val="ThucDong0"/>
      </w:pPr>
      <w:r w:rsidRPr="00CD2BAC">
        <w:t>+</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6775487D" w:rsidR="00A90190" w:rsidRPr="00CD2BAC" w:rsidRDefault="00E74647" w:rsidP="00CD2BAC">
      <w:pPr>
        <w:pStyle w:val="ThucDong0"/>
      </w:pPr>
      <w:r w:rsidRPr="00CD2BAC">
        <w:lastRenderedPageBreak/>
        <w:t>+</w:t>
      </w:r>
      <w:r w:rsidR="00A90190" w:rsidRPr="00CD2BAC">
        <w:t xml:space="preserve">Tương tác với người dùng rất đa dạng. </w:t>
      </w:r>
    </w:p>
    <w:p w14:paraId="6B202E5E" w14:textId="3060C11C" w:rsidR="00A90190" w:rsidRPr="00CD2BAC" w:rsidRDefault="00E74647" w:rsidP="00CD2BAC">
      <w:pPr>
        <w:pStyle w:val="ThucDong0"/>
      </w:pPr>
      <w:r w:rsidRPr="00CD2BAC">
        <w:t>+</w:t>
      </w:r>
      <w:r w:rsidR="00A90190" w:rsidRPr="00CD2BAC">
        <w:t>Hỗ trợ khai thác dữ liệu từ nhiều hệ quản trị cơ sở dữ liệu khác nhau: Microsoft Access, SQL Server.</w:t>
      </w:r>
    </w:p>
    <w:p w14:paraId="4C9FC1C9" w14:textId="4CF1E36F" w:rsidR="00A90190" w:rsidRDefault="008F7217" w:rsidP="00D21E56">
      <w:pPr>
        <w:pStyle w:val="MainContent"/>
      </w:pPr>
      <w:r>
        <w:t>-</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2883" cy="1792765"/>
                    </a:xfrm>
                    <a:prstGeom prst="rect">
                      <a:avLst/>
                    </a:prstGeom>
                  </pic:spPr>
                </pic:pic>
              </a:graphicData>
            </a:graphic>
          </wp:inline>
        </w:drawing>
      </w:r>
    </w:p>
    <w:p w14:paraId="77F2C4D9" w14:textId="554538D9" w:rsidR="00CD2BAC" w:rsidRDefault="006D4152" w:rsidP="00CD2BAC">
      <w:pPr>
        <w:pStyle w:val="Picture-Label-Italic"/>
      </w:pPr>
      <w:bookmarkStart w:id="81" w:name="hinh2_8"/>
      <w:r>
        <w:t>Hình 2.8</w:t>
      </w:r>
      <w:r w:rsidR="00CD2BAC">
        <w:t>: Minh họa giao diện (ASPxPopupControl)</w:t>
      </w:r>
    </w:p>
    <w:bookmarkEnd w:id="81"/>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08F0970" w:rsidR="00A90190" w:rsidRDefault="00E74647" w:rsidP="00D21E56">
      <w:pPr>
        <w:pStyle w:val="ThucDong0"/>
      </w:pPr>
      <w:r>
        <w:lastRenderedPageBreak/>
        <w:t>+</w:t>
      </w:r>
      <w:r w:rsidR="00A90190">
        <w:t>Giao diện: Ta 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575B61C9" w:rsidR="00A90190" w:rsidRDefault="00286849" w:rsidP="00EC239A">
      <w:pPr>
        <w:pStyle w:val="Heading4"/>
      </w:pPr>
      <w:r>
        <w:t>2</w:t>
      </w:r>
      <w:r w:rsidR="00232EAB">
        <w:t>.3.3</w:t>
      </w:r>
      <w:r w:rsidR="00EC239A">
        <w:t>.3</w:t>
      </w:r>
      <w:r w:rsidR="00A90190">
        <w:t xml:space="preserve">. Devexpress </w:t>
      </w:r>
      <w:r w:rsidR="00EC239A">
        <w:t>dành cho .NET WinForms</w:t>
      </w:r>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26C5A248" w14:textId="77777777" w:rsidR="00C67356" w:rsidRDefault="00C67356" w:rsidP="00C67356">
      <w:pPr>
        <w:pStyle w:val="Picture-Center"/>
      </w:pPr>
      <w:r>
        <w:drawing>
          <wp:inline distT="0" distB="0" distL="0" distR="0" wp14:anchorId="2A1B0FD5" wp14:editId="6B3B1EE4">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7639E9A7" w14:textId="0ADC8674" w:rsidR="00C67356" w:rsidRDefault="006D4152" w:rsidP="00C67356">
      <w:pPr>
        <w:pStyle w:val="Picture-Label-Italic"/>
      </w:pPr>
      <w:bookmarkStart w:id="82" w:name="hinh2_9"/>
      <w:r>
        <w:t>Hình 2.9</w:t>
      </w:r>
      <w:r w:rsidR="00C67356">
        <w:t xml:space="preserve">: Minh họa giao diện </w:t>
      </w:r>
      <w:r w:rsidR="00C67356" w:rsidRPr="00CD2BAC">
        <w:t>XtraGrid</w:t>
      </w:r>
    </w:p>
    <w:bookmarkEnd w:id="82"/>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lastRenderedPageBreak/>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C440F21" w14:textId="15FB5183" w:rsidR="00F60C1A" w:rsidRDefault="00A90190" w:rsidP="00C67356">
      <w:pPr>
        <w:pStyle w:val="Heading5-HIDDEN"/>
      </w:pPr>
      <w:r>
        <w:t xml:space="preserve">2. </w:t>
      </w:r>
      <w:r w:rsidR="00695692" w:rsidRPr="00DF2AD0">
        <w:rPr>
          <w:rFonts w:cs="Times New Roman"/>
          <w:szCs w:val="26"/>
        </w:rPr>
        <w:t>TreeList</w:t>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6572C210" w14:textId="7E8BD7D8" w:rsidR="00C67356" w:rsidRDefault="00C67356" w:rsidP="00C67356">
      <w:pPr>
        <w:pStyle w:val="Picture-Center"/>
      </w:pPr>
      <w:r>
        <w:drawing>
          <wp:inline distT="0" distB="0" distL="0" distR="0" wp14:anchorId="55E47938" wp14:editId="390B4E02">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6685" cy="2958456"/>
                    </a:xfrm>
                    <a:prstGeom prst="rect">
                      <a:avLst/>
                    </a:prstGeom>
                  </pic:spPr>
                </pic:pic>
              </a:graphicData>
            </a:graphic>
          </wp:inline>
        </w:drawing>
      </w:r>
    </w:p>
    <w:p w14:paraId="01BC7574" w14:textId="3F45B369" w:rsidR="00C67356" w:rsidRDefault="006D4152" w:rsidP="00C67356">
      <w:pPr>
        <w:pStyle w:val="Picture-Label-Italic"/>
      </w:pPr>
      <w:bookmarkStart w:id="83" w:name="hinh2_10"/>
      <w:r>
        <w:t>Hình 2.10</w:t>
      </w:r>
      <w:r w:rsidR="00C67356">
        <w:t>: Minh họa giao diện TreeList</w:t>
      </w:r>
    </w:p>
    <w:bookmarkEnd w:id="83"/>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lastRenderedPageBreak/>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48319413" w:rsidR="007A39DA" w:rsidRDefault="007A39DA" w:rsidP="007A39DA">
      <w:pPr>
        <w:pStyle w:val="Picture-Center"/>
      </w:pPr>
      <w:r>
        <w:drawing>
          <wp:inline distT="0" distB="0" distL="0" distR="0" wp14:anchorId="310A7DF0" wp14:editId="7A8E1C47">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38DFC38F" w14:textId="04F12135" w:rsidR="007A39DA" w:rsidRDefault="006D4152" w:rsidP="007A39DA">
      <w:pPr>
        <w:pStyle w:val="Picture-Label-Italic"/>
      </w:pPr>
      <w:bookmarkStart w:id="84" w:name="hinh2_11"/>
      <w:r>
        <w:t>Hình 2.11</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4"/>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1C27926C"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63854D75" w14:textId="74174603" w:rsidR="000D630C" w:rsidRDefault="00C64777" w:rsidP="000D630C">
      <w:pPr>
        <w:pStyle w:val="MainContent"/>
        <w:rPr>
          <w:rFonts w:cs="Times New Roman"/>
          <w:szCs w:val="26"/>
        </w:rPr>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31114994" w14:textId="77777777" w:rsidR="000F2BDE" w:rsidRDefault="000F2BDE" w:rsidP="000F2BDE">
      <w:pPr>
        <w:pStyle w:val="Picture-Center"/>
      </w:pPr>
      <w:r>
        <w:drawing>
          <wp:inline distT="0" distB="0" distL="0" distR="0" wp14:anchorId="6A678797" wp14:editId="20C99F52">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19DF92D9" w14:textId="093D02C3" w:rsidR="000F2BDE" w:rsidRDefault="006D4152" w:rsidP="000F2BDE">
      <w:pPr>
        <w:pStyle w:val="Picture-Label-Italic"/>
      </w:pPr>
      <w:bookmarkStart w:id="85" w:name="hinh2_12"/>
      <w:r>
        <w:t>Hình 2.12</w:t>
      </w:r>
      <w:r w:rsidR="000F2BDE">
        <w:t xml:space="preserve">: Minh họa giao diện </w:t>
      </w:r>
      <w:r w:rsidR="000F2BDE">
        <w:rPr>
          <w:rFonts w:cs="Times New Roman"/>
          <w:szCs w:val="26"/>
        </w:rPr>
        <w:t>ImageSider</w:t>
      </w:r>
    </w:p>
    <w:bookmarkEnd w:id="85"/>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42ED9F4" w14:textId="7D9EE4F4" w:rsidR="000D630C" w:rsidRDefault="00C64777" w:rsidP="000D630C">
      <w:pPr>
        <w:pStyle w:val="MainContent"/>
      </w:pPr>
      <w:r>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4890805D" w14:textId="77777777" w:rsidR="0074552A" w:rsidRDefault="0074552A" w:rsidP="0074552A">
      <w:pPr>
        <w:pStyle w:val="Picture-Center"/>
      </w:pPr>
      <w:r>
        <w:lastRenderedPageBreak/>
        <w:drawing>
          <wp:inline distT="0" distB="0" distL="0" distR="0" wp14:anchorId="16F2020E" wp14:editId="5D45A308">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9975" cy="2824950"/>
                    </a:xfrm>
                    <a:prstGeom prst="rect">
                      <a:avLst/>
                    </a:prstGeom>
                  </pic:spPr>
                </pic:pic>
              </a:graphicData>
            </a:graphic>
          </wp:inline>
        </w:drawing>
      </w:r>
    </w:p>
    <w:p w14:paraId="3291273C" w14:textId="7CADB83B" w:rsidR="0074552A" w:rsidRDefault="006D4152" w:rsidP="0074552A">
      <w:pPr>
        <w:pStyle w:val="Picture-Label-Italic"/>
      </w:pPr>
      <w:bookmarkStart w:id="86" w:name="hinh2_13"/>
      <w:r>
        <w:t>Hình 2.13</w:t>
      </w:r>
      <w:r w:rsidR="0074552A">
        <w:t xml:space="preserve">: Minh họa giao diện </w:t>
      </w:r>
      <w:r w:rsidR="0074552A">
        <w:rPr>
          <w:rFonts w:cs="Times New Roman"/>
          <w:szCs w:val="26"/>
        </w:rPr>
        <w:t>GalleryControl</w:t>
      </w:r>
    </w:p>
    <w:bookmarkEnd w:id="86"/>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6B9BE7E2">
            <wp:extent cx="3112770" cy="17070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541" cy="1735942"/>
                    </a:xfrm>
                    <a:prstGeom prst="rect">
                      <a:avLst/>
                    </a:prstGeom>
                    <a:noFill/>
                    <a:ln>
                      <a:noFill/>
                    </a:ln>
                  </pic:spPr>
                </pic:pic>
              </a:graphicData>
            </a:graphic>
          </wp:inline>
        </w:drawing>
      </w:r>
    </w:p>
    <w:p w14:paraId="7F270472" w14:textId="65417A50" w:rsidR="007F2A7D" w:rsidRDefault="006D4152" w:rsidP="007F2A7D">
      <w:pPr>
        <w:pStyle w:val="Picture-Label-Italic"/>
      </w:pPr>
      <w:bookmarkStart w:id="87" w:name="hinh2_14"/>
      <w:r>
        <w:t>Hình 2.14</w:t>
      </w:r>
      <w:r w:rsidR="007F2A7D">
        <w:t xml:space="preserve">: Minh họa giao diện </w:t>
      </w:r>
      <w:r w:rsidR="007F2A7D">
        <w:rPr>
          <w:rFonts w:cs="Times New Roman"/>
          <w:szCs w:val="26"/>
        </w:rPr>
        <w:t>S</w:t>
      </w:r>
      <w:r w:rsidR="007F2A7D" w:rsidRPr="00964611">
        <w:rPr>
          <w:rFonts w:cs="Times New Roman"/>
          <w:szCs w:val="26"/>
        </w:rPr>
        <w:t>plash</w:t>
      </w:r>
      <w:r w:rsidR="007F2A7D">
        <w:rPr>
          <w:rFonts w:cs="Times New Roman"/>
          <w:szCs w:val="26"/>
        </w:rPr>
        <w:t>ScreenManager</w:t>
      </w:r>
    </w:p>
    <w:bookmarkEnd w:id="87"/>
    <w:p w14:paraId="6D0CC327" w14:textId="60704926" w:rsidR="000D630C" w:rsidRDefault="00C64777" w:rsidP="000D630C">
      <w:pPr>
        <w:pStyle w:val="MainContent"/>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lastRenderedPageBreak/>
        <w:t>-Đặc điểm:</w:t>
      </w:r>
    </w:p>
    <w:p w14:paraId="492E47A4" w14:textId="49F857DE" w:rsidR="000168A8"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F27ABB">
      <w:pPr>
        <w:pStyle w:val="ThucDong0"/>
      </w:pPr>
      <w:r>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77777777" w:rsidR="0074552A" w:rsidRDefault="0074552A" w:rsidP="0074552A">
      <w:pPr>
        <w:pStyle w:val="Picture-Center"/>
      </w:pPr>
      <w:r>
        <w:drawing>
          <wp:inline distT="0" distB="0" distL="0" distR="0" wp14:anchorId="78D15DE2" wp14:editId="130BABBA">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4635" cy="2303622"/>
                    </a:xfrm>
                    <a:prstGeom prst="rect">
                      <a:avLst/>
                    </a:prstGeom>
                  </pic:spPr>
                </pic:pic>
              </a:graphicData>
            </a:graphic>
          </wp:inline>
        </w:drawing>
      </w:r>
    </w:p>
    <w:p w14:paraId="58FA12E5" w14:textId="04E64461" w:rsidR="0074552A" w:rsidRDefault="006D4152" w:rsidP="0074552A">
      <w:pPr>
        <w:pStyle w:val="Picture-Label-Italic"/>
      </w:pPr>
      <w:bookmarkStart w:id="88" w:name="hinh2_15"/>
      <w:r>
        <w:t>Hình 2.15</w:t>
      </w:r>
      <w:r w:rsidR="0074552A">
        <w:t>: Minh họa giao diện Look &amp; Feel</w:t>
      </w:r>
    </w:p>
    <w:bookmarkEnd w:id="88"/>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B9479D1" w14:textId="549391B2" w:rsidR="00A90190" w:rsidRPr="0074552A" w:rsidRDefault="009C2A87" w:rsidP="0074552A">
      <w:pPr>
        <w:pStyle w:val="MainContent"/>
      </w:pPr>
      <w:r w:rsidRPr="0074552A">
        <w:t>-</w:t>
      </w:r>
      <w:r w:rsidR="00A90190" w:rsidRPr="0074552A">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74552A">
      <w:pPr>
        <w:pStyle w:val="MainContent"/>
      </w:pPr>
      <w:r w:rsidRPr="0074552A">
        <w:lastRenderedPageBreak/>
        <w:t>-</w:t>
      </w:r>
      <w:r w:rsidR="00A90190" w:rsidRPr="0074552A">
        <w:t>Đặc điểm: Devexpress XtraReport chứa công cụ để tạo Report từ dữ liệu phức hợp, chế độ xem trước, in và xuất report ra nhiều định dạng khác nhau.</w:t>
      </w:r>
    </w:p>
    <w:p w14:paraId="0D2F1C67" w14:textId="77777777" w:rsidR="0074552A" w:rsidRDefault="0074552A" w:rsidP="0074552A">
      <w:pPr>
        <w:pStyle w:val="Picture-Center"/>
      </w:pPr>
      <w:r>
        <w:drawing>
          <wp:inline distT="0" distB="0" distL="0" distR="0" wp14:anchorId="28898871" wp14:editId="3F4417CA">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1147" cy="2679121"/>
                    </a:xfrm>
                    <a:prstGeom prst="rect">
                      <a:avLst/>
                    </a:prstGeom>
                  </pic:spPr>
                </pic:pic>
              </a:graphicData>
            </a:graphic>
          </wp:inline>
        </w:drawing>
      </w:r>
    </w:p>
    <w:p w14:paraId="6A4C5393" w14:textId="5FE2F5CF" w:rsidR="0074552A" w:rsidRPr="0074552A" w:rsidRDefault="006D4152" w:rsidP="0074552A">
      <w:pPr>
        <w:pStyle w:val="Picture-Label-Italic"/>
      </w:pPr>
      <w:bookmarkStart w:id="89" w:name="hinh2_16"/>
      <w:r>
        <w:t>Hình 2.16</w:t>
      </w:r>
      <w:r w:rsidR="0074552A">
        <w:t>: Minh họa giao diện XtraReport</w:t>
      </w:r>
    </w:p>
    <w:bookmarkEnd w:id="89"/>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lastRenderedPageBreak/>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r>
        <w:t xml:space="preserve">5. </w:t>
      </w:r>
      <w:r w:rsidR="00A90190">
        <w:t>Tính năng Static Website</w:t>
      </w:r>
      <w:r>
        <w:t xml:space="preserve"> Loading</w:t>
      </w:r>
      <w:r w:rsidR="00A90190">
        <w:t xml:space="preserve"> trong WebForm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4A1DC641" w:rsidR="00447A51" w:rsidRDefault="00286849" w:rsidP="00447A51">
      <w:pPr>
        <w:pStyle w:val="Heading3"/>
      </w:pPr>
      <w:bookmarkStart w:id="90" w:name="_Toc402276890"/>
      <w:r>
        <w:t>2</w:t>
      </w:r>
      <w:r w:rsidR="00232EAB">
        <w:t>.3.4</w:t>
      </w:r>
      <w:r w:rsidR="00447A51">
        <w:t>. Công nghệ giao diện tùy biến (responsive design) dành cho ứng dụng Web Mobile</w:t>
      </w:r>
      <w:bookmarkEnd w:id="90"/>
    </w:p>
    <w:p w14:paraId="71E25F14" w14:textId="322931E0" w:rsidR="009C7241" w:rsidRPr="009C7241" w:rsidRDefault="00286849" w:rsidP="009C7241">
      <w:pPr>
        <w:pStyle w:val="Heading4"/>
      </w:pPr>
      <w:r>
        <w:t>2</w:t>
      </w:r>
      <w:r w:rsidR="00232EAB">
        <w:t>.3.4</w:t>
      </w:r>
      <w:r w:rsidR="009C7241">
        <w:t xml:space="preserve">.1. </w:t>
      </w:r>
      <w:r w:rsidR="002019E9">
        <w:t>Công</w:t>
      </w:r>
      <w:r w:rsidR="009C7241">
        <w:t xml:space="preserve"> nghệ Responsive Web Design (RWD)</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w:t>
      </w:r>
      <w:r w:rsidR="000D1597" w:rsidRPr="000D1597">
        <w:lastRenderedPageBreak/>
        <w:t xml:space="preserve">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74552A">
      <w:pPr>
        <w:pStyle w:val="Picture-Center"/>
      </w:pPr>
      <w:r>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243455"/>
                    </a:xfrm>
                    <a:prstGeom prst="rect">
                      <a:avLst/>
                    </a:prstGeom>
                  </pic:spPr>
                </pic:pic>
              </a:graphicData>
            </a:graphic>
          </wp:inline>
        </w:drawing>
      </w:r>
    </w:p>
    <w:p w14:paraId="6E0F687F" w14:textId="23284EE8" w:rsidR="0074552A" w:rsidRDefault="006D4152" w:rsidP="0074552A">
      <w:pPr>
        <w:pStyle w:val="Picture-Label-Italic"/>
      </w:pPr>
      <w:bookmarkStart w:id="91" w:name="hinh2_17"/>
      <w:r>
        <w:t>Hình 2.17</w:t>
      </w:r>
      <w:r w:rsidR="0074552A">
        <w:t>: Minh họa giao diện RWD trên Laptop (1366 x 768)</w:t>
      </w:r>
    </w:p>
    <w:bookmarkEnd w:id="91"/>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64729" cy="2006539"/>
                    </a:xfrm>
                    <a:prstGeom prst="rect">
                      <a:avLst/>
                    </a:prstGeom>
                  </pic:spPr>
                </pic:pic>
              </a:graphicData>
            </a:graphic>
          </wp:inline>
        </w:drawing>
      </w:r>
    </w:p>
    <w:p w14:paraId="5A6B887A" w14:textId="351B51C6" w:rsidR="002668A5" w:rsidRPr="00941A80" w:rsidRDefault="002668A5" w:rsidP="002668A5">
      <w:pPr>
        <w:pStyle w:val="Picture-Label-Italic"/>
      </w:pPr>
      <w:bookmarkStart w:id="92" w:name="hinh2_18"/>
      <w:r>
        <w:t>Hình 2.</w:t>
      </w:r>
      <w:r w:rsidR="006D4152">
        <w:t>18</w:t>
      </w:r>
      <w:r>
        <w:t>: Minh họa giao diện RWD trên iPad 3 (1024 x 768)</w:t>
      </w:r>
    </w:p>
    <w:bookmarkEnd w:id="92"/>
    <w:p w14:paraId="5BCCE0CD" w14:textId="3B20702D" w:rsidR="000D1597" w:rsidRDefault="0026730D" w:rsidP="00147570">
      <w:pPr>
        <w:pStyle w:val="ThucDong0"/>
      </w:pPr>
      <w:r>
        <w:t>+</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w:t>
      </w:r>
      <w:r w:rsidR="000D1597" w:rsidRPr="000D1597">
        <w:lastRenderedPageBreak/>
        <w:t>bạn nghĩ xấu về website, và điều tất nhiên là bạn chẳng thèm quay lại web đó nữa.</w:t>
      </w:r>
    </w:p>
    <w:p w14:paraId="7CAC3B9D" w14:textId="77777777" w:rsidR="0074552A" w:rsidRDefault="0074552A" w:rsidP="0074552A">
      <w:pPr>
        <w:pStyle w:val="ThucDong0"/>
        <w:jc w:val="center"/>
      </w:pPr>
      <w:r>
        <w:rPr>
          <w:noProof/>
        </w:rPr>
        <w:drawing>
          <wp:inline distT="0" distB="0" distL="0" distR="0" wp14:anchorId="74FA3F36" wp14:editId="3F57FA38">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155" cy="2032427"/>
                    </a:xfrm>
                    <a:prstGeom prst="rect">
                      <a:avLst/>
                    </a:prstGeom>
                  </pic:spPr>
                </pic:pic>
              </a:graphicData>
            </a:graphic>
          </wp:inline>
        </w:drawing>
      </w:r>
    </w:p>
    <w:p w14:paraId="6CEA8990" w14:textId="12EE2005" w:rsidR="0074552A" w:rsidRPr="000D1597" w:rsidRDefault="0074552A" w:rsidP="0074552A">
      <w:pPr>
        <w:pStyle w:val="Picture-Label-Italic"/>
      </w:pPr>
      <w:bookmarkStart w:id="93" w:name="hinh2_19"/>
      <w:r>
        <w:t>Hình 2.</w:t>
      </w:r>
      <w:r w:rsidR="006D4152">
        <w:t>19</w:t>
      </w:r>
      <w:r>
        <w:t>: Minh họa giao diện RWD trên iPhone 6 (1024 x 768)</w:t>
      </w:r>
    </w:p>
    <w:bookmarkEnd w:id="93"/>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8185E43" w:rsidR="0074552A" w:rsidRDefault="0026730D" w:rsidP="0074552A">
      <w:pPr>
        <w:pStyle w:val="ThucDong0"/>
      </w:pPr>
      <w:r>
        <w:t>+</w:t>
      </w:r>
      <w:r w:rsidR="000D1597" w:rsidRPr="000D1597">
        <w:t xml:space="preserve">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w:t>
      </w:r>
      <w:r w:rsidR="000D1597" w:rsidRPr="000D1597">
        <w:lastRenderedPageBreak/>
        <w:t>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7BD45130" w:rsidR="0026730D" w:rsidRPr="000D1597" w:rsidRDefault="0074552A" w:rsidP="0026730D">
      <w:pPr>
        <w:pStyle w:val="Picture-Label-Italic"/>
        <w:rPr>
          <w:rFonts w:eastAsiaTheme="minorHAnsi"/>
        </w:rPr>
      </w:pPr>
      <w:bookmarkStart w:id="94" w:name="hinh2_20"/>
      <w:r>
        <w:t>Hình 2</w:t>
      </w:r>
      <w:r w:rsidR="006D4152">
        <w:t>.20</w:t>
      </w:r>
      <w:r w:rsidR="0026730D">
        <w:t>: So sánh tốc độ tải trang Web giữa giao diện Mobile và Desktop</w:t>
      </w:r>
    </w:p>
    <w:bookmarkEnd w:id="94"/>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D21E56">
      <w:pPr>
        <w:pStyle w:val="Picture-Label-Italic"/>
        <w:rPr>
          <w:rFonts w:eastAsiaTheme="minorHAnsi"/>
        </w:rPr>
      </w:pPr>
      <w:bookmarkStart w:id="95" w:name="sodo2_17"/>
      <w:r>
        <w:rPr>
          <w:rFonts w:eastAsiaTheme="minorHAnsi"/>
        </w:rPr>
        <w:t>Sơ đồ 2.17</w:t>
      </w:r>
      <w:r w:rsidR="00D21E56">
        <w:rPr>
          <w:rFonts w:eastAsiaTheme="minorHAnsi"/>
        </w:rPr>
        <w:t>: So sánh giữa kích thước trang Web và độ phân giải màn hình</w:t>
      </w:r>
    </w:p>
    <w:bookmarkEnd w:id="95"/>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lastRenderedPageBreak/>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96" w:name="_Toc402276891"/>
      <w:r>
        <w:t>2.4. Kết quả thực thi (các màn hình chức năng)</w:t>
      </w:r>
      <w:bookmarkEnd w:id="96"/>
    </w:p>
    <w:p w14:paraId="55446472" w14:textId="3BCE3AF0" w:rsidR="00A008AF" w:rsidRPr="00A008AF" w:rsidRDefault="00A008AF" w:rsidP="00A008AF">
      <w:r>
        <w:t>-Do màn hình chức năng nhiều nên chỉ liệt kê đại diện vài mục chính.</w:t>
      </w:r>
    </w:p>
    <w:p w14:paraId="36BE0356" w14:textId="44C547FA" w:rsidR="00722C30" w:rsidRDefault="00722C30" w:rsidP="00D21E56">
      <w:pPr>
        <w:pStyle w:val="MainContent"/>
      </w:pPr>
      <w:r>
        <w:t>-Ứng dụng Windows Desktop:</w:t>
      </w:r>
    </w:p>
    <w:p w14:paraId="791574AD" w14:textId="32EBBE4E" w:rsidR="00722C30" w:rsidRDefault="00FB0122" w:rsidP="00C51E79">
      <w:pPr>
        <w:pStyle w:val="ThucDong0"/>
      </w:pPr>
      <w:r>
        <w:t>+Chức năng quản lý vị trí: cơ sở, dãy, tầng.</w:t>
      </w:r>
    </w:p>
    <w:p w14:paraId="7272EBDB" w14:textId="4648ABDC" w:rsidR="00C925B4" w:rsidRDefault="00E93788" w:rsidP="006338F5">
      <w:pPr>
        <w:pStyle w:val="Picture-Center"/>
      </w:pPr>
      <w:r>
        <w:lastRenderedPageBreak/>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7197" cy="3316351"/>
                    </a:xfrm>
                    <a:prstGeom prst="rect">
                      <a:avLst/>
                    </a:prstGeom>
                  </pic:spPr>
                </pic:pic>
              </a:graphicData>
            </a:graphic>
          </wp:inline>
        </w:drawing>
      </w:r>
    </w:p>
    <w:p w14:paraId="4ADC68AC" w14:textId="337120A9" w:rsidR="00D53D7B" w:rsidRDefault="0002292E" w:rsidP="00B607D2">
      <w:pPr>
        <w:pStyle w:val="Picture-Label-Italic"/>
      </w:pPr>
      <w:bookmarkStart w:id="97" w:name="hinh2_21"/>
      <w:r>
        <w:t>Hình 2.21</w:t>
      </w:r>
      <w:r w:rsidR="00D53D7B">
        <w:t>: Màn hình chức năng quản lý vị trí (cơ sở, dãy, tầng)</w:t>
      </w:r>
    </w:p>
    <w:bookmarkEnd w:id="97"/>
    <w:p w14:paraId="3DCF2D04" w14:textId="4FFEC10D" w:rsidR="00C925B4" w:rsidRDefault="00C925B4" w:rsidP="00C51E79">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917825"/>
                    </a:xfrm>
                    <a:prstGeom prst="rect">
                      <a:avLst/>
                    </a:prstGeom>
                  </pic:spPr>
                </pic:pic>
              </a:graphicData>
            </a:graphic>
          </wp:inline>
        </w:drawing>
      </w:r>
    </w:p>
    <w:p w14:paraId="7D0FEF0B" w14:textId="1624CD4F" w:rsidR="00D53D7B" w:rsidRDefault="0002292E" w:rsidP="00C51E79">
      <w:pPr>
        <w:pStyle w:val="Picture-Label-Italic"/>
      </w:pPr>
      <w:bookmarkStart w:id="98" w:name="hinh2_22"/>
      <w:r>
        <w:t>Hình 2.22</w:t>
      </w:r>
      <w:r w:rsidR="00D53D7B">
        <w:t>: Màn hình chức năng quản lý phòng</w:t>
      </w:r>
    </w:p>
    <w:bookmarkEnd w:id="98"/>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3128645"/>
                    </a:xfrm>
                    <a:prstGeom prst="rect">
                      <a:avLst/>
                    </a:prstGeom>
                  </pic:spPr>
                </pic:pic>
              </a:graphicData>
            </a:graphic>
          </wp:inline>
        </w:drawing>
      </w:r>
    </w:p>
    <w:p w14:paraId="62FA2783" w14:textId="1B1ECB59" w:rsidR="00D53D7B" w:rsidRDefault="00D53D7B" w:rsidP="00E93788">
      <w:pPr>
        <w:pStyle w:val="Picture-Label-Italic"/>
      </w:pPr>
      <w:bookmarkStart w:id="99" w:name="hinh2_23"/>
      <w:r>
        <w:t>Hình 2.</w:t>
      </w:r>
      <w:r w:rsidR="0002292E">
        <w:t>23</w:t>
      </w:r>
      <w:r>
        <w:t>: Màn hình chức năng quản lý thiết bị</w:t>
      </w:r>
    </w:p>
    <w:bookmarkEnd w:id="99"/>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2526" cy="3276446"/>
                    </a:xfrm>
                    <a:prstGeom prst="rect">
                      <a:avLst/>
                    </a:prstGeom>
                  </pic:spPr>
                </pic:pic>
              </a:graphicData>
            </a:graphic>
          </wp:inline>
        </w:drawing>
      </w:r>
    </w:p>
    <w:p w14:paraId="50086782" w14:textId="1A270A67" w:rsidR="00D53D7B" w:rsidRDefault="0002292E" w:rsidP="000D10A3">
      <w:pPr>
        <w:pStyle w:val="Picture-Label-Italic"/>
      </w:pPr>
      <w:bookmarkStart w:id="100" w:name="hinh2_24"/>
      <w:r>
        <w:t>Hình 2.24</w:t>
      </w:r>
      <w:r w:rsidR="00D53D7B">
        <w:t>: Màn hình chức năng thống kê thiết bị</w:t>
      </w:r>
    </w:p>
    <w:bookmarkEnd w:id="100"/>
    <w:p w14:paraId="3292CCBD" w14:textId="0ED41424" w:rsidR="00722C30" w:rsidRPr="000D1597" w:rsidRDefault="00722C30" w:rsidP="00D21E56">
      <w:pPr>
        <w:pStyle w:val="MainContent"/>
      </w:pPr>
      <w:r>
        <w:t>-Ứng dụng Windows Web:</w:t>
      </w:r>
    </w:p>
    <w:p w14:paraId="03893393" w14:textId="2289E9A7" w:rsidR="00FB0122" w:rsidRDefault="00FB0122">
      <w:pPr>
        <w:spacing w:after="160" w:line="259" w:lineRule="auto"/>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4596" cy="2038999"/>
                    </a:xfrm>
                    <a:prstGeom prst="rect">
                      <a:avLst/>
                    </a:prstGeom>
                  </pic:spPr>
                </pic:pic>
              </a:graphicData>
            </a:graphic>
          </wp:inline>
        </w:drawing>
      </w:r>
    </w:p>
    <w:p w14:paraId="3AD6DCC9" w14:textId="767E88B1" w:rsidR="00FB0122" w:rsidRDefault="0002292E" w:rsidP="00A57B66">
      <w:pPr>
        <w:pStyle w:val="Picture-Label-Italic"/>
      </w:pPr>
      <w:bookmarkStart w:id="101" w:name="hinh2_25"/>
      <w:r>
        <w:t>Hình 2.25</w:t>
      </w:r>
      <w:r w:rsidR="00D53D7B">
        <w:t>: Màn hình chức năng xem thiết bị theo phòng (Web)</w:t>
      </w:r>
    </w:p>
    <w:bookmarkEnd w:id="101"/>
    <w:p w14:paraId="34E301C5" w14:textId="59E066E5" w:rsidR="00C925B4" w:rsidRDefault="00C925B4">
      <w:pPr>
        <w:spacing w:after="160" w:line="259" w:lineRule="auto"/>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1911" cy="2688286"/>
                    </a:xfrm>
                    <a:prstGeom prst="rect">
                      <a:avLst/>
                    </a:prstGeom>
                  </pic:spPr>
                </pic:pic>
              </a:graphicData>
            </a:graphic>
          </wp:inline>
        </w:drawing>
      </w:r>
    </w:p>
    <w:p w14:paraId="1FD56DC2" w14:textId="400CD49C" w:rsidR="00C925B4" w:rsidRDefault="0002292E" w:rsidP="00A57B66">
      <w:pPr>
        <w:pStyle w:val="Picture-Label-Italic"/>
      </w:pPr>
      <w:bookmarkStart w:id="102" w:name="hinh2_26"/>
      <w:r>
        <w:t>Hình 2.26</w:t>
      </w:r>
      <w:r w:rsidR="00D53D7B">
        <w:t>: Màn hình chức năng xem danh sách nhân viên phụ trách (Web)</w:t>
      </w:r>
    </w:p>
    <w:bookmarkEnd w:id="102"/>
    <w:p w14:paraId="13899562" w14:textId="77777777" w:rsidR="00D53D7B" w:rsidRDefault="00FB0122">
      <w:pPr>
        <w:spacing w:after="160" w:line="259" w:lineRule="auto"/>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5F94D513">
            <wp:extent cx="2648509" cy="155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6305" cy="1557145"/>
                    </a:xfrm>
                    <a:prstGeom prst="rect">
                      <a:avLst/>
                    </a:prstGeom>
                  </pic:spPr>
                </pic:pic>
              </a:graphicData>
            </a:graphic>
          </wp:inline>
        </w:drawing>
      </w:r>
      <w:r w:rsidRPr="000D10A3">
        <w:t xml:space="preserve"> </w:t>
      </w:r>
      <w:r>
        <w:drawing>
          <wp:inline distT="0" distB="0" distL="0" distR="0" wp14:anchorId="6BFC80B0" wp14:editId="6102C3C9">
            <wp:extent cx="2124075" cy="157395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152" cy="1580681"/>
                    </a:xfrm>
                    <a:prstGeom prst="rect">
                      <a:avLst/>
                    </a:prstGeom>
                  </pic:spPr>
                </pic:pic>
              </a:graphicData>
            </a:graphic>
          </wp:inline>
        </w:drawing>
      </w:r>
    </w:p>
    <w:p w14:paraId="7850A36F" w14:textId="47C96A42" w:rsidR="004F4383" w:rsidRPr="00D53D7B" w:rsidRDefault="00C51E79" w:rsidP="000D10A3">
      <w:pPr>
        <w:pStyle w:val="Picture-Label-Italic"/>
      </w:pPr>
      <w:bookmarkStart w:id="103" w:name="hinh2_27"/>
      <w:r>
        <w:t>H</w:t>
      </w:r>
      <w:r w:rsidR="0002292E">
        <w:t>ình 2.27</w:t>
      </w:r>
      <w:r w:rsidR="00D53D7B">
        <w:t>: Màn hình chức năng tìm kiếm (Web)</w:t>
      </w:r>
      <w:r w:rsidR="004F4383">
        <w:br w:type="page"/>
      </w:r>
    </w:p>
    <w:p w14:paraId="18A84777" w14:textId="2EDEDB11" w:rsidR="00F56FA8" w:rsidRDefault="002539AC" w:rsidP="00C33581">
      <w:pPr>
        <w:pStyle w:val="Title"/>
      </w:pPr>
      <w:bookmarkStart w:id="104" w:name="_Toc402276892"/>
      <w:bookmarkEnd w:id="103"/>
      <w:r>
        <w:lastRenderedPageBreak/>
        <w:t>CHƯƠNG 3</w:t>
      </w:r>
      <w:r w:rsidR="00F56FA8">
        <w:t>: KIỂM THỬ</w:t>
      </w:r>
      <w:r w:rsidR="00AC0494">
        <w:t xml:space="preserve"> VÀ TRIỂN KHAI</w:t>
      </w:r>
      <w:bookmarkEnd w:id="104"/>
    </w:p>
    <w:p w14:paraId="0ACA67CA" w14:textId="71307A9B" w:rsidR="00F56FA8" w:rsidRDefault="002539AC" w:rsidP="00F56FA8">
      <w:pPr>
        <w:pStyle w:val="Heading2"/>
      </w:pPr>
      <w:bookmarkStart w:id="105" w:name="_Toc402276893"/>
      <w:r>
        <w:t>3</w:t>
      </w:r>
      <w:r w:rsidR="00F56FA8">
        <w:t>.1. Kiểm thử tự động mức mã nguồn (Unit test)</w:t>
      </w:r>
      <w:bookmarkEnd w:id="105"/>
    </w:p>
    <w:p w14:paraId="11FC75C5" w14:textId="07240E0C" w:rsidR="005B6016" w:rsidRDefault="002539AC" w:rsidP="005B6016">
      <w:pPr>
        <w:pStyle w:val="Heading3"/>
      </w:pPr>
      <w:bookmarkStart w:id="106" w:name="_Toc402276894"/>
      <w:r>
        <w:t>3</w:t>
      </w:r>
      <w:r w:rsidR="005B6016">
        <w:t>.1.1. Kiể</w:t>
      </w:r>
      <w:r w:rsidR="009266D5">
        <w:t>m thử</w:t>
      </w:r>
      <w:r w:rsidR="005B6016">
        <w:t xml:space="preserve"> hộp đen (Black box testing)</w:t>
      </w:r>
      <w:bookmarkEnd w:id="106"/>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107" w:name="_Toc402276895"/>
      <w:r>
        <w:t>3</w:t>
      </w:r>
      <w:r w:rsidR="005B6016">
        <w:t>.1.2</w:t>
      </w:r>
      <w:r w:rsidR="00F56FA8">
        <w:t xml:space="preserve">. </w:t>
      </w:r>
      <w:r w:rsidR="00B45C72">
        <w:t>Mô hình kiểm thử AAA (Arrange-Act-</w:t>
      </w:r>
      <w:r w:rsidR="00B45C72" w:rsidRPr="00B45C72">
        <w:t>Assert</w:t>
      </w:r>
      <w:r w:rsidR="00B45C72">
        <w:t>)</w:t>
      </w:r>
      <w:bookmarkEnd w:id="107"/>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108" w:name="_Toc402276896"/>
      <w:r>
        <w:t>3</w:t>
      </w:r>
      <w:r w:rsidR="007A5D84">
        <w:t>.2</w:t>
      </w:r>
      <w:r w:rsidR="00F56FA8">
        <w:t xml:space="preserve">. </w:t>
      </w:r>
      <w:r w:rsidR="007A5D84">
        <w:t>Kiểm thử chấp nhận (</w:t>
      </w:r>
      <w:r w:rsidR="00E579ED">
        <w:t xml:space="preserve">Acceptance </w:t>
      </w:r>
      <w:r w:rsidR="007A5D84">
        <w:t>test)</w:t>
      </w:r>
      <w:bookmarkEnd w:id="108"/>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20922759" w:rsidR="00C33581" w:rsidRDefault="00C51E79" w:rsidP="00C51E79">
      <w:pPr>
        <w:pStyle w:val="Picture-Label-Italic"/>
      </w:pPr>
      <w:bookmarkStart w:id="109" w:name="bang3_1"/>
      <w:r>
        <w:lastRenderedPageBreak/>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794A9E"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09"/>
          <w:p w14:paraId="6C86C0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D861DD">
            <w:pPr>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D861DD">
            <w:pPr>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D861DD">
            <w:pPr>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D861DD">
            <w:pPr>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D861DD">
            <w:pPr>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D861DD">
            <w:pPr>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D861DD">
            <w:pPr>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sử dụng ở đây là googl</w:t>
            </w:r>
            <w:r w:rsidRPr="00794A9E">
              <w:rPr>
                <w:rFonts w:eastAsia="Times New Roman" w:cs="Times New Roman"/>
                <w:color w:val="000000"/>
                <w:szCs w:val="26"/>
              </w:rPr>
              <w:lastRenderedPageBreak/>
              <w:t>e chrome</w:t>
            </w:r>
          </w:p>
        </w:tc>
      </w:tr>
      <w:tr w:rsidR="00C33581" w:rsidRPr="00794A9E"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Click vào dòng "C.A501 (Cơ sở </w:t>
            </w:r>
            <w:r w:rsidRPr="00794A9E">
              <w:rPr>
                <w:rFonts w:eastAsia="Times New Roman" w:cs="Times New Roman"/>
                <w:color w:val="000000"/>
                <w:szCs w:val="26"/>
              </w:rPr>
              <w:lastRenderedPageBreak/>
              <w:t>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Trường hợp </w:t>
            </w:r>
            <w:r w:rsidRPr="00794A9E">
              <w:rPr>
                <w:rFonts w:eastAsia="Times New Roman" w:cs="Times New Roman"/>
                <w:color w:val="000000"/>
                <w:szCs w:val="26"/>
              </w:rPr>
              <w:lastRenderedPageBreak/>
              <w:t>này là tìm thấy khóa "C.A501"</w:t>
            </w:r>
          </w:p>
        </w:tc>
      </w:tr>
      <w:tr w:rsidR="00C33581" w:rsidRPr="00794A9E"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 xml:space="preserve">Treelist vị trí trỏ </w:t>
            </w:r>
            <w:r w:rsidRPr="00794A9E">
              <w:rPr>
                <w:rFonts w:eastAsia="Times New Roman" w:cs="Times New Roman"/>
                <w:color w:val="000000"/>
                <w:szCs w:val="26"/>
              </w:rPr>
              <w:lastRenderedPageBreak/>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E90ECF">
      <w:pPr>
        <w:pStyle w:val="Heading2"/>
      </w:pPr>
      <w:bookmarkStart w:id="110" w:name="_Toc402276897"/>
      <w:r>
        <w:lastRenderedPageBreak/>
        <w:t>3</w:t>
      </w:r>
      <w:r w:rsidR="00E90ECF">
        <w:t>.3. Các mô hình triển khai</w:t>
      </w:r>
      <w:bookmarkEnd w:id="110"/>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1804" cy="3272381"/>
                    </a:xfrm>
                    <a:prstGeom prst="rect">
                      <a:avLst/>
                    </a:prstGeom>
                  </pic:spPr>
                </pic:pic>
              </a:graphicData>
            </a:graphic>
          </wp:inline>
        </w:drawing>
      </w:r>
    </w:p>
    <w:p w14:paraId="7FE662A5" w14:textId="5EAFBC44" w:rsidR="00E90ECF" w:rsidRDefault="00A837B8" w:rsidP="00E90ECF">
      <w:pPr>
        <w:pStyle w:val="Picture-Label-Italic"/>
      </w:pPr>
      <w:bookmarkStart w:id="111" w:name="sodo3_1"/>
      <w:r>
        <w:t>Sơ đồ</w:t>
      </w:r>
      <w:r w:rsidR="008F3F1B">
        <w:t xml:space="preserve"> 3</w:t>
      </w:r>
      <w:r>
        <w:t>.1</w:t>
      </w:r>
      <w:r w:rsidR="00E90ECF">
        <w:t>: Mô hình triển khai hệ thống phần mềm</w:t>
      </w:r>
    </w:p>
    <w:bookmarkEnd w:id="111"/>
    <w:p w14:paraId="2F51C6A9" w14:textId="167DC5E0" w:rsidR="007B5EB6" w:rsidRDefault="00C0549F" w:rsidP="00E90ECF">
      <w:pPr>
        <w:pStyle w:val="MainContent"/>
      </w:pPr>
      <w:r>
        <w:t>-Cụ thể quá trình triển khai thực tế:</w:t>
      </w:r>
    </w:p>
    <w:p w14:paraId="24136105" w14:textId="57D77745" w:rsidR="00C0549F" w:rsidRDefault="00C0549F" w:rsidP="00EC4AD0">
      <w:pPr>
        <w:pStyle w:val="ThucDong0"/>
      </w:pPr>
      <w:r>
        <w:t>+Máy chủ: từ nhà cung cấp dịch vụ Web Host VDC</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48308B39" w:rsidR="00C0549F" w:rsidRDefault="00C0549F" w:rsidP="00EC4AD0">
      <w:pPr>
        <w:pStyle w:val="ThucDong0"/>
      </w:pPr>
      <w:r>
        <w:t>+Có tổng cộng 2 CSDL được tạo ra, 1 bản dự phòng, 1 bản chính thức</w:t>
      </w:r>
      <w:r w:rsidR="009A51F4">
        <w:t>.</w:t>
      </w:r>
    </w:p>
    <w:p w14:paraId="39302156" w14:textId="66D0012E" w:rsidR="00C0549F" w:rsidRDefault="00C0549F" w:rsidP="00EC4AD0">
      <w:pPr>
        <w:pStyle w:val="ThucDong0"/>
      </w:pPr>
      <w:r>
        <w:t>+Website chạy trên nền IIS ASP.NET 4.0</w:t>
      </w:r>
    </w:p>
    <w:p w14:paraId="5A7C0EB9" w14:textId="70E33F33" w:rsidR="00C0549F" w:rsidRDefault="00C0549F" w:rsidP="00A256C2">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 xml:space="preserve">+Mặc dù bản thân hệ thống đã có các biện pháp bảo mật và chính sách để vận hành tốt trong điều kiện bình thường, tuy nhiên khi đưa vào vận hành thực tế thì </w:t>
      </w:r>
      <w:r>
        <w:lastRenderedPageBreak/>
        <w:t>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t>+Cần phải có phương án máy chủ dự phòng khi máy chủ hiện tại không làm việc.</w:t>
      </w:r>
    </w:p>
    <w:p w14:paraId="096D3770" w14:textId="038875D5" w:rsidR="00FA4F70" w:rsidRDefault="00FA4F70" w:rsidP="00FA4F70">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112" w:name="_Toc402276898"/>
      <w:r>
        <w:lastRenderedPageBreak/>
        <w:t>KẾT LUẬN VÀ KIẾN NGHỊ</w:t>
      </w:r>
      <w:bookmarkEnd w:id="112"/>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1CF65B31" w:rsidR="000117F9" w:rsidRDefault="000117F9" w:rsidP="00C33581">
      <w:pPr>
        <w:pStyle w:val="Title"/>
      </w:pPr>
      <w:bookmarkStart w:id="113" w:name="_Toc402276899"/>
      <w:r>
        <w:lastRenderedPageBreak/>
        <w:t>TÀI LIỆU THAM KHẢO</w:t>
      </w:r>
      <w:bookmarkEnd w:id="113"/>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4308E5A2" w14:textId="2711EF18" w:rsidR="00F060AB" w:rsidRDefault="00F060AB" w:rsidP="00B02D3A">
      <w:pPr>
        <w:pStyle w:val="Ref"/>
        <w:rPr>
          <w:i w:val="0"/>
        </w:rPr>
      </w:pPr>
      <w:r>
        <w:rPr>
          <w:i w:val="0"/>
        </w:rPr>
        <w:t>1</w:t>
      </w:r>
      <w:r w:rsidRPr="00D01A6B">
        <w:rPr>
          <w:i w:val="0"/>
        </w:rPr>
        <w:t xml:space="preserve">. </w:t>
      </w:r>
      <w:r>
        <w:rPr>
          <w:i w:val="0"/>
        </w:rPr>
        <w:t>Microsoft MSDN</w:t>
      </w:r>
      <w:r w:rsidR="00D14A12" w:rsidRPr="00D14A12">
        <w:rPr>
          <w:i w:val="0"/>
        </w:rPr>
        <w:t>,</w:t>
      </w:r>
      <w:r w:rsidRPr="00FA4243">
        <w:t xml:space="preserve"> </w:t>
      </w:r>
      <w:r w:rsidRPr="00F060AB">
        <w:t>Microsoft Sync Framework</w:t>
      </w:r>
      <w:r w:rsidRPr="00B02D3A">
        <w:rPr>
          <w:i w:val="0"/>
        </w:rPr>
        <w:t>, truy cậ</w:t>
      </w:r>
      <w:r>
        <w:rPr>
          <w:i w:val="0"/>
        </w:rPr>
        <w:t>p ngày 13</w:t>
      </w:r>
      <w:r w:rsidRPr="00B02D3A">
        <w:rPr>
          <w:i w:val="0"/>
        </w:rPr>
        <w:t xml:space="preserve"> tháng </w:t>
      </w:r>
      <w:r>
        <w:rPr>
          <w:i w:val="0"/>
        </w:rPr>
        <w:t>0</w:t>
      </w:r>
      <w:r w:rsidRPr="00B02D3A">
        <w:rPr>
          <w:i w:val="0"/>
        </w:rPr>
        <w:t>7 năm 2014, &lt;</w:t>
      </w:r>
      <w:r w:rsidR="00A27098" w:rsidRPr="00A27098">
        <w:t xml:space="preserve"> </w:t>
      </w:r>
      <w:r w:rsidR="00A27098" w:rsidRPr="00A27098">
        <w:rPr>
          <w:i w:val="0"/>
        </w:rPr>
        <w:t xml:space="preserve">http://msdn.microsoft.com/en-us/library/bb902854(v=sql.110).aspx </w:t>
      </w:r>
      <w:r w:rsidRPr="00B02D3A">
        <w:rPr>
          <w:i w:val="0"/>
        </w:rPr>
        <w:t>&gt;.</w:t>
      </w:r>
    </w:p>
    <w:p w14:paraId="524A22C5" w14:textId="1B5E9E55" w:rsidR="00B02D3A" w:rsidRPr="00B02D3A" w:rsidRDefault="00F060AB" w:rsidP="00B02D3A">
      <w:pPr>
        <w:pStyle w:val="Ref"/>
        <w:rPr>
          <w:i w:val="0"/>
        </w:rPr>
      </w:pPr>
      <w:r>
        <w:rPr>
          <w:i w:val="0"/>
        </w:rPr>
        <w:t>2</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2BE7454" w:rsidR="00F060AB" w:rsidRDefault="00F060AB" w:rsidP="00F060AB">
      <w:pPr>
        <w:pStyle w:val="Ref"/>
        <w:rPr>
          <w:i w:val="0"/>
        </w:rPr>
      </w:pPr>
      <w:r>
        <w:rPr>
          <w:i w:val="0"/>
        </w:rPr>
        <w:t>3</w:t>
      </w:r>
      <w:r w:rsidRPr="00D01A6B">
        <w:rPr>
          <w:i w:val="0"/>
        </w:rPr>
        <w:t xml:space="preserve">. </w:t>
      </w:r>
      <w:r>
        <w:rPr>
          <w:i w:val="0"/>
        </w:rPr>
        <w:t>Microsoft MSDN</w:t>
      </w:r>
      <w:r w:rsidR="00D14A12">
        <w:rPr>
          <w:i w:val="0"/>
        </w:rPr>
        <w:t>,</w:t>
      </w:r>
      <w:r w:rsidRPr="00FA4243">
        <w:t xml:space="preserve"> </w:t>
      </w:r>
      <w:r w:rsidRPr="00056F76">
        <w:t>Selecting the Appropriate Sync Framework Components</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F060AB">
        <w:rPr>
          <w:i w:val="0"/>
        </w:rPr>
        <w:t>http://msdn.microsoft.com/en-us/library/bb902854(v=sql.110).aspx</w:t>
      </w:r>
      <w:r w:rsidRPr="00B02D3A">
        <w:rPr>
          <w:i w:val="0"/>
        </w:rPr>
        <w:t>&gt;.</w:t>
      </w:r>
    </w:p>
    <w:p w14:paraId="52ED50DE" w14:textId="78DBD32D" w:rsidR="00D14A12" w:rsidRDefault="00D14A12" w:rsidP="00D14A12">
      <w:pPr>
        <w:pStyle w:val="Ref"/>
        <w:rPr>
          <w:i w:val="0"/>
        </w:rPr>
      </w:pPr>
      <w:r>
        <w:rPr>
          <w:i w:val="0"/>
        </w:rPr>
        <w:t>3</w:t>
      </w:r>
      <w:r w:rsidRPr="00D01A6B">
        <w:rPr>
          <w:i w:val="0"/>
        </w:rPr>
        <w:t xml:space="preserve">. </w:t>
      </w:r>
      <w:r>
        <w:rPr>
          <w:i w:val="0"/>
        </w:rPr>
        <w:t>E</w:t>
      </w:r>
      <w:r w:rsidRPr="00D14A12">
        <w:rPr>
          <w:i w:val="0"/>
        </w:rPr>
        <w:t>ntity</w:t>
      </w:r>
      <w:r>
        <w:rPr>
          <w:i w:val="0"/>
        </w:rPr>
        <w:t xml:space="preserve"> F</w:t>
      </w:r>
      <w:r w:rsidRPr="00D14A12">
        <w:rPr>
          <w:i w:val="0"/>
        </w:rPr>
        <w:t>ramework</w:t>
      </w:r>
      <w:r>
        <w:rPr>
          <w:i w:val="0"/>
        </w:rPr>
        <w:t xml:space="preserve"> T</w:t>
      </w:r>
      <w:r w:rsidRPr="00D14A12">
        <w:rPr>
          <w:i w:val="0"/>
        </w:rPr>
        <w:t>utorial</w:t>
      </w:r>
      <w:r>
        <w:rPr>
          <w:i w:val="0"/>
        </w:rPr>
        <w:t xml:space="preserve"> </w:t>
      </w:r>
      <w:r>
        <w:t>-</w:t>
      </w:r>
      <w:r w:rsidRPr="00FA4243">
        <w:t xml:space="preserve"> </w:t>
      </w:r>
      <w:r w:rsidRPr="00D14A12">
        <w:t>Database Initialization Strategies in Code-First</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D14A12">
        <w:rPr>
          <w:i w:val="0"/>
        </w:rPr>
        <w:t>http://www.entityframeworktutorial.net/code-first/database-initialization-strategy-in-code-first.aspx</w:t>
      </w:r>
      <w:r w:rsidRPr="00B02D3A">
        <w:rPr>
          <w:i w:val="0"/>
        </w:rPr>
        <w:t>&gt;.</w:t>
      </w:r>
    </w:p>
    <w:p w14:paraId="2DC0A7AD" w14:textId="18E64DFE" w:rsidR="00D14A12" w:rsidRDefault="002A6EBF" w:rsidP="00F060AB">
      <w:pPr>
        <w:pStyle w:val="Ref"/>
        <w:rPr>
          <w:i w:val="0"/>
        </w:rPr>
      </w:pPr>
      <w:r>
        <w:rPr>
          <w:i w:val="0"/>
        </w:rPr>
        <w:t>3</w:t>
      </w:r>
      <w:r w:rsidRPr="00D01A6B">
        <w:rPr>
          <w:i w:val="0"/>
        </w:rPr>
        <w:t xml:space="preserve">. </w:t>
      </w:r>
      <w:r>
        <w:rPr>
          <w:i w:val="0"/>
        </w:rPr>
        <w:t xml:space="preserve">Weblogs.asp.net </w:t>
      </w:r>
      <w:r>
        <w:t>-</w:t>
      </w:r>
      <w:r w:rsidRPr="00FA4243">
        <w:t xml:space="preserve"> </w:t>
      </w:r>
      <w:r w:rsidR="006B38D3" w:rsidRPr="006B38D3">
        <w:t>Inheritance with EF Code First: Part 3 – Table per Concrete Type (TPC)</w:t>
      </w:r>
      <w:r w:rsidRPr="00B02D3A">
        <w:rPr>
          <w:i w:val="0"/>
        </w:rPr>
        <w:t>, truy cậ</w:t>
      </w:r>
      <w:r>
        <w:rPr>
          <w:i w:val="0"/>
        </w:rPr>
        <w:t>p ngày 13</w:t>
      </w:r>
      <w:r w:rsidRPr="00B02D3A">
        <w:rPr>
          <w:i w:val="0"/>
        </w:rPr>
        <w:t xml:space="preserve"> tháng </w:t>
      </w:r>
      <w:r>
        <w:rPr>
          <w:i w:val="0"/>
        </w:rPr>
        <w:t>0</w:t>
      </w:r>
      <w:r w:rsidRPr="00B02D3A">
        <w:rPr>
          <w:i w:val="0"/>
        </w:rPr>
        <w:t>7 năm 2014, &lt;</w:t>
      </w:r>
      <w:r w:rsidR="006B38D3" w:rsidRPr="006B38D3">
        <w:rPr>
          <w:i w:val="0"/>
        </w:rPr>
        <w:t>http://weblogs.asp.net/manavi/inheritance-mapping-strategies-with-entity-framework-code-first-ctp5-part-3-table-per-concrete-type-tpc-and-choosing-strategy-guidelines</w:t>
      </w:r>
      <w:r w:rsidRPr="00B02D3A">
        <w:rPr>
          <w:i w:val="0"/>
        </w:rPr>
        <w:t>&gt;.</w:t>
      </w:r>
    </w:p>
    <w:p w14:paraId="46AD48FA" w14:textId="77777777" w:rsidR="00F060AB" w:rsidRDefault="00F060AB" w:rsidP="00B13AE4">
      <w:pPr>
        <w:pStyle w:val="Ref"/>
        <w:rPr>
          <w:i w:val="0"/>
        </w:rPr>
      </w:pPr>
    </w:p>
    <w:p w14:paraId="496A00E9" w14:textId="77777777" w:rsidR="00056F76" w:rsidRDefault="00056F76" w:rsidP="00B13AE4">
      <w:pPr>
        <w:pStyle w:val="Ref"/>
      </w:pP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bookmarkStart w:id="114" w:name="_Toc402276900"/>
      <w:r w:rsidRPr="0018018F">
        <w:rPr>
          <w:b/>
        </w:rPr>
        <w:lastRenderedPageBreak/>
        <w:t>PHỤ LỤC</w:t>
      </w:r>
      <w:bookmarkEnd w:id="114"/>
    </w:p>
    <w:p w14:paraId="2AB08654" w14:textId="29FAFC5D" w:rsidR="0018018F" w:rsidRDefault="0018018F" w:rsidP="00DB39D5">
      <w:pPr>
        <w:pStyle w:val="Heading2"/>
      </w:pPr>
      <w:bookmarkStart w:id="115" w:name="_Toc402276901"/>
      <w:r>
        <w:t>Phụ lục 1</w:t>
      </w:r>
      <w:bookmarkEnd w:id="115"/>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End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E450AA"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E450AA"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End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End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End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End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E450AA"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End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E450AA"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E450AA"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End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End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End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End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End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End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End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End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End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End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End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End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End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End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End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End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End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End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End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End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End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End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lastRenderedPageBreak/>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End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End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End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End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End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End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End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End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End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End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End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End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End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End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End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End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End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End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End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End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lastRenderedPageBreak/>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End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End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End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End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End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E450AA"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E450AA"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E450AA"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E450AA"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E450AA"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End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End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End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End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End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End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End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End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End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End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End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807CF7F" w14:textId="045B6FE5" w:rsidR="00905D1C" w:rsidRPr="00ED7189" w:rsidRDefault="00905D1C" w:rsidP="00905D1C">
      <w:pPr>
        <w:pStyle w:val="MainContent"/>
      </w:pPr>
      <w:r>
        <w:lastRenderedPageBreak/>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End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E450AA"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End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116" w:name="_Toc402276902"/>
      <w:r>
        <w:t>Phụ lục 2</w:t>
      </w:r>
      <w:bookmarkEnd w:id="116"/>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lastRenderedPageBreak/>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4416962F" w14:textId="77777777" w:rsidR="00DB39D5" w:rsidRDefault="00DB39D5" w:rsidP="00DB39D5">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lastRenderedPageBreak/>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117" w:name="_Toc402276903"/>
      <w:r>
        <w:t>Phụ lục 3</w:t>
      </w:r>
      <w:bookmarkEnd w:id="117"/>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lastRenderedPageBreak/>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lastRenderedPageBreak/>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3C8FE28" w14:textId="77777777" w:rsidR="001B11E3" w:rsidRDefault="001B11E3" w:rsidP="009D0FAD">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lastRenderedPageBreak/>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lastRenderedPageBreak/>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6BF9B355" w14:textId="77777777" w:rsidR="00635F3D" w:rsidRDefault="00635F3D" w:rsidP="005471E2">
      <w:pPr>
        <w:pStyle w:val="MainContent"/>
      </w:pPr>
    </w:p>
    <w:p w14:paraId="482F06B5" w14:textId="77777777" w:rsidR="001B68E4" w:rsidRPr="00007F8B" w:rsidRDefault="001B68E4" w:rsidP="001B68E4">
      <w:pPr>
        <w:pStyle w:val="Heading5-HIDDEN"/>
      </w:pPr>
      <w:r>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662AD646" w14:textId="71E42E62" w:rsidR="009465B0" w:rsidRDefault="009465B0" w:rsidP="001B68E4">
      <w:bookmarkStart w:id="118" w:name="_GoBack"/>
      <w:bookmarkEnd w:id="118"/>
    </w:p>
    <w:sectPr w:rsidR="009465B0"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4AC4" w14:textId="77777777" w:rsidR="00E450AA" w:rsidRDefault="00E450AA" w:rsidP="007A739F">
      <w:pPr>
        <w:spacing w:line="240" w:lineRule="auto"/>
      </w:pPr>
      <w:r>
        <w:separator/>
      </w:r>
    </w:p>
  </w:endnote>
  <w:endnote w:type="continuationSeparator" w:id="0">
    <w:p w14:paraId="167869E7" w14:textId="77777777" w:rsidR="00E450AA" w:rsidRDefault="00E450AA"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1A9A0" w14:textId="77777777" w:rsidR="00E450AA" w:rsidRDefault="00E450AA" w:rsidP="007A739F">
      <w:pPr>
        <w:spacing w:line="240" w:lineRule="auto"/>
      </w:pPr>
      <w:r>
        <w:separator/>
      </w:r>
    </w:p>
  </w:footnote>
  <w:footnote w:type="continuationSeparator" w:id="0">
    <w:p w14:paraId="3029C6CF" w14:textId="77777777" w:rsidR="00E450AA" w:rsidRDefault="00E450AA"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CF1E60" w:rsidRDefault="00CF1E60">
        <w:pPr>
          <w:pStyle w:val="Header"/>
          <w:jc w:val="center"/>
        </w:pPr>
        <w:r>
          <w:t xml:space="preserve">Trang </w:t>
        </w:r>
        <w:r>
          <w:fldChar w:fldCharType="begin"/>
        </w:r>
        <w:r>
          <w:instrText xml:space="preserve"> PAGE   \* MERGEFORMAT </w:instrText>
        </w:r>
        <w:r>
          <w:fldChar w:fldCharType="separate"/>
        </w:r>
        <w:r w:rsidR="006005C2">
          <w:rPr>
            <w:noProof/>
          </w:rPr>
          <w:t>96</w:t>
        </w:r>
        <w:r>
          <w:rPr>
            <w:noProof/>
          </w:rPr>
          <w:fldChar w:fldCharType="end"/>
        </w:r>
      </w:p>
    </w:sdtContent>
  </w:sdt>
  <w:p w14:paraId="24DB7CEB" w14:textId="77777777" w:rsidR="00CF1E60" w:rsidRDefault="00CF1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292E"/>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6FCB"/>
    <w:rsid w:val="000C734C"/>
    <w:rsid w:val="000D0227"/>
    <w:rsid w:val="000D10A3"/>
    <w:rsid w:val="000D1597"/>
    <w:rsid w:val="000D5069"/>
    <w:rsid w:val="000D5AFA"/>
    <w:rsid w:val="000D630C"/>
    <w:rsid w:val="000D6AF6"/>
    <w:rsid w:val="000E0585"/>
    <w:rsid w:val="000E07A5"/>
    <w:rsid w:val="000E0CE3"/>
    <w:rsid w:val="000E2A2E"/>
    <w:rsid w:val="000E6849"/>
    <w:rsid w:val="000F236E"/>
    <w:rsid w:val="000F2BDE"/>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F5F"/>
    <w:rsid w:val="001439B8"/>
    <w:rsid w:val="001469BD"/>
    <w:rsid w:val="00147570"/>
    <w:rsid w:val="0015223F"/>
    <w:rsid w:val="00155305"/>
    <w:rsid w:val="0016454B"/>
    <w:rsid w:val="00164D49"/>
    <w:rsid w:val="00165B53"/>
    <w:rsid w:val="00166988"/>
    <w:rsid w:val="00166D29"/>
    <w:rsid w:val="001676F8"/>
    <w:rsid w:val="00170F38"/>
    <w:rsid w:val="00174A80"/>
    <w:rsid w:val="00176BFE"/>
    <w:rsid w:val="0018018F"/>
    <w:rsid w:val="0018440E"/>
    <w:rsid w:val="001847C0"/>
    <w:rsid w:val="001859B1"/>
    <w:rsid w:val="001920A7"/>
    <w:rsid w:val="00193BB2"/>
    <w:rsid w:val="00193C42"/>
    <w:rsid w:val="00197395"/>
    <w:rsid w:val="00197F58"/>
    <w:rsid w:val="001A20AD"/>
    <w:rsid w:val="001A250F"/>
    <w:rsid w:val="001A2ACD"/>
    <w:rsid w:val="001A6D7F"/>
    <w:rsid w:val="001B0223"/>
    <w:rsid w:val="001B1051"/>
    <w:rsid w:val="001B11E3"/>
    <w:rsid w:val="001B2324"/>
    <w:rsid w:val="001B44B8"/>
    <w:rsid w:val="001B4FA6"/>
    <w:rsid w:val="001B560F"/>
    <w:rsid w:val="001B68E4"/>
    <w:rsid w:val="001C0267"/>
    <w:rsid w:val="001C19EF"/>
    <w:rsid w:val="001C1C67"/>
    <w:rsid w:val="001C4DA6"/>
    <w:rsid w:val="001D263D"/>
    <w:rsid w:val="001D4B9F"/>
    <w:rsid w:val="001D5C9E"/>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6B2F"/>
    <w:rsid w:val="00236D9C"/>
    <w:rsid w:val="00237127"/>
    <w:rsid w:val="00237D8C"/>
    <w:rsid w:val="00242966"/>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1C03"/>
    <w:rsid w:val="0027492B"/>
    <w:rsid w:val="002770A9"/>
    <w:rsid w:val="0028005C"/>
    <w:rsid w:val="0028121A"/>
    <w:rsid w:val="00282F9E"/>
    <w:rsid w:val="00285977"/>
    <w:rsid w:val="00286849"/>
    <w:rsid w:val="00287022"/>
    <w:rsid w:val="002918A7"/>
    <w:rsid w:val="00292409"/>
    <w:rsid w:val="002950C8"/>
    <w:rsid w:val="00295481"/>
    <w:rsid w:val="002965DD"/>
    <w:rsid w:val="002A0299"/>
    <w:rsid w:val="002A2215"/>
    <w:rsid w:val="002A269C"/>
    <w:rsid w:val="002A2D07"/>
    <w:rsid w:val="002A5AAD"/>
    <w:rsid w:val="002A6238"/>
    <w:rsid w:val="002A6DAC"/>
    <w:rsid w:val="002A6EBF"/>
    <w:rsid w:val="002A75AC"/>
    <w:rsid w:val="002B03CC"/>
    <w:rsid w:val="002B5E81"/>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F2BDA"/>
    <w:rsid w:val="002F4EB0"/>
    <w:rsid w:val="002F5834"/>
    <w:rsid w:val="002F64D6"/>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AF9"/>
    <w:rsid w:val="00330D30"/>
    <w:rsid w:val="003345E6"/>
    <w:rsid w:val="00337623"/>
    <w:rsid w:val="00337A69"/>
    <w:rsid w:val="00337CE2"/>
    <w:rsid w:val="003418A9"/>
    <w:rsid w:val="00341E7F"/>
    <w:rsid w:val="00344673"/>
    <w:rsid w:val="00344830"/>
    <w:rsid w:val="00345DA3"/>
    <w:rsid w:val="00346976"/>
    <w:rsid w:val="00352897"/>
    <w:rsid w:val="0035453F"/>
    <w:rsid w:val="00355727"/>
    <w:rsid w:val="00356568"/>
    <w:rsid w:val="003605C1"/>
    <w:rsid w:val="003665C7"/>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A172C"/>
    <w:rsid w:val="003A6BCF"/>
    <w:rsid w:val="003B0A08"/>
    <w:rsid w:val="003B0E51"/>
    <w:rsid w:val="003B1463"/>
    <w:rsid w:val="003B1FAB"/>
    <w:rsid w:val="003B3371"/>
    <w:rsid w:val="003B5FD4"/>
    <w:rsid w:val="003C33E5"/>
    <w:rsid w:val="003C7DF3"/>
    <w:rsid w:val="003D3AB2"/>
    <w:rsid w:val="003D49B8"/>
    <w:rsid w:val="003D5A1C"/>
    <w:rsid w:val="003D6099"/>
    <w:rsid w:val="003D7BD9"/>
    <w:rsid w:val="003E03FA"/>
    <w:rsid w:val="003E39F8"/>
    <w:rsid w:val="003E4C58"/>
    <w:rsid w:val="003E73A2"/>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2A99"/>
    <w:rsid w:val="0044650B"/>
    <w:rsid w:val="0044741B"/>
    <w:rsid w:val="00447A51"/>
    <w:rsid w:val="004514DB"/>
    <w:rsid w:val="00451F70"/>
    <w:rsid w:val="004536A4"/>
    <w:rsid w:val="004547D2"/>
    <w:rsid w:val="0045662B"/>
    <w:rsid w:val="004614F2"/>
    <w:rsid w:val="00463CDC"/>
    <w:rsid w:val="00464B0A"/>
    <w:rsid w:val="004665E3"/>
    <w:rsid w:val="004670A1"/>
    <w:rsid w:val="004714E9"/>
    <w:rsid w:val="00473C11"/>
    <w:rsid w:val="004747BE"/>
    <w:rsid w:val="00476C4C"/>
    <w:rsid w:val="0047792E"/>
    <w:rsid w:val="00477DA3"/>
    <w:rsid w:val="0048129D"/>
    <w:rsid w:val="00482383"/>
    <w:rsid w:val="004827B3"/>
    <w:rsid w:val="004854C5"/>
    <w:rsid w:val="00486355"/>
    <w:rsid w:val="004865DA"/>
    <w:rsid w:val="004871AE"/>
    <w:rsid w:val="0048743D"/>
    <w:rsid w:val="00487E93"/>
    <w:rsid w:val="004919A9"/>
    <w:rsid w:val="00492547"/>
    <w:rsid w:val="00492987"/>
    <w:rsid w:val="00493519"/>
    <w:rsid w:val="00496C33"/>
    <w:rsid w:val="00497397"/>
    <w:rsid w:val="004A4929"/>
    <w:rsid w:val="004A53DA"/>
    <w:rsid w:val="004A58DD"/>
    <w:rsid w:val="004A7DDF"/>
    <w:rsid w:val="004B086F"/>
    <w:rsid w:val="004B15CB"/>
    <w:rsid w:val="004B5584"/>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83"/>
    <w:rsid w:val="004F45DD"/>
    <w:rsid w:val="004F59D1"/>
    <w:rsid w:val="004F72C1"/>
    <w:rsid w:val="004F7FAF"/>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184"/>
    <w:rsid w:val="00541DD7"/>
    <w:rsid w:val="005424DB"/>
    <w:rsid w:val="00545DEA"/>
    <w:rsid w:val="005471E2"/>
    <w:rsid w:val="0054727E"/>
    <w:rsid w:val="005506D4"/>
    <w:rsid w:val="0055080C"/>
    <w:rsid w:val="00550EF9"/>
    <w:rsid w:val="005532D7"/>
    <w:rsid w:val="00565314"/>
    <w:rsid w:val="005710BF"/>
    <w:rsid w:val="00571A7A"/>
    <w:rsid w:val="0057459E"/>
    <w:rsid w:val="00574BD5"/>
    <w:rsid w:val="00581A81"/>
    <w:rsid w:val="00582BDA"/>
    <w:rsid w:val="00582C51"/>
    <w:rsid w:val="005849C0"/>
    <w:rsid w:val="00586BC4"/>
    <w:rsid w:val="00593122"/>
    <w:rsid w:val="005936C0"/>
    <w:rsid w:val="00594101"/>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5BF2"/>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51C8"/>
    <w:rsid w:val="006A52FB"/>
    <w:rsid w:val="006A53A7"/>
    <w:rsid w:val="006A6B11"/>
    <w:rsid w:val="006A744A"/>
    <w:rsid w:val="006B1AA5"/>
    <w:rsid w:val="006B38D3"/>
    <w:rsid w:val="006B41D4"/>
    <w:rsid w:val="006B5C39"/>
    <w:rsid w:val="006C00E7"/>
    <w:rsid w:val="006C256D"/>
    <w:rsid w:val="006C282B"/>
    <w:rsid w:val="006C2E39"/>
    <w:rsid w:val="006C3426"/>
    <w:rsid w:val="006C3C92"/>
    <w:rsid w:val="006D13EE"/>
    <w:rsid w:val="006D4152"/>
    <w:rsid w:val="006E0039"/>
    <w:rsid w:val="006E0501"/>
    <w:rsid w:val="006E1BD7"/>
    <w:rsid w:val="006E1CAA"/>
    <w:rsid w:val="006E1FAF"/>
    <w:rsid w:val="006E399C"/>
    <w:rsid w:val="006E4426"/>
    <w:rsid w:val="006E51E4"/>
    <w:rsid w:val="006E5EFA"/>
    <w:rsid w:val="006F1372"/>
    <w:rsid w:val="006F46CB"/>
    <w:rsid w:val="006F4C14"/>
    <w:rsid w:val="006F6FB0"/>
    <w:rsid w:val="006F7565"/>
    <w:rsid w:val="0070022D"/>
    <w:rsid w:val="00701A11"/>
    <w:rsid w:val="00702299"/>
    <w:rsid w:val="0070332C"/>
    <w:rsid w:val="0070655E"/>
    <w:rsid w:val="00713E44"/>
    <w:rsid w:val="00722C30"/>
    <w:rsid w:val="00723476"/>
    <w:rsid w:val="00723958"/>
    <w:rsid w:val="0072660A"/>
    <w:rsid w:val="007274C0"/>
    <w:rsid w:val="00730174"/>
    <w:rsid w:val="00730BC7"/>
    <w:rsid w:val="00731AB1"/>
    <w:rsid w:val="00731B7D"/>
    <w:rsid w:val="0073295D"/>
    <w:rsid w:val="0073345C"/>
    <w:rsid w:val="007377AF"/>
    <w:rsid w:val="00741415"/>
    <w:rsid w:val="007446C0"/>
    <w:rsid w:val="0074472D"/>
    <w:rsid w:val="00744BA2"/>
    <w:rsid w:val="0074552A"/>
    <w:rsid w:val="0074697C"/>
    <w:rsid w:val="00750744"/>
    <w:rsid w:val="00750800"/>
    <w:rsid w:val="00751B8B"/>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C"/>
    <w:rsid w:val="00787B84"/>
    <w:rsid w:val="00796527"/>
    <w:rsid w:val="00797EF9"/>
    <w:rsid w:val="00797F66"/>
    <w:rsid w:val="007A14B1"/>
    <w:rsid w:val="007A276D"/>
    <w:rsid w:val="007A27DC"/>
    <w:rsid w:val="007A2CB7"/>
    <w:rsid w:val="007A3119"/>
    <w:rsid w:val="007A39DA"/>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4597"/>
    <w:rsid w:val="007C5340"/>
    <w:rsid w:val="007D0380"/>
    <w:rsid w:val="007D1B00"/>
    <w:rsid w:val="007D309D"/>
    <w:rsid w:val="007D40C1"/>
    <w:rsid w:val="007D55E1"/>
    <w:rsid w:val="007D7619"/>
    <w:rsid w:val="007E060B"/>
    <w:rsid w:val="007E178E"/>
    <w:rsid w:val="007E1D15"/>
    <w:rsid w:val="007E2090"/>
    <w:rsid w:val="007E3C63"/>
    <w:rsid w:val="007E7860"/>
    <w:rsid w:val="007F04F7"/>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B4F"/>
    <w:rsid w:val="00831DB8"/>
    <w:rsid w:val="00833729"/>
    <w:rsid w:val="0083532C"/>
    <w:rsid w:val="0083557C"/>
    <w:rsid w:val="00841556"/>
    <w:rsid w:val="00841E5E"/>
    <w:rsid w:val="008439D5"/>
    <w:rsid w:val="00843C13"/>
    <w:rsid w:val="00844B32"/>
    <w:rsid w:val="00845416"/>
    <w:rsid w:val="008455C5"/>
    <w:rsid w:val="00846021"/>
    <w:rsid w:val="00847958"/>
    <w:rsid w:val="0085091B"/>
    <w:rsid w:val="00856082"/>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DE9"/>
    <w:rsid w:val="008B2247"/>
    <w:rsid w:val="008B706F"/>
    <w:rsid w:val="008C0219"/>
    <w:rsid w:val="008C045E"/>
    <w:rsid w:val="008C2CC2"/>
    <w:rsid w:val="008C4326"/>
    <w:rsid w:val="008C4638"/>
    <w:rsid w:val="008C752E"/>
    <w:rsid w:val="008D167B"/>
    <w:rsid w:val="008D45C6"/>
    <w:rsid w:val="008D5B68"/>
    <w:rsid w:val="008D6C56"/>
    <w:rsid w:val="008E0930"/>
    <w:rsid w:val="008E2263"/>
    <w:rsid w:val="008E2A05"/>
    <w:rsid w:val="008E61EF"/>
    <w:rsid w:val="008E651E"/>
    <w:rsid w:val="008E7E5A"/>
    <w:rsid w:val="008F3F1B"/>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A45"/>
    <w:rsid w:val="009862D5"/>
    <w:rsid w:val="009870A6"/>
    <w:rsid w:val="009932F0"/>
    <w:rsid w:val="009952D8"/>
    <w:rsid w:val="0099552A"/>
    <w:rsid w:val="00995966"/>
    <w:rsid w:val="009A018F"/>
    <w:rsid w:val="009A1AE8"/>
    <w:rsid w:val="009A1EB8"/>
    <w:rsid w:val="009A51F4"/>
    <w:rsid w:val="009A5AAF"/>
    <w:rsid w:val="009A5FA3"/>
    <w:rsid w:val="009A603C"/>
    <w:rsid w:val="009A6A15"/>
    <w:rsid w:val="009A7A3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4924"/>
    <w:rsid w:val="00A06AF5"/>
    <w:rsid w:val="00A07B5B"/>
    <w:rsid w:val="00A10D9F"/>
    <w:rsid w:val="00A12EBA"/>
    <w:rsid w:val="00A159C5"/>
    <w:rsid w:val="00A17D5C"/>
    <w:rsid w:val="00A17EDC"/>
    <w:rsid w:val="00A20A5F"/>
    <w:rsid w:val="00A21A6E"/>
    <w:rsid w:val="00A22C29"/>
    <w:rsid w:val="00A25595"/>
    <w:rsid w:val="00A256C2"/>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7EF"/>
    <w:rsid w:val="00A52349"/>
    <w:rsid w:val="00A54387"/>
    <w:rsid w:val="00A57B66"/>
    <w:rsid w:val="00A57CB9"/>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679"/>
    <w:rsid w:val="00A85B5C"/>
    <w:rsid w:val="00A85FA9"/>
    <w:rsid w:val="00A90190"/>
    <w:rsid w:val="00A911D2"/>
    <w:rsid w:val="00A919C9"/>
    <w:rsid w:val="00A9210F"/>
    <w:rsid w:val="00A93F5C"/>
    <w:rsid w:val="00A94414"/>
    <w:rsid w:val="00A94503"/>
    <w:rsid w:val="00A95017"/>
    <w:rsid w:val="00A95697"/>
    <w:rsid w:val="00A9573C"/>
    <w:rsid w:val="00A95A3F"/>
    <w:rsid w:val="00A961B0"/>
    <w:rsid w:val="00AA0645"/>
    <w:rsid w:val="00AA0FDC"/>
    <w:rsid w:val="00AA5D1D"/>
    <w:rsid w:val="00AA72D7"/>
    <w:rsid w:val="00AA7D10"/>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5DDB"/>
    <w:rsid w:val="00AE5E3B"/>
    <w:rsid w:val="00AE6462"/>
    <w:rsid w:val="00AE7914"/>
    <w:rsid w:val="00AF1865"/>
    <w:rsid w:val="00AF1AB8"/>
    <w:rsid w:val="00AF44C9"/>
    <w:rsid w:val="00B00268"/>
    <w:rsid w:val="00B02D3A"/>
    <w:rsid w:val="00B10609"/>
    <w:rsid w:val="00B10959"/>
    <w:rsid w:val="00B110A7"/>
    <w:rsid w:val="00B1142C"/>
    <w:rsid w:val="00B12006"/>
    <w:rsid w:val="00B13AE4"/>
    <w:rsid w:val="00B1617D"/>
    <w:rsid w:val="00B20AF6"/>
    <w:rsid w:val="00B21EC7"/>
    <w:rsid w:val="00B23457"/>
    <w:rsid w:val="00B2775A"/>
    <w:rsid w:val="00B27FC3"/>
    <w:rsid w:val="00B31010"/>
    <w:rsid w:val="00B319CA"/>
    <w:rsid w:val="00B3265B"/>
    <w:rsid w:val="00B333FF"/>
    <w:rsid w:val="00B33950"/>
    <w:rsid w:val="00B33A6C"/>
    <w:rsid w:val="00B341D3"/>
    <w:rsid w:val="00B34745"/>
    <w:rsid w:val="00B35105"/>
    <w:rsid w:val="00B408E6"/>
    <w:rsid w:val="00B42047"/>
    <w:rsid w:val="00B43B01"/>
    <w:rsid w:val="00B4407B"/>
    <w:rsid w:val="00B4514D"/>
    <w:rsid w:val="00B45B78"/>
    <w:rsid w:val="00B45C72"/>
    <w:rsid w:val="00B47255"/>
    <w:rsid w:val="00B477BF"/>
    <w:rsid w:val="00B5462A"/>
    <w:rsid w:val="00B56138"/>
    <w:rsid w:val="00B607D2"/>
    <w:rsid w:val="00B61DE6"/>
    <w:rsid w:val="00B67D8E"/>
    <w:rsid w:val="00B703B2"/>
    <w:rsid w:val="00B7301B"/>
    <w:rsid w:val="00B7564C"/>
    <w:rsid w:val="00B756A9"/>
    <w:rsid w:val="00B7697E"/>
    <w:rsid w:val="00B76995"/>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47F9"/>
    <w:rsid w:val="00BD7C83"/>
    <w:rsid w:val="00BE098E"/>
    <w:rsid w:val="00BE13B5"/>
    <w:rsid w:val="00BE3FA6"/>
    <w:rsid w:val="00BE5CEE"/>
    <w:rsid w:val="00BE6E64"/>
    <w:rsid w:val="00BF3207"/>
    <w:rsid w:val="00BF3D27"/>
    <w:rsid w:val="00BF4B49"/>
    <w:rsid w:val="00C020CA"/>
    <w:rsid w:val="00C02174"/>
    <w:rsid w:val="00C03A31"/>
    <w:rsid w:val="00C0549F"/>
    <w:rsid w:val="00C057FF"/>
    <w:rsid w:val="00C067E7"/>
    <w:rsid w:val="00C078C6"/>
    <w:rsid w:val="00C15232"/>
    <w:rsid w:val="00C20E70"/>
    <w:rsid w:val="00C215C2"/>
    <w:rsid w:val="00C223C4"/>
    <w:rsid w:val="00C234E7"/>
    <w:rsid w:val="00C278C0"/>
    <w:rsid w:val="00C32E82"/>
    <w:rsid w:val="00C33581"/>
    <w:rsid w:val="00C35ACC"/>
    <w:rsid w:val="00C44911"/>
    <w:rsid w:val="00C46EAF"/>
    <w:rsid w:val="00C51E79"/>
    <w:rsid w:val="00C524FD"/>
    <w:rsid w:val="00C56387"/>
    <w:rsid w:val="00C624EC"/>
    <w:rsid w:val="00C64777"/>
    <w:rsid w:val="00C65BF4"/>
    <w:rsid w:val="00C65CCE"/>
    <w:rsid w:val="00C67112"/>
    <w:rsid w:val="00C67356"/>
    <w:rsid w:val="00C72DCC"/>
    <w:rsid w:val="00C76596"/>
    <w:rsid w:val="00C76629"/>
    <w:rsid w:val="00C76AA2"/>
    <w:rsid w:val="00C80F7C"/>
    <w:rsid w:val="00C8138E"/>
    <w:rsid w:val="00C81D72"/>
    <w:rsid w:val="00C8566F"/>
    <w:rsid w:val="00C85BD0"/>
    <w:rsid w:val="00C9135E"/>
    <w:rsid w:val="00C925B4"/>
    <w:rsid w:val="00C94664"/>
    <w:rsid w:val="00C94FBD"/>
    <w:rsid w:val="00C950B0"/>
    <w:rsid w:val="00C95206"/>
    <w:rsid w:val="00C96764"/>
    <w:rsid w:val="00C968D4"/>
    <w:rsid w:val="00C96DEC"/>
    <w:rsid w:val="00C97D9E"/>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4009"/>
    <w:rsid w:val="00CF008C"/>
    <w:rsid w:val="00CF1E60"/>
    <w:rsid w:val="00CF2823"/>
    <w:rsid w:val="00CF3511"/>
    <w:rsid w:val="00CF47B0"/>
    <w:rsid w:val="00CF74C8"/>
    <w:rsid w:val="00D00741"/>
    <w:rsid w:val="00D00D32"/>
    <w:rsid w:val="00D00EF2"/>
    <w:rsid w:val="00D01A6B"/>
    <w:rsid w:val="00D01B47"/>
    <w:rsid w:val="00D05DB5"/>
    <w:rsid w:val="00D06241"/>
    <w:rsid w:val="00D07A59"/>
    <w:rsid w:val="00D12EE6"/>
    <w:rsid w:val="00D14A12"/>
    <w:rsid w:val="00D16E36"/>
    <w:rsid w:val="00D20076"/>
    <w:rsid w:val="00D21E56"/>
    <w:rsid w:val="00D22744"/>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315C"/>
    <w:rsid w:val="00D53978"/>
    <w:rsid w:val="00D53AAE"/>
    <w:rsid w:val="00D53D7B"/>
    <w:rsid w:val="00D54276"/>
    <w:rsid w:val="00D5448C"/>
    <w:rsid w:val="00D650C3"/>
    <w:rsid w:val="00D6771D"/>
    <w:rsid w:val="00D705E7"/>
    <w:rsid w:val="00D70B00"/>
    <w:rsid w:val="00D71BDA"/>
    <w:rsid w:val="00D71CF2"/>
    <w:rsid w:val="00D71FC2"/>
    <w:rsid w:val="00D73821"/>
    <w:rsid w:val="00D774A2"/>
    <w:rsid w:val="00D801A8"/>
    <w:rsid w:val="00D809FC"/>
    <w:rsid w:val="00D82068"/>
    <w:rsid w:val="00D85110"/>
    <w:rsid w:val="00D85259"/>
    <w:rsid w:val="00D861DD"/>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B0247"/>
    <w:rsid w:val="00DB073E"/>
    <w:rsid w:val="00DB2236"/>
    <w:rsid w:val="00DB39D5"/>
    <w:rsid w:val="00DB3F5F"/>
    <w:rsid w:val="00DB3F8D"/>
    <w:rsid w:val="00DB467A"/>
    <w:rsid w:val="00DB528B"/>
    <w:rsid w:val="00DB52A0"/>
    <w:rsid w:val="00DB5A76"/>
    <w:rsid w:val="00DB712D"/>
    <w:rsid w:val="00DB7DCF"/>
    <w:rsid w:val="00DC067E"/>
    <w:rsid w:val="00DC20EE"/>
    <w:rsid w:val="00DC3DFD"/>
    <w:rsid w:val="00DD0405"/>
    <w:rsid w:val="00DD1363"/>
    <w:rsid w:val="00DD24D5"/>
    <w:rsid w:val="00DD2E74"/>
    <w:rsid w:val="00DD4751"/>
    <w:rsid w:val="00DD4BA3"/>
    <w:rsid w:val="00DD5327"/>
    <w:rsid w:val="00DD70A2"/>
    <w:rsid w:val="00DD72C4"/>
    <w:rsid w:val="00DD7B4B"/>
    <w:rsid w:val="00DE0E2B"/>
    <w:rsid w:val="00DE28C0"/>
    <w:rsid w:val="00DE6DC3"/>
    <w:rsid w:val="00DE79AE"/>
    <w:rsid w:val="00DF388A"/>
    <w:rsid w:val="00DF4363"/>
    <w:rsid w:val="00DF5588"/>
    <w:rsid w:val="00DF6D7B"/>
    <w:rsid w:val="00E008B6"/>
    <w:rsid w:val="00E02178"/>
    <w:rsid w:val="00E02647"/>
    <w:rsid w:val="00E02E74"/>
    <w:rsid w:val="00E0539C"/>
    <w:rsid w:val="00E06581"/>
    <w:rsid w:val="00E06825"/>
    <w:rsid w:val="00E10F06"/>
    <w:rsid w:val="00E117C7"/>
    <w:rsid w:val="00E133B3"/>
    <w:rsid w:val="00E1341F"/>
    <w:rsid w:val="00E17DDF"/>
    <w:rsid w:val="00E23D09"/>
    <w:rsid w:val="00E23FC4"/>
    <w:rsid w:val="00E2541F"/>
    <w:rsid w:val="00E26863"/>
    <w:rsid w:val="00E3090F"/>
    <w:rsid w:val="00E32B7D"/>
    <w:rsid w:val="00E33F27"/>
    <w:rsid w:val="00E3686E"/>
    <w:rsid w:val="00E432C8"/>
    <w:rsid w:val="00E44B97"/>
    <w:rsid w:val="00E450AA"/>
    <w:rsid w:val="00E45369"/>
    <w:rsid w:val="00E45D36"/>
    <w:rsid w:val="00E471F3"/>
    <w:rsid w:val="00E51242"/>
    <w:rsid w:val="00E52C94"/>
    <w:rsid w:val="00E54BE9"/>
    <w:rsid w:val="00E54C76"/>
    <w:rsid w:val="00E54EDA"/>
    <w:rsid w:val="00E560BE"/>
    <w:rsid w:val="00E56904"/>
    <w:rsid w:val="00E56EEF"/>
    <w:rsid w:val="00E577B8"/>
    <w:rsid w:val="00E579ED"/>
    <w:rsid w:val="00E57BE1"/>
    <w:rsid w:val="00E604B7"/>
    <w:rsid w:val="00E61672"/>
    <w:rsid w:val="00E72D65"/>
    <w:rsid w:val="00E73128"/>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C6EA2"/>
    <w:rsid w:val="00ED52AD"/>
    <w:rsid w:val="00ED6B41"/>
    <w:rsid w:val="00ED7189"/>
    <w:rsid w:val="00ED71BE"/>
    <w:rsid w:val="00ED761E"/>
    <w:rsid w:val="00EE2AAE"/>
    <w:rsid w:val="00EE30D1"/>
    <w:rsid w:val="00EE4C50"/>
    <w:rsid w:val="00EF178A"/>
    <w:rsid w:val="00EF4150"/>
    <w:rsid w:val="00EF762F"/>
    <w:rsid w:val="00F0151C"/>
    <w:rsid w:val="00F0238A"/>
    <w:rsid w:val="00F05789"/>
    <w:rsid w:val="00F060AB"/>
    <w:rsid w:val="00F060D4"/>
    <w:rsid w:val="00F073C5"/>
    <w:rsid w:val="00F11CE9"/>
    <w:rsid w:val="00F13FE7"/>
    <w:rsid w:val="00F15D8D"/>
    <w:rsid w:val="00F15F27"/>
    <w:rsid w:val="00F21B1F"/>
    <w:rsid w:val="00F2204C"/>
    <w:rsid w:val="00F2331B"/>
    <w:rsid w:val="00F26F81"/>
    <w:rsid w:val="00F27ABB"/>
    <w:rsid w:val="00F27EA7"/>
    <w:rsid w:val="00F27F58"/>
    <w:rsid w:val="00F300A1"/>
    <w:rsid w:val="00F334F2"/>
    <w:rsid w:val="00F33B16"/>
    <w:rsid w:val="00F35804"/>
    <w:rsid w:val="00F44CD8"/>
    <w:rsid w:val="00F4662C"/>
    <w:rsid w:val="00F46F06"/>
    <w:rsid w:val="00F500B8"/>
    <w:rsid w:val="00F50C2C"/>
    <w:rsid w:val="00F520D3"/>
    <w:rsid w:val="00F53637"/>
    <w:rsid w:val="00F54EFA"/>
    <w:rsid w:val="00F55A28"/>
    <w:rsid w:val="00F56B16"/>
    <w:rsid w:val="00F56FA8"/>
    <w:rsid w:val="00F57CC9"/>
    <w:rsid w:val="00F60AE4"/>
    <w:rsid w:val="00F60C1A"/>
    <w:rsid w:val="00F64DCC"/>
    <w:rsid w:val="00F65113"/>
    <w:rsid w:val="00F65898"/>
    <w:rsid w:val="00F660F1"/>
    <w:rsid w:val="00F66163"/>
    <w:rsid w:val="00F66C2A"/>
    <w:rsid w:val="00F67205"/>
    <w:rsid w:val="00F677A1"/>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122"/>
    <w:rsid w:val="00FB0D9D"/>
    <w:rsid w:val="00FB1B28"/>
    <w:rsid w:val="00FB4FA5"/>
    <w:rsid w:val="00FB5B88"/>
    <w:rsid w:val="00FB5D97"/>
    <w:rsid w:val="00FB64E4"/>
    <w:rsid w:val="00FC055F"/>
    <w:rsid w:val="00FC2932"/>
    <w:rsid w:val="00FC6F4C"/>
    <w:rsid w:val="00FD0035"/>
    <w:rsid w:val="00FD04FB"/>
    <w:rsid w:val="00FD0841"/>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autoRedefine/>
    <w:qFormat/>
    <w:rsid w:val="007A14B1"/>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7A14B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8480-1529-40BB-9679-BA999C97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01</Pages>
  <Words>14853</Words>
  <Characters>84666</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760</cp:revision>
  <cp:lastPrinted>2014-10-25T02:51:00Z</cp:lastPrinted>
  <dcterms:created xsi:type="dcterms:W3CDTF">2014-10-06T07:36:00Z</dcterms:created>
  <dcterms:modified xsi:type="dcterms:W3CDTF">2014-10-28T09:29:00Z</dcterms:modified>
</cp:coreProperties>
</file>